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841B0" w14:textId="77777777" w:rsidR="0001336D" w:rsidRDefault="0001336D" w:rsidP="0001336D">
      <w:pPr>
        <w:spacing w:after="0" w:line="240" w:lineRule="auto"/>
        <w:jc w:val="right"/>
        <w:rPr>
          <w:sz w:val="20"/>
          <w:szCs w:val="20"/>
        </w:rPr>
      </w:pPr>
      <w:r w:rsidRPr="0001336D">
        <w:rPr>
          <w:noProof/>
          <w:sz w:val="20"/>
          <w:szCs w:val="20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43ECDE35" wp14:editId="711574B0">
            <wp:simplePos x="0" y="0"/>
            <wp:positionH relativeFrom="column">
              <wp:posOffset>-213995</wp:posOffset>
            </wp:positionH>
            <wp:positionV relativeFrom="paragraph">
              <wp:posOffset>-43815</wp:posOffset>
            </wp:positionV>
            <wp:extent cx="1249045" cy="513715"/>
            <wp:effectExtent l="0" t="0" r="0" b="0"/>
            <wp:wrapSquare wrapText="bothSides"/>
            <wp:docPr id="1" name="Рисунок 1" descr="bx_defaul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_default_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>
        <w:rPr>
          <w:sz w:val="20"/>
          <w:szCs w:val="20"/>
        </w:rPr>
        <w:t>Брянск</w:t>
      </w:r>
      <w:r w:rsidR="00FD33B9">
        <w:rPr>
          <w:sz w:val="20"/>
          <w:szCs w:val="20"/>
        </w:rPr>
        <w:t>ая обл.</w:t>
      </w:r>
      <w:r>
        <w:rPr>
          <w:sz w:val="20"/>
          <w:szCs w:val="20"/>
        </w:rPr>
        <w:t xml:space="preserve">, </w:t>
      </w:r>
      <w:proofErr w:type="spellStart"/>
      <w:r w:rsidR="00FD33B9">
        <w:rPr>
          <w:sz w:val="20"/>
          <w:szCs w:val="20"/>
        </w:rPr>
        <w:t>Белобережский</w:t>
      </w:r>
      <w:proofErr w:type="spellEnd"/>
      <w:r w:rsidR="00FD33B9">
        <w:rPr>
          <w:sz w:val="20"/>
          <w:szCs w:val="20"/>
        </w:rPr>
        <w:t xml:space="preserve"> санаторий</w:t>
      </w:r>
    </w:p>
    <w:p w14:paraId="5F7CD401" w14:textId="77777777" w:rsidR="004C6984" w:rsidRPr="0001336D" w:rsidRDefault="00FD33B9" w:rsidP="0001336D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9</w:t>
      </w:r>
      <w:r w:rsidR="0001336D">
        <w:rPr>
          <w:sz w:val="20"/>
          <w:szCs w:val="20"/>
        </w:rPr>
        <w:t xml:space="preserve"> </w:t>
      </w:r>
      <w:r>
        <w:rPr>
          <w:sz w:val="20"/>
          <w:szCs w:val="20"/>
        </w:rPr>
        <w:t>апреля</w:t>
      </w:r>
      <w:r w:rsidR="0001336D">
        <w:rPr>
          <w:sz w:val="20"/>
          <w:szCs w:val="20"/>
        </w:rPr>
        <w:t xml:space="preserve"> 201</w:t>
      </w:r>
      <w:r w:rsidR="00714443">
        <w:rPr>
          <w:sz w:val="20"/>
          <w:szCs w:val="20"/>
        </w:rPr>
        <w:t>8</w:t>
      </w:r>
    </w:p>
    <w:p w14:paraId="52DE06C0" w14:textId="77777777" w:rsidR="0001336D" w:rsidRDefault="0001336D" w:rsidP="0001336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14:paraId="2AB5CC2B" w14:textId="77777777" w:rsidR="00172B51" w:rsidRPr="004C6984" w:rsidRDefault="004C6984" w:rsidP="0001336D">
      <w:pPr>
        <w:spacing w:after="0" w:line="240" w:lineRule="auto"/>
        <w:jc w:val="center"/>
        <w:rPr>
          <w:sz w:val="32"/>
          <w:szCs w:val="32"/>
        </w:rPr>
      </w:pPr>
      <w:r w:rsidRPr="004C6984">
        <w:rPr>
          <w:sz w:val="32"/>
          <w:szCs w:val="32"/>
        </w:rPr>
        <w:t>Стартовый протокол</w:t>
      </w:r>
    </w:p>
    <w:p w14:paraId="1B664DFD" w14:textId="77777777" w:rsidR="004C6984" w:rsidRPr="004C3867" w:rsidRDefault="004C3867" w:rsidP="004C6984">
      <w:pPr>
        <w:spacing w:after="0" w:line="240" w:lineRule="auto"/>
        <w:jc w:val="center"/>
        <w:rPr>
          <w:lang w:val="en-US"/>
        </w:rPr>
      </w:pPr>
      <w:proofErr w:type="spellStart"/>
      <w:r>
        <w:rPr>
          <w:lang w:val="en-US"/>
        </w:rPr>
        <w:t>Partizan</w:t>
      </w:r>
      <w:proofErr w:type="spellEnd"/>
      <w:r>
        <w:rPr>
          <w:lang w:val="en-US"/>
        </w:rPr>
        <w:t>-trail</w:t>
      </w:r>
    </w:p>
    <w:p w14:paraId="3ECA9783" w14:textId="77777777" w:rsidR="004C6984" w:rsidRDefault="004C6984" w:rsidP="004C6984">
      <w:pPr>
        <w:spacing w:after="0" w:line="240" w:lineRule="auto"/>
        <w:jc w:val="center"/>
      </w:pP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276"/>
        <w:gridCol w:w="1276"/>
        <w:gridCol w:w="1275"/>
        <w:gridCol w:w="1276"/>
      </w:tblGrid>
      <w:tr w:rsidR="003F361F" w14:paraId="05B6864D" w14:textId="77777777" w:rsidTr="00F133A1">
        <w:trPr>
          <w:trHeight w:val="546"/>
        </w:trPr>
        <w:tc>
          <w:tcPr>
            <w:tcW w:w="568" w:type="dxa"/>
          </w:tcPr>
          <w:p w14:paraId="7D2343B2" w14:textId="77777777" w:rsidR="00FD33B9" w:rsidRDefault="00FD33B9" w:rsidP="004C6984">
            <w:pPr>
              <w:jc w:val="center"/>
            </w:pPr>
          </w:p>
        </w:tc>
        <w:tc>
          <w:tcPr>
            <w:tcW w:w="3827" w:type="dxa"/>
          </w:tcPr>
          <w:p w14:paraId="4CE8EBF7" w14:textId="77777777" w:rsidR="00FD33B9" w:rsidRDefault="00FD33B9" w:rsidP="004C6984">
            <w:pPr>
              <w:jc w:val="center"/>
            </w:pPr>
            <w:r>
              <w:t>ФИО</w:t>
            </w:r>
          </w:p>
        </w:tc>
        <w:tc>
          <w:tcPr>
            <w:tcW w:w="1276" w:type="dxa"/>
          </w:tcPr>
          <w:p w14:paraId="1EB13694" w14:textId="5CD3D8DE" w:rsidR="00FD33B9" w:rsidRDefault="003F361F" w:rsidP="004C6984">
            <w:pPr>
              <w:jc w:val="center"/>
            </w:pPr>
            <w:r>
              <w:t>Год рождения</w:t>
            </w:r>
          </w:p>
        </w:tc>
        <w:tc>
          <w:tcPr>
            <w:tcW w:w="1276" w:type="dxa"/>
          </w:tcPr>
          <w:p w14:paraId="0F87890F" w14:textId="77777777" w:rsidR="00FD33B9" w:rsidRDefault="00FD33B9" w:rsidP="004C6984">
            <w:pPr>
              <w:jc w:val="center"/>
            </w:pPr>
            <w:r>
              <w:t>Стартовый №</w:t>
            </w:r>
          </w:p>
        </w:tc>
        <w:tc>
          <w:tcPr>
            <w:tcW w:w="1275" w:type="dxa"/>
          </w:tcPr>
          <w:p w14:paraId="5DA1CE41" w14:textId="77777777" w:rsidR="00FD33B9" w:rsidRDefault="00FD33B9" w:rsidP="004C6984">
            <w:pPr>
              <w:jc w:val="center"/>
            </w:pPr>
            <w:r>
              <w:t xml:space="preserve">Время </w:t>
            </w:r>
          </w:p>
          <w:p w14:paraId="23726A3C" w14:textId="77777777" w:rsidR="00FD33B9" w:rsidRDefault="00FD33B9" w:rsidP="00403FCD">
            <w:pPr>
              <w:ind w:left="24"/>
              <w:jc w:val="center"/>
            </w:pPr>
          </w:p>
        </w:tc>
        <w:tc>
          <w:tcPr>
            <w:tcW w:w="1276" w:type="dxa"/>
          </w:tcPr>
          <w:p w14:paraId="7762325F" w14:textId="77777777" w:rsidR="00FD33B9" w:rsidRDefault="00FD33B9" w:rsidP="004C6984">
            <w:pPr>
              <w:jc w:val="center"/>
            </w:pPr>
            <w:r>
              <w:t>Место</w:t>
            </w:r>
          </w:p>
          <w:p w14:paraId="0D3357A8" w14:textId="77777777" w:rsidR="00FD33B9" w:rsidRDefault="00FD33B9" w:rsidP="00403FCD">
            <w:pPr>
              <w:ind w:left="24"/>
              <w:jc w:val="center"/>
            </w:pPr>
          </w:p>
        </w:tc>
      </w:tr>
      <w:tr w:rsidR="006E0A88" w14:paraId="42E41033" w14:textId="77777777" w:rsidTr="00F133A1">
        <w:tc>
          <w:tcPr>
            <w:tcW w:w="9498" w:type="dxa"/>
            <w:gridSpan w:val="6"/>
          </w:tcPr>
          <w:p w14:paraId="464AE947" w14:textId="77777777" w:rsidR="006E0A88" w:rsidRPr="004C3867" w:rsidRDefault="006E0A88" w:rsidP="006E0A88">
            <w:pPr>
              <w:jc w:val="center"/>
              <w:rPr>
                <w:b/>
              </w:rPr>
            </w:pPr>
            <w:r w:rsidRPr="00A75F15">
              <w:rPr>
                <w:b/>
              </w:rPr>
              <w:t>Мужчины</w:t>
            </w:r>
            <w:r>
              <w:rPr>
                <w:b/>
                <w:lang w:val="en-US"/>
              </w:rPr>
              <w:t xml:space="preserve"> </w:t>
            </w:r>
            <w:r w:rsidR="004C3867">
              <w:rPr>
                <w:b/>
                <w:lang w:val="en-US"/>
              </w:rPr>
              <w:t xml:space="preserve">15 </w:t>
            </w:r>
            <w:r w:rsidR="004C3867">
              <w:rPr>
                <w:b/>
              </w:rPr>
              <w:t>км</w:t>
            </w:r>
          </w:p>
        </w:tc>
      </w:tr>
      <w:tr w:rsidR="0064635D" w14:paraId="5F46D7AF" w14:textId="77777777" w:rsidTr="00F133A1">
        <w:tc>
          <w:tcPr>
            <w:tcW w:w="568" w:type="dxa"/>
            <w:vAlign w:val="center"/>
          </w:tcPr>
          <w:p w14:paraId="424E5256" w14:textId="492EDB5E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51B996F7" w14:textId="67BD4CC2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клевки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Дмитрий</w:t>
            </w:r>
          </w:p>
        </w:tc>
        <w:tc>
          <w:tcPr>
            <w:tcW w:w="1276" w:type="dxa"/>
            <w:vAlign w:val="center"/>
          </w:tcPr>
          <w:p w14:paraId="57E166E2" w14:textId="6436A2EA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7D34CE2E" w14:textId="7C5D38A7" w:rsidR="0064635D" w:rsidRPr="00672DB4" w:rsidRDefault="0064635D" w:rsidP="004C698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14:paraId="6DD6B1FF" w14:textId="5D5CD7E5" w:rsidR="0064635D" w:rsidRDefault="0064635D" w:rsidP="0038088D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0:58:32</w:t>
            </w:r>
          </w:p>
        </w:tc>
        <w:tc>
          <w:tcPr>
            <w:tcW w:w="1276" w:type="dxa"/>
            <w:vAlign w:val="center"/>
          </w:tcPr>
          <w:p w14:paraId="60776411" w14:textId="3E0A08E1" w:rsidR="0064635D" w:rsidRPr="00A41DB2" w:rsidRDefault="0064635D" w:rsidP="004C6984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I</w:t>
            </w:r>
          </w:p>
        </w:tc>
      </w:tr>
      <w:tr w:rsidR="0064635D" w14:paraId="4064295C" w14:textId="77777777" w:rsidTr="00F133A1">
        <w:tc>
          <w:tcPr>
            <w:tcW w:w="568" w:type="dxa"/>
            <w:vAlign w:val="center"/>
          </w:tcPr>
          <w:p w14:paraId="3BCD49EA" w14:textId="79F758F6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27" w:type="dxa"/>
            <w:vAlign w:val="center"/>
          </w:tcPr>
          <w:p w14:paraId="4D995AB7" w14:textId="68C7448B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лтуни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Александр</w:t>
            </w:r>
          </w:p>
        </w:tc>
        <w:tc>
          <w:tcPr>
            <w:tcW w:w="1276" w:type="dxa"/>
            <w:vAlign w:val="center"/>
          </w:tcPr>
          <w:p w14:paraId="0F3A0DFA" w14:textId="1505E114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9</w:t>
            </w:r>
          </w:p>
        </w:tc>
        <w:tc>
          <w:tcPr>
            <w:tcW w:w="1276" w:type="dxa"/>
            <w:vAlign w:val="center"/>
          </w:tcPr>
          <w:p w14:paraId="4136EE16" w14:textId="7EDADCF9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1275" w:type="dxa"/>
            <w:vAlign w:val="center"/>
          </w:tcPr>
          <w:p w14:paraId="735899A8" w14:textId="45791DC3" w:rsidR="0064635D" w:rsidRDefault="0064635D" w:rsidP="0038088D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31:26</w:t>
            </w:r>
          </w:p>
        </w:tc>
        <w:tc>
          <w:tcPr>
            <w:tcW w:w="1276" w:type="dxa"/>
            <w:vAlign w:val="center"/>
          </w:tcPr>
          <w:p w14:paraId="290BAFCE" w14:textId="504BE303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64635D" w14:paraId="5D92074B" w14:textId="77777777" w:rsidTr="00F133A1">
        <w:tc>
          <w:tcPr>
            <w:tcW w:w="568" w:type="dxa"/>
            <w:vAlign w:val="center"/>
          </w:tcPr>
          <w:p w14:paraId="5D9378C0" w14:textId="5AAC8E46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27" w:type="dxa"/>
            <w:vAlign w:val="center"/>
          </w:tcPr>
          <w:p w14:paraId="7D8C3EC7" w14:textId="73F24909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Арсеничев Сергей Юрьевич</w:t>
            </w:r>
          </w:p>
        </w:tc>
        <w:tc>
          <w:tcPr>
            <w:tcW w:w="1276" w:type="dxa"/>
            <w:vAlign w:val="center"/>
          </w:tcPr>
          <w:p w14:paraId="0851611E" w14:textId="6DA09CAC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5</w:t>
            </w:r>
          </w:p>
        </w:tc>
        <w:tc>
          <w:tcPr>
            <w:tcW w:w="1276" w:type="dxa"/>
            <w:vAlign w:val="center"/>
          </w:tcPr>
          <w:p w14:paraId="35076316" w14:textId="447A352A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77711CC1" w14:textId="4FDCC729" w:rsidR="0064635D" w:rsidRPr="0038088D" w:rsidRDefault="0064635D" w:rsidP="0038088D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42:14</w:t>
            </w:r>
          </w:p>
        </w:tc>
        <w:tc>
          <w:tcPr>
            <w:tcW w:w="1276" w:type="dxa"/>
            <w:vAlign w:val="center"/>
          </w:tcPr>
          <w:p w14:paraId="4969092E" w14:textId="6EDB64E8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</w:tr>
      <w:tr w:rsidR="0064635D" w14:paraId="08DC0AE4" w14:textId="77777777" w:rsidTr="00F133A1">
        <w:tc>
          <w:tcPr>
            <w:tcW w:w="568" w:type="dxa"/>
            <w:vAlign w:val="center"/>
          </w:tcPr>
          <w:p w14:paraId="462EC36E" w14:textId="2F59D962" w:rsidR="0064635D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27" w:type="dxa"/>
            <w:vAlign w:val="center"/>
          </w:tcPr>
          <w:p w14:paraId="0B0C1E1E" w14:textId="709D101B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соск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Алексей Егорович</w:t>
            </w:r>
          </w:p>
        </w:tc>
        <w:tc>
          <w:tcPr>
            <w:tcW w:w="1276" w:type="dxa"/>
            <w:vAlign w:val="center"/>
          </w:tcPr>
          <w:p w14:paraId="6AEC1F7D" w14:textId="447F1AFF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0</w:t>
            </w:r>
          </w:p>
        </w:tc>
        <w:tc>
          <w:tcPr>
            <w:tcW w:w="1276" w:type="dxa"/>
            <w:vAlign w:val="center"/>
          </w:tcPr>
          <w:p w14:paraId="7F810042" w14:textId="16202773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12F3DBF1" w14:textId="1EBE7BA7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2:49</w:t>
            </w:r>
          </w:p>
        </w:tc>
        <w:tc>
          <w:tcPr>
            <w:tcW w:w="1276" w:type="dxa"/>
            <w:vAlign w:val="center"/>
          </w:tcPr>
          <w:p w14:paraId="304958AF" w14:textId="1EF0B1E1" w:rsidR="0064635D" w:rsidRPr="00E206F4" w:rsidRDefault="0064635D" w:rsidP="00672DB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</w:tr>
      <w:tr w:rsidR="0064635D" w14:paraId="2A56C761" w14:textId="77777777" w:rsidTr="00F133A1">
        <w:tc>
          <w:tcPr>
            <w:tcW w:w="568" w:type="dxa"/>
            <w:vAlign w:val="center"/>
          </w:tcPr>
          <w:p w14:paraId="7C9A9415" w14:textId="6B060CF4" w:rsidR="0064635D" w:rsidRPr="00315640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27" w:type="dxa"/>
            <w:vAlign w:val="center"/>
          </w:tcPr>
          <w:p w14:paraId="512FDFDD" w14:textId="46ABF45C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Базыкин Константин</w:t>
            </w:r>
          </w:p>
        </w:tc>
        <w:tc>
          <w:tcPr>
            <w:tcW w:w="1276" w:type="dxa"/>
            <w:vAlign w:val="center"/>
          </w:tcPr>
          <w:p w14:paraId="34AC1367" w14:textId="66642CC2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9</w:t>
            </w:r>
          </w:p>
        </w:tc>
        <w:tc>
          <w:tcPr>
            <w:tcW w:w="1276" w:type="dxa"/>
            <w:vAlign w:val="center"/>
          </w:tcPr>
          <w:p w14:paraId="48712265" w14:textId="60899112" w:rsidR="0064635D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275" w:type="dxa"/>
            <w:vAlign w:val="center"/>
          </w:tcPr>
          <w:p w14:paraId="37415D93" w14:textId="4996300A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3:55</w:t>
            </w:r>
          </w:p>
        </w:tc>
        <w:tc>
          <w:tcPr>
            <w:tcW w:w="1276" w:type="dxa"/>
            <w:vAlign w:val="center"/>
          </w:tcPr>
          <w:p w14:paraId="61AFA4EB" w14:textId="0973D24C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</w:tr>
      <w:tr w:rsidR="0064635D" w14:paraId="7339D3A9" w14:textId="77777777" w:rsidTr="00F133A1">
        <w:tc>
          <w:tcPr>
            <w:tcW w:w="568" w:type="dxa"/>
            <w:vAlign w:val="center"/>
          </w:tcPr>
          <w:p w14:paraId="5E2B9F51" w14:textId="209F0CE7" w:rsidR="0064635D" w:rsidRPr="00315640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827" w:type="dxa"/>
            <w:vAlign w:val="center"/>
          </w:tcPr>
          <w:p w14:paraId="4A8BC06A" w14:textId="7ED52470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Баринов Роман Михайлович</w:t>
            </w:r>
          </w:p>
        </w:tc>
        <w:tc>
          <w:tcPr>
            <w:tcW w:w="1276" w:type="dxa"/>
            <w:vAlign w:val="center"/>
          </w:tcPr>
          <w:p w14:paraId="6E61821D" w14:textId="2B2E24B7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5</w:t>
            </w:r>
          </w:p>
        </w:tc>
        <w:tc>
          <w:tcPr>
            <w:tcW w:w="1276" w:type="dxa"/>
            <w:vAlign w:val="center"/>
          </w:tcPr>
          <w:p w14:paraId="2DC98A0C" w14:textId="44FB83D6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75" w:type="dxa"/>
            <w:vAlign w:val="center"/>
          </w:tcPr>
          <w:p w14:paraId="27C1BD69" w14:textId="3911DC20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2:43</w:t>
            </w:r>
          </w:p>
        </w:tc>
        <w:tc>
          <w:tcPr>
            <w:tcW w:w="1276" w:type="dxa"/>
            <w:vAlign w:val="center"/>
          </w:tcPr>
          <w:p w14:paraId="4E8C30D2" w14:textId="2EAE73FA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  <w:tr w:rsidR="0064635D" w14:paraId="16695932" w14:textId="77777777" w:rsidTr="00F133A1">
        <w:tc>
          <w:tcPr>
            <w:tcW w:w="568" w:type="dxa"/>
            <w:vAlign w:val="center"/>
          </w:tcPr>
          <w:p w14:paraId="0C79DF67" w14:textId="31101862" w:rsidR="0064635D" w:rsidRPr="00315640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27" w:type="dxa"/>
            <w:vAlign w:val="center"/>
          </w:tcPr>
          <w:p w14:paraId="3A7C2033" w14:textId="55239385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Басман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 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рма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 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Зинурович</w:t>
            </w:r>
            <w:proofErr w:type="spellEnd"/>
          </w:p>
        </w:tc>
        <w:tc>
          <w:tcPr>
            <w:tcW w:w="1276" w:type="dxa"/>
            <w:vAlign w:val="center"/>
          </w:tcPr>
          <w:p w14:paraId="46EC1DB1" w14:textId="21037675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3</w:t>
            </w:r>
          </w:p>
        </w:tc>
        <w:tc>
          <w:tcPr>
            <w:tcW w:w="1276" w:type="dxa"/>
            <w:vAlign w:val="center"/>
          </w:tcPr>
          <w:p w14:paraId="6B3BEEFB" w14:textId="7A7CCD89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14:paraId="754C11A9" w14:textId="32026ABE" w:rsidR="0064635D" w:rsidRPr="0057628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  <w:tc>
          <w:tcPr>
            <w:tcW w:w="1276" w:type="dxa"/>
            <w:vAlign w:val="center"/>
          </w:tcPr>
          <w:p w14:paraId="024E719E" w14:textId="394284F9" w:rsidR="0064635D" w:rsidRPr="00C26A66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</w:tr>
      <w:tr w:rsidR="0064635D" w14:paraId="6F3A1E47" w14:textId="77777777" w:rsidTr="00F133A1">
        <w:tc>
          <w:tcPr>
            <w:tcW w:w="568" w:type="dxa"/>
            <w:vAlign w:val="center"/>
          </w:tcPr>
          <w:p w14:paraId="628F9FBE" w14:textId="79834F11" w:rsidR="0064635D" w:rsidRPr="00315640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827" w:type="dxa"/>
            <w:vAlign w:val="center"/>
          </w:tcPr>
          <w:p w14:paraId="3AF01EEE" w14:textId="05A54411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Белозеров Денис Витальевич</w:t>
            </w:r>
          </w:p>
        </w:tc>
        <w:tc>
          <w:tcPr>
            <w:tcW w:w="1276" w:type="dxa"/>
            <w:vAlign w:val="center"/>
          </w:tcPr>
          <w:p w14:paraId="28DF614F" w14:textId="5F25D4AD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2</w:t>
            </w:r>
          </w:p>
        </w:tc>
        <w:tc>
          <w:tcPr>
            <w:tcW w:w="1276" w:type="dxa"/>
            <w:vAlign w:val="center"/>
          </w:tcPr>
          <w:p w14:paraId="1CA4ED2B" w14:textId="0BF1C469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14:paraId="7E2B3973" w14:textId="46350B0C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7:01</w:t>
            </w:r>
          </w:p>
        </w:tc>
        <w:tc>
          <w:tcPr>
            <w:tcW w:w="1276" w:type="dxa"/>
            <w:vAlign w:val="center"/>
          </w:tcPr>
          <w:p w14:paraId="5B47DEC5" w14:textId="1A8A3ECC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</w:tr>
      <w:tr w:rsidR="0064635D" w14:paraId="14C4E91D" w14:textId="77777777" w:rsidTr="00F133A1">
        <w:tc>
          <w:tcPr>
            <w:tcW w:w="568" w:type="dxa"/>
            <w:vAlign w:val="center"/>
          </w:tcPr>
          <w:p w14:paraId="23A88D85" w14:textId="0E758AA6" w:rsidR="0064635D" w:rsidRPr="00315640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27" w:type="dxa"/>
            <w:vAlign w:val="center"/>
          </w:tcPr>
          <w:p w14:paraId="1449E762" w14:textId="2604A658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Беляков Сергей Васильевич</w:t>
            </w:r>
          </w:p>
        </w:tc>
        <w:tc>
          <w:tcPr>
            <w:tcW w:w="1276" w:type="dxa"/>
            <w:vAlign w:val="center"/>
          </w:tcPr>
          <w:p w14:paraId="723E59B0" w14:textId="6EF2A27F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8</w:t>
            </w:r>
          </w:p>
        </w:tc>
        <w:tc>
          <w:tcPr>
            <w:tcW w:w="1276" w:type="dxa"/>
            <w:vAlign w:val="center"/>
          </w:tcPr>
          <w:p w14:paraId="5D03B2E4" w14:textId="4F75DE7A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75" w:type="dxa"/>
            <w:vAlign w:val="center"/>
          </w:tcPr>
          <w:p w14:paraId="71F2BBB4" w14:textId="20C84895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6:26</w:t>
            </w:r>
          </w:p>
        </w:tc>
        <w:tc>
          <w:tcPr>
            <w:tcW w:w="1276" w:type="dxa"/>
            <w:vAlign w:val="center"/>
          </w:tcPr>
          <w:p w14:paraId="0817D14B" w14:textId="007D6EE0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64635D" w14:paraId="4B978AC9" w14:textId="77777777" w:rsidTr="00F133A1">
        <w:tc>
          <w:tcPr>
            <w:tcW w:w="568" w:type="dxa"/>
            <w:vAlign w:val="center"/>
          </w:tcPr>
          <w:p w14:paraId="612FC038" w14:textId="67EDCD0E" w:rsidR="0064635D" w:rsidRPr="00315640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827" w:type="dxa"/>
            <w:vAlign w:val="center"/>
          </w:tcPr>
          <w:p w14:paraId="7FEE1781" w14:textId="4919E0E9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Бобрихи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Захар </w:t>
            </w:r>
          </w:p>
        </w:tc>
        <w:tc>
          <w:tcPr>
            <w:tcW w:w="1276" w:type="dxa"/>
            <w:vAlign w:val="center"/>
          </w:tcPr>
          <w:p w14:paraId="6C08B708" w14:textId="31C1208A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3</w:t>
            </w:r>
          </w:p>
        </w:tc>
        <w:tc>
          <w:tcPr>
            <w:tcW w:w="1276" w:type="dxa"/>
            <w:vAlign w:val="center"/>
          </w:tcPr>
          <w:p w14:paraId="2562A1D3" w14:textId="74A6C465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9</w:t>
            </w:r>
          </w:p>
        </w:tc>
        <w:tc>
          <w:tcPr>
            <w:tcW w:w="1275" w:type="dxa"/>
            <w:vAlign w:val="center"/>
          </w:tcPr>
          <w:p w14:paraId="53E6CF21" w14:textId="13EEF751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6:51</w:t>
            </w:r>
          </w:p>
        </w:tc>
        <w:tc>
          <w:tcPr>
            <w:tcW w:w="1276" w:type="dxa"/>
            <w:vAlign w:val="center"/>
          </w:tcPr>
          <w:p w14:paraId="58A4F6A9" w14:textId="00A62911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64635D" w14:paraId="48F80FCA" w14:textId="77777777" w:rsidTr="00F133A1">
        <w:tc>
          <w:tcPr>
            <w:tcW w:w="568" w:type="dxa"/>
            <w:vAlign w:val="center"/>
          </w:tcPr>
          <w:p w14:paraId="0FB40F3F" w14:textId="776EDBBA" w:rsidR="0064635D" w:rsidRPr="00315640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827" w:type="dxa"/>
            <w:vAlign w:val="center"/>
          </w:tcPr>
          <w:p w14:paraId="09B9AFA5" w14:textId="0D3F47FE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Бондарев Михаил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везович</w:t>
            </w:r>
            <w:proofErr w:type="spellEnd"/>
          </w:p>
        </w:tc>
        <w:tc>
          <w:tcPr>
            <w:tcW w:w="1276" w:type="dxa"/>
            <w:vAlign w:val="center"/>
          </w:tcPr>
          <w:p w14:paraId="3393F28E" w14:textId="1FF90725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  <w:tc>
          <w:tcPr>
            <w:tcW w:w="1276" w:type="dxa"/>
            <w:vAlign w:val="center"/>
          </w:tcPr>
          <w:p w14:paraId="4DCD1278" w14:textId="54CFC15E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1275" w:type="dxa"/>
            <w:vAlign w:val="center"/>
          </w:tcPr>
          <w:p w14:paraId="4F4A5A1D" w14:textId="6DB7790F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5:29</w:t>
            </w:r>
          </w:p>
        </w:tc>
        <w:tc>
          <w:tcPr>
            <w:tcW w:w="1276" w:type="dxa"/>
            <w:vAlign w:val="center"/>
          </w:tcPr>
          <w:p w14:paraId="726FE02D" w14:textId="11561479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64635D" w14:paraId="06DF9F60" w14:textId="77777777" w:rsidTr="00F133A1">
        <w:tc>
          <w:tcPr>
            <w:tcW w:w="568" w:type="dxa"/>
            <w:vAlign w:val="center"/>
          </w:tcPr>
          <w:p w14:paraId="6F829285" w14:textId="1F25DF0A" w:rsidR="0064635D" w:rsidRPr="00315640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827" w:type="dxa"/>
            <w:vAlign w:val="center"/>
          </w:tcPr>
          <w:p w14:paraId="7F3BE5DC" w14:textId="5A499261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Бунк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Евгений Николаевич</w:t>
            </w:r>
          </w:p>
        </w:tc>
        <w:tc>
          <w:tcPr>
            <w:tcW w:w="1276" w:type="dxa"/>
            <w:vAlign w:val="center"/>
          </w:tcPr>
          <w:p w14:paraId="37EE1857" w14:textId="2A812490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  <w:tc>
          <w:tcPr>
            <w:tcW w:w="1276" w:type="dxa"/>
            <w:vAlign w:val="center"/>
          </w:tcPr>
          <w:p w14:paraId="44289F57" w14:textId="258E8798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75" w:type="dxa"/>
            <w:vAlign w:val="center"/>
          </w:tcPr>
          <w:p w14:paraId="6575AF5C" w14:textId="2B52287C" w:rsidR="0064635D" w:rsidRPr="00E206F4" w:rsidRDefault="0064635D" w:rsidP="0010435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41:31</w:t>
            </w:r>
          </w:p>
        </w:tc>
        <w:tc>
          <w:tcPr>
            <w:tcW w:w="1276" w:type="dxa"/>
            <w:vAlign w:val="center"/>
          </w:tcPr>
          <w:p w14:paraId="6ED545B2" w14:textId="1EE982D3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  <w:tr w:rsidR="0064635D" w14:paraId="1CF656EB" w14:textId="77777777" w:rsidTr="00F133A1">
        <w:tc>
          <w:tcPr>
            <w:tcW w:w="568" w:type="dxa"/>
            <w:vAlign w:val="center"/>
          </w:tcPr>
          <w:p w14:paraId="4BF1D3F5" w14:textId="3B124CD6" w:rsidR="0064635D" w:rsidRPr="00315640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827" w:type="dxa"/>
            <w:vAlign w:val="center"/>
          </w:tcPr>
          <w:p w14:paraId="175D2CAE" w14:textId="3B82BFCE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Виноградов Сергей</w:t>
            </w:r>
          </w:p>
        </w:tc>
        <w:tc>
          <w:tcPr>
            <w:tcW w:w="1276" w:type="dxa"/>
            <w:vAlign w:val="center"/>
          </w:tcPr>
          <w:p w14:paraId="6C87DE68" w14:textId="35D8F1FE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5</w:t>
            </w:r>
          </w:p>
        </w:tc>
        <w:tc>
          <w:tcPr>
            <w:tcW w:w="1276" w:type="dxa"/>
            <w:vAlign w:val="center"/>
          </w:tcPr>
          <w:p w14:paraId="336C3BC3" w14:textId="476C94CC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1275" w:type="dxa"/>
            <w:vAlign w:val="center"/>
          </w:tcPr>
          <w:p w14:paraId="5A3D649B" w14:textId="1859EC8D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3:18</w:t>
            </w:r>
          </w:p>
        </w:tc>
        <w:tc>
          <w:tcPr>
            <w:tcW w:w="1276" w:type="dxa"/>
            <w:vAlign w:val="center"/>
          </w:tcPr>
          <w:p w14:paraId="00497411" w14:textId="14215949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64635D" w14:paraId="49B03C37" w14:textId="77777777" w:rsidTr="00F133A1">
        <w:tc>
          <w:tcPr>
            <w:tcW w:w="568" w:type="dxa"/>
            <w:vAlign w:val="center"/>
          </w:tcPr>
          <w:p w14:paraId="31712554" w14:textId="4A1B5215" w:rsidR="0064635D" w:rsidRPr="00315640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827" w:type="dxa"/>
            <w:vAlign w:val="center"/>
          </w:tcPr>
          <w:p w14:paraId="5CB1D2F8" w14:textId="59C2C6E2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Витчинник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Вячеслав Валерьевич</w:t>
            </w:r>
          </w:p>
        </w:tc>
        <w:tc>
          <w:tcPr>
            <w:tcW w:w="1276" w:type="dxa"/>
            <w:vAlign w:val="center"/>
          </w:tcPr>
          <w:p w14:paraId="2CF74A90" w14:textId="6D827CC9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4</w:t>
            </w:r>
          </w:p>
        </w:tc>
        <w:tc>
          <w:tcPr>
            <w:tcW w:w="1276" w:type="dxa"/>
            <w:vAlign w:val="center"/>
          </w:tcPr>
          <w:p w14:paraId="25F44151" w14:textId="32C998F1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75" w:type="dxa"/>
            <w:vAlign w:val="center"/>
          </w:tcPr>
          <w:p w14:paraId="267A9373" w14:textId="5C1E975F" w:rsidR="0064635D" w:rsidRPr="0057628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31:21</w:t>
            </w:r>
          </w:p>
        </w:tc>
        <w:tc>
          <w:tcPr>
            <w:tcW w:w="1276" w:type="dxa"/>
            <w:vAlign w:val="center"/>
          </w:tcPr>
          <w:p w14:paraId="47776025" w14:textId="0F01F559" w:rsidR="0064635D" w:rsidRPr="00E206F4" w:rsidRDefault="0064635D" w:rsidP="004C6984">
            <w:pPr>
              <w:jc w:val="center"/>
              <w:rPr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</w:tr>
      <w:tr w:rsidR="0064635D" w14:paraId="7C5E589D" w14:textId="77777777" w:rsidTr="00F133A1">
        <w:tc>
          <w:tcPr>
            <w:tcW w:w="568" w:type="dxa"/>
            <w:vAlign w:val="center"/>
          </w:tcPr>
          <w:p w14:paraId="0902DC7B" w14:textId="58B75DF8" w:rsidR="0064635D" w:rsidRPr="00315640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827" w:type="dxa"/>
            <w:vAlign w:val="center"/>
          </w:tcPr>
          <w:p w14:paraId="4DD10DA2" w14:textId="572353D1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Водне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Дмитрий Владимирович</w:t>
            </w:r>
          </w:p>
        </w:tc>
        <w:tc>
          <w:tcPr>
            <w:tcW w:w="1276" w:type="dxa"/>
            <w:vAlign w:val="center"/>
          </w:tcPr>
          <w:p w14:paraId="6804ED78" w14:textId="77B4572E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4</w:t>
            </w:r>
          </w:p>
        </w:tc>
        <w:tc>
          <w:tcPr>
            <w:tcW w:w="1276" w:type="dxa"/>
            <w:vAlign w:val="center"/>
          </w:tcPr>
          <w:p w14:paraId="20170AD5" w14:textId="6B497D01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275" w:type="dxa"/>
            <w:vAlign w:val="center"/>
          </w:tcPr>
          <w:p w14:paraId="2F0758FC" w14:textId="2061C3D7" w:rsidR="0064635D" w:rsidRPr="00031437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3:31</w:t>
            </w:r>
          </w:p>
        </w:tc>
        <w:tc>
          <w:tcPr>
            <w:tcW w:w="1276" w:type="dxa"/>
            <w:vAlign w:val="center"/>
          </w:tcPr>
          <w:p w14:paraId="47ED7996" w14:textId="3F28FC1B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64635D" w14:paraId="3D5E2865" w14:textId="77777777" w:rsidTr="00F133A1">
        <w:tc>
          <w:tcPr>
            <w:tcW w:w="568" w:type="dxa"/>
            <w:vAlign w:val="center"/>
          </w:tcPr>
          <w:p w14:paraId="4A7A792B" w14:textId="5174E879" w:rsidR="0064635D" w:rsidRPr="00315640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827" w:type="dxa"/>
            <w:vAlign w:val="center"/>
          </w:tcPr>
          <w:p w14:paraId="57874375" w14:textId="6C75A71F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Воробьев Максим Анатольевич</w:t>
            </w:r>
          </w:p>
        </w:tc>
        <w:tc>
          <w:tcPr>
            <w:tcW w:w="1276" w:type="dxa"/>
            <w:vAlign w:val="center"/>
          </w:tcPr>
          <w:p w14:paraId="7B33BB5D" w14:textId="2ABC8D7B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7</w:t>
            </w:r>
          </w:p>
        </w:tc>
        <w:tc>
          <w:tcPr>
            <w:tcW w:w="1276" w:type="dxa"/>
            <w:vAlign w:val="center"/>
          </w:tcPr>
          <w:p w14:paraId="0AA7D327" w14:textId="0E888C68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75" w:type="dxa"/>
            <w:vAlign w:val="center"/>
          </w:tcPr>
          <w:p w14:paraId="635C3617" w14:textId="56B08506" w:rsidR="0064635D" w:rsidRPr="00031437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4:59</w:t>
            </w:r>
          </w:p>
        </w:tc>
        <w:tc>
          <w:tcPr>
            <w:tcW w:w="1276" w:type="dxa"/>
            <w:vAlign w:val="center"/>
          </w:tcPr>
          <w:p w14:paraId="6393EFAA" w14:textId="17ABFA9C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64635D" w14:paraId="478AC51C" w14:textId="77777777" w:rsidTr="00F133A1">
        <w:tc>
          <w:tcPr>
            <w:tcW w:w="568" w:type="dxa"/>
            <w:vAlign w:val="center"/>
          </w:tcPr>
          <w:p w14:paraId="60408A26" w14:textId="6A25DEC7" w:rsidR="0064635D" w:rsidRPr="00315640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827" w:type="dxa"/>
            <w:vAlign w:val="center"/>
          </w:tcPr>
          <w:p w14:paraId="2700BD61" w14:textId="42C939D4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Гаранин Артем Васильевич</w:t>
            </w:r>
          </w:p>
        </w:tc>
        <w:tc>
          <w:tcPr>
            <w:tcW w:w="1276" w:type="dxa"/>
            <w:vAlign w:val="center"/>
          </w:tcPr>
          <w:p w14:paraId="626E0974" w14:textId="3CBC465E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3</w:t>
            </w:r>
          </w:p>
        </w:tc>
        <w:tc>
          <w:tcPr>
            <w:tcW w:w="1276" w:type="dxa"/>
            <w:vAlign w:val="center"/>
          </w:tcPr>
          <w:p w14:paraId="326D9177" w14:textId="5D7D9E81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14:paraId="30725268" w14:textId="439A7312" w:rsidR="0064635D" w:rsidRPr="00031437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1:15</w:t>
            </w:r>
          </w:p>
        </w:tc>
        <w:tc>
          <w:tcPr>
            <w:tcW w:w="1276" w:type="dxa"/>
            <w:vAlign w:val="center"/>
          </w:tcPr>
          <w:p w14:paraId="2CD020E5" w14:textId="28890CD5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</w:tr>
      <w:tr w:rsidR="0064635D" w14:paraId="2F26D002" w14:textId="77777777" w:rsidTr="00F133A1">
        <w:tc>
          <w:tcPr>
            <w:tcW w:w="568" w:type="dxa"/>
            <w:vAlign w:val="center"/>
          </w:tcPr>
          <w:p w14:paraId="31B8ADCC" w14:textId="120DB58C" w:rsidR="0064635D" w:rsidRPr="00315640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827" w:type="dxa"/>
            <w:vAlign w:val="center"/>
          </w:tcPr>
          <w:p w14:paraId="14F030CC" w14:textId="5067FB8E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Гончаров Виталий Федорович</w:t>
            </w:r>
          </w:p>
        </w:tc>
        <w:tc>
          <w:tcPr>
            <w:tcW w:w="1276" w:type="dxa"/>
            <w:vAlign w:val="center"/>
          </w:tcPr>
          <w:p w14:paraId="5D8CB2BD" w14:textId="332E0DD4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79B1D213" w14:textId="7C6FD487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1275" w:type="dxa"/>
            <w:vAlign w:val="center"/>
          </w:tcPr>
          <w:p w14:paraId="35D525CE" w14:textId="53D78A16" w:rsidR="0064635D" w:rsidRPr="00031437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7:15</w:t>
            </w:r>
          </w:p>
        </w:tc>
        <w:tc>
          <w:tcPr>
            <w:tcW w:w="1276" w:type="dxa"/>
            <w:vAlign w:val="center"/>
          </w:tcPr>
          <w:p w14:paraId="4D180FE6" w14:textId="3F32B8BC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64635D" w14:paraId="00BA07B9" w14:textId="77777777" w:rsidTr="00F133A1">
        <w:tc>
          <w:tcPr>
            <w:tcW w:w="568" w:type="dxa"/>
            <w:vAlign w:val="center"/>
          </w:tcPr>
          <w:p w14:paraId="7F06B450" w14:textId="67A4A09A" w:rsidR="0064635D" w:rsidRPr="00315640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827" w:type="dxa"/>
            <w:vAlign w:val="center"/>
          </w:tcPr>
          <w:p w14:paraId="3F406E3A" w14:textId="19822A45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Горбачев Роман Владимирович</w:t>
            </w:r>
          </w:p>
        </w:tc>
        <w:tc>
          <w:tcPr>
            <w:tcW w:w="1276" w:type="dxa"/>
            <w:vAlign w:val="center"/>
          </w:tcPr>
          <w:p w14:paraId="25D18901" w14:textId="5387A9CC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6</w:t>
            </w:r>
          </w:p>
        </w:tc>
        <w:tc>
          <w:tcPr>
            <w:tcW w:w="1276" w:type="dxa"/>
            <w:vAlign w:val="center"/>
          </w:tcPr>
          <w:p w14:paraId="7281AE59" w14:textId="4201D65A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75" w:type="dxa"/>
            <w:vAlign w:val="center"/>
          </w:tcPr>
          <w:p w14:paraId="740A7501" w14:textId="352D7A36" w:rsidR="0064635D" w:rsidRPr="0038088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7:42</w:t>
            </w:r>
          </w:p>
        </w:tc>
        <w:tc>
          <w:tcPr>
            <w:tcW w:w="1276" w:type="dxa"/>
            <w:vAlign w:val="center"/>
          </w:tcPr>
          <w:p w14:paraId="50379E20" w14:textId="63447F58" w:rsidR="0064635D" w:rsidRPr="00714443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64635D" w14:paraId="778F7734" w14:textId="77777777" w:rsidTr="00F133A1">
        <w:tc>
          <w:tcPr>
            <w:tcW w:w="568" w:type="dxa"/>
            <w:vAlign w:val="center"/>
          </w:tcPr>
          <w:p w14:paraId="7BC6EC5E" w14:textId="16731C80" w:rsidR="0064635D" w:rsidRPr="00315640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827" w:type="dxa"/>
            <w:vAlign w:val="center"/>
          </w:tcPr>
          <w:p w14:paraId="1966B9C7" w14:textId="338D06B9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Григоров Андрей Иванович</w:t>
            </w:r>
          </w:p>
        </w:tc>
        <w:tc>
          <w:tcPr>
            <w:tcW w:w="1276" w:type="dxa"/>
            <w:vAlign w:val="center"/>
          </w:tcPr>
          <w:p w14:paraId="14F1CE67" w14:textId="0E58AB75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0</w:t>
            </w:r>
          </w:p>
        </w:tc>
        <w:tc>
          <w:tcPr>
            <w:tcW w:w="1276" w:type="dxa"/>
            <w:vAlign w:val="center"/>
          </w:tcPr>
          <w:p w14:paraId="1B88075B" w14:textId="446D9715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275" w:type="dxa"/>
            <w:vAlign w:val="center"/>
          </w:tcPr>
          <w:p w14:paraId="4C8F01E7" w14:textId="1CFE2BDF" w:rsidR="0064635D" w:rsidRPr="00031437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2548DE93" w14:textId="50EB3E5C" w:rsidR="0064635D" w:rsidRPr="00031437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635D" w14:paraId="2F9E43D7" w14:textId="77777777" w:rsidTr="00F133A1">
        <w:tc>
          <w:tcPr>
            <w:tcW w:w="568" w:type="dxa"/>
            <w:vAlign w:val="center"/>
          </w:tcPr>
          <w:p w14:paraId="55DD02DF" w14:textId="5EA68A10" w:rsidR="0064635D" w:rsidRPr="00315640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827" w:type="dxa"/>
            <w:vAlign w:val="center"/>
          </w:tcPr>
          <w:p w14:paraId="1AC3FDF4" w14:textId="709973B6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Грызунов Андрей Владимирович</w:t>
            </w:r>
          </w:p>
        </w:tc>
        <w:tc>
          <w:tcPr>
            <w:tcW w:w="1276" w:type="dxa"/>
            <w:vAlign w:val="center"/>
          </w:tcPr>
          <w:p w14:paraId="6BF2446B" w14:textId="72D710A7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1</w:t>
            </w:r>
          </w:p>
        </w:tc>
        <w:tc>
          <w:tcPr>
            <w:tcW w:w="1276" w:type="dxa"/>
            <w:vAlign w:val="center"/>
          </w:tcPr>
          <w:p w14:paraId="4837A15A" w14:textId="7E405E2C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275" w:type="dxa"/>
            <w:vAlign w:val="center"/>
          </w:tcPr>
          <w:p w14:paraId="1935C381" w14:textId="210E30A2" w:rsidR="0064635D" w:rsidRPr="00031437" w:rsidRDefault="0064635D" w:rsidP="0010435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6:18</w:t>
            </w:r>
          </w:p>
        </w:tc>
        <w:tc>
          <w:tcPr>
            <w:tcW w:w="1276" w:type="dxa"/>
            <w:vAlign w:val="center"/>
          </w:tcPr>
          <w:p w14:paraId="3E99DC1E" w14:textId="34F26AC3" w:rsidR="0064635D" w:rsidRPr="00031437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64635D" w14:paraId="37E608E9" w14:textId="77777777" w:rsidTr="00F133A1">
        <w:tc>
          <w:tcPr>
            <w:tcW w:w="568" w:type="dxa"/>
            <w:vAlign w:val="center"/>
          </w:tcPr>
          <w:p w14:paraId="659D59E2" w14:textId="58091083" w:rsidR="0064635D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827" w:type="dxa"/>
            <w:vAlign w:val="center"/>
          </w:tcPr>
          <w:p w14:paraId="608E1794" w14:textId="09F9970A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Грызунов Игорь Сергеевич</w:t>
            </w:r>
          </w:p>
        </w:tc>
        <w:tc>
          <w:tcPr>
            <w:tcW w:w="1276" w:type="dxa"/>
            <w:vAlign w:val="center"/>
          </w:tcPr>
          <w:p w14:paraId="462B78DC" w14:textId="4D88D67B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2</w:t>
            </w:r>
          </w:p>
        </w:tc>
        <w:tc>
          <w:tcPr>
            <w:tcW w:w="1276" w:type="dxa"/>
            <w:vAlign w:val="center"/>
          </w:tcPr>
          <w:p w14:paraId="0CC85F93" w14:textId="2BBB876C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14:paraId="7E074119" w14:textId="4184607F" w:rsidR="0064635D" w:rsidRPr="00A85DA1" w:rsidRDefault="0064635D" w:rsidP="004C69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9:05</w:t>
            </w:r>
          </w:p>
        </w:tc>
        <w:tc>
          <w:tcPr>
            <w:tcW w:w="1276" w:type="dxa"/>
            <w:vAlign w:val="center"/>
          </w:tcPr>
          <w:p w14:paraId="77594CD9" w14:textId="79D789B3" w:rsidR="0064635D" w:rsidRPr="0010435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64635D" w14:paraId="7ADFE90E" w14:textId="77777777" w:rsidTr="00F133A1">
        <w:tc>
          <w:tcPr>
            <w:tcW w:w="568" w:type="dxa"/>
            <w:vAlign w:val="center"/>
          </w:tcPr>
          <w:p w14:paraId="0EF091AA" w14:textId="63A09CC8" w:rsidR="0064635D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827" w:type="dxa"/>
            <w:vAlign w:val="center"/>
          </w:tcPr>
          <w:p w14:paraId="3E10D105" w14:textId="081A5D8A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юб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Евгений</w:t>
            </w:r>
          </w:p>
        </w:tc>
        <w:tc>
          <w:tcPr>
            <w:tcW w:w="1276" w:type="dxa"/>
            <w:vAlign w:val="center"/>
          </w:tcPr>
          <w:p w14:paraId="262F7161" w14:textId="2405F1D1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1</w:t>
            </w:r>
          </w:p>
        </w:tc>
        <w:tc>
          <w:tcPr>
            <w:tcW w:w="1276" w:type="dxa"/>
            <w:vAlign w:val="center"/>
          </w:tcPr>
          <w:p w14:paraId="051D5170" w14:textId="7F3576A7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275" w:type="dxa"/>
            <w:vAlign w:val="center"/>
          </w:tcPr>
          <w:p w14:paraId="50C9D5D5" w14:textId="00110FBA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8:15</w:t>
            </w:r>
          </w:p>
        </w:tc>
        <w:tc>
          <w:tcPr>
            <w:tcW w:w="1276" w:type="dxa"/>
            <w:vAlign w:val="center"/>
          </w:tcPr>
          <w:p w14:paraId="6A1D234B" w14:textId="56DED778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64635D" w14:paraId="355D68B6" w14:textId="77777777" w:rsidTr="00F133A1">
        <w:tc>
          <w:tcPr>
            <w:tcW w:w="568" w:type="dxa"/>
            <w:vAlign w:val="center"/>
          </w:tcPr>
          <w:p w14:paraId="7AFCC51A" w14:textId="2D24B28A" w:rsidR="0064635D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827" w:type="dxa"/>
            <w:vAlign w:val="center"/>
          </w:tcPr>
          <w:p w14:paraId="4E2282EF" w14:textId="44AFF124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Елисеев Александр Юрьевич</w:t>
            </w:r>
          </w:p>
        </w:tc>
        <w:tc>
          <w:tcPr>
            <w:tcW w:w="1276" w:type="dxa"/>
            <w:vAlign w:val="center"/>
          </w:tcPr>
          <w:p w14:paraId="1D05FAD8" w14:textId="497A3802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9</w:t>
            </w:r>
          </w:p>
        </w:tc>
        <w:tc>
          <w:tcPr>
            <w:tcW w:w="1276" w:type="dxa"/>
            <w:vAlign w:val="center"/>
          </w:tcPr>
          <w:p w14:paraId="0974F927" w14:textId="14F2A856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275" w:type="dxa"/>
            <w:vAlign w:val="center"/>
          </w:tcPr>
          <w:p w14:paraId="678707FC" w14:textId="31B5B9F7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4:40</w:t>
            </w:r>
          </w:p>
        </w:tc>
        <w:tc>
          <w:tcPr>
            <w:tcW w:w="1276" w:type="dxa"/>
            <w:vAlign w:val="center"/>
          </w:tcPr>
          <w:p w14:paraId="424A3EF1" w14:textId="16F02F27" w:rsidR="0064635D" w:rsidRPr="00E206F4" w:rsidRDefault="0064635D" w:rsidP="009F39CC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64635D" w14:paraId="5D66E3E8" w14:textId="77777777" w:rsidTr="00F133A1">
        <w:tc>
          <w:tcPr>
            <w:tcW w:w="568" w:type="dxa"/>
            <w:vAlign w:val="center"/>
          </w:tcPr>
          <w:p w14:paraId="5B86DAB1" w14:textId="171F7960" w:rsidR="0064635D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827" w:type="dxa"/>
            <w:vAlign w:val="center"/>
          </w:tcPr>
          <w:p w14:paraId="5F80AA91" w14:textId="26BE70A9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Жиделе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Алексей Дмитриевич</w:t>
            </w:r>
          </w:p>
        </w:tc>
        <w:tc>
          <w:tcPr>
            <w:tcW w:w="1276" w:type="dxa"/>
            <w:vAlign w:val="center"/>
          </w:tcPr>
          <w:p w14:paraId="661C5696" w14:textId="31E75160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3</w:t>
            </w:r>
          </w:p>
        </w:tc>
        <w:tc>
          <w:tcPr>
            <w:tcW w:w="1276" w:type="dxa"/>
            <w:vAlign w:val="center"/>
          </w:tcPr>
          <w:p w14:paraId="6832B77E" w14:textId="5F1C544B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75" w:type="dxa"/>
            <w:vAlign w:val="center"/>
          </w:tcPr>
          <w:p w14:paraId="7CB65867" w14:textId="4E22771F" w:rsidR="0064635D" w:rsidRPr="00E206F4" w:rsidRDefault="0064635D" w:rsidP="009F39CC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0:13</w:t>
            </w:r>
          </w:p>
        </w:tc>
        <w:tc>
          <w:tcPr>
            <w:tcW w:w="1276" w:type="dxa"/>
            <w:vAlign w:val="center"/>
          </w:tcPr>
          <w:p w14:paraId="7A6A5C61" w14:textId="202726FA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64635D" w14:paraId="7960DED2" w14:textId="77777777" w:rsidTr="00F133A1">
        <w:tc>
          <w:tcPr>
            <w:tcW w:w="568" w:type="dxa"/>
            <w:vAlign w:val="center"/>
          </w:tcPr>
          <w:p w14:paraId="4F42200F" w14:textId="71F5E3A3" w:rsidR="0064635D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827" w:type="dxa"/>
            <w:vAlign w:val="center"/>
          </w:tcPr>
          <w:p w14:paraId="36D4C50E" w14:textId="62145673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Жоги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Андрей Федорович</w:t>
            </w:r>
          </w:p>
        </w:tc>
        <w:tc>
          <w:tcPr>
            <w:tcW w:w="1276" w:type="dxa"/>
            <w:vAlign w:val="center"/>
          </w:tcPr>
          <w:p w14:paraId="1B986941" w14:textId="1D1E4098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6</w:t>
            </w:r>
          </w:p>
        </w:tc>
        <w:tc>
          <w:tcPr>
            <w:tcW w:w="1276" w:type="dxa"/>
            <w:vAlign w:val="center"/>
          </w:tcPr>
          <w:p w14:paraId="410A9ACF" w14:textId="3137A185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275" w:type="dxa"/>
            <w:vAlign w:val="center"/>
          </w:tcPr>
          <w:p w14:paraId="4EE1D9E1" w14:textId="29CB5A7B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5:00</w:t>
            </w:r>
          </w:p>
        </w:tc>
        <w:tc>
          <w:tcPr>
            <w:tcW w:w="1276" w:type="dxa"/>
            <w:vAlign w:val="center"/>
          </w:tcPr>
          <w:p w14:paraId="49706F0B" w14:textId="2EDA1FED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</w:tr>
      <w:tr w:rsidR="0064635D" w14:paraId="5B8A1C78" w14:textId="77777777" w:rsidTr="00F133A1">
        <w:tc>
          <w:tcPr>
            <w:tcW w:w="568" w:type="dxa"/>
            <w:vAlign w:val="center"/>
          </w:tcPr>
          <w:p w14:paraId="145118BA" w14:textId="1BE6F22C" w:rsidR="0064635D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827" w:type="dxa"/>
            <w:vAlign w:val="center"/>
          </w:tcPr>
          <w:p w14:paraId="062E438F" w14:textId="49685D31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Журавков Сергей Витальевич</w:t>
            </w:r>
          </w:p>
        </w:tc>
        <w:tc>
          <w:tcPr>
            <w:tcW w:w="1276" w:type="dxa"/>
            <w:vAlign w:val="center"/>
          </w:tcPr>
          <w:p w14:paraId="37E269F7" w14:textId="0131E030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7</w:t>
            </w:r>
          </w:p>
        </w:tc>
        <w:tc>
          <w:tcPr>
            <w:tcW w:w="1276" w:type="dxa"/>
            <w:vAlign w:val="center"/>
          </w:tcPr>
          <w:p w14:paraId="0407F83C" w14:textId="466626B8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75" w:type="dxa"/>
            <w:vAlign w:val="center"/>
          </w:tcPr>
          <w:p w14:paraId="40CABE8F" w14:textId="00E1371E" w:rsidR="0064635D" w:rsidRPr="0038088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8:47</w:t>
            </w:r>
          </w:p>
        </w:tc>
        <w:tc>
          <w:tcPr>
            <w:tcW w:w="1276" w:type="dxa"/>
            <w:vAlign w:val="center"/>
          </w:tcPr>
          <w:p w14:paraId="3CFD4698" w14:textId="7A2D7076" w:rsidR="0064635D" w:rsidRPr="00714443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</w:tr>
      <w:tr w:rsidR="0064635D" w14:paraId="615EF3DF" w14:textId="77777777" w:rsidTr="00F133A1">
        <w:tc>
          <w:tcPr>
            <w:tcW w:w="568" w:type="dxa"/>
            <w:vAlign w:val="center"/>
          </w:tcPr>
          <w:p w14:paraId="5C730CF8" w14:textId="0E3853F2" w:rsidR="0064635D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827" w:type="dxa"/>
            <w:vAlign w:val="center"/>
          </w:tcPr>
          <w:p w14:paraId="44C57D14" w14:textId="6CF5D529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айцев Роман Андреевич</w:t>
            </w:r>
          </w:p>
        </w:tc>
        <w:tc>
          <w:tcPr>
            <w:tcW w:w="1276" w:type="dxa"/>
            <w:vAlign w:val="center"/>
          </w:tcPr>
          <w:p w14:paraId="675C5330" w14:textId="3E8621BB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3</w:t>
            </w:r>
          </w:p>
        </w:tc>
        <w:tc>
          <w:tcPr>
            <w:tcW w:w="1276" w:type="dxa"/>
            <w:vAlign w:val="center"/>
          </w:tcPr>
          <w:p w14:paraId="5BF039FE" w14:textId="43AE2D6D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275" w:type="dxa"/>
            <w:vAlign w:val="center"/>
          </w:tcPr>
          <w:p w14:paraId="29EDB225" w14:textId="1633734E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1:14</w:t>
            </w:r>
          </w:p>
        </w:tc>
        <w:tc>
          <w:tcPr>
            <w:tcW w:w="1276" w:type="dxa"/>
            <w:vAlign w:val="center"/>
          </w:tcPr>
          <w:p w14:paraId="1ED80C5C" w14:textId="495F5B3A" w:rsidR="0064635D" w:rsidRPr="00E206F4" w:rsidRDefault="0064635D" w:rsidP="004C69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64635D" w14:paraId="72B21E96" w14:textId="77777777" w:rsidTr="00F133A1">
        <w:tc>
          <w:tcPr>
            <w:tcW w:w="568" w:type="dxa"/>
            <w:vAlign w:val="center"/>
          </w:tcPr>
          <w:p w14:paraId="12BE92AC" w14:textId="099547F4" w:rsidR="0064635D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827" w:type="dxa"/>
            <w:vAlign w:val="center"/>
          </w:tcPr>
          <w:p w14:paraId="340D9019" w14:textId="7F7571AA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Захарц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Александр Леонидович</w:t>
            </w:r>
          </w:p>
        </w:tc>
        <w:tc>
          <w:tcPr>
            <w:tcW w:w="1276" w:type="dxa"/>
            <w:vAlign w:val="center"/>
          </w:tcPr>
          <w:p w14:paraId="075DF118" w14:textId="4306D116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68</w:t>
            </w:r>
          </w:p>
        </w:tc>
        <w:tc>
          <w:tcPr>
            <w:tcW w:w="1276" w:type="dxa"/>
            <w:vAlign w:val="center"/>
          </w:tcPr>
          <w:p w14:paraId="39F6C94F" w14:textId="6B1B7EF9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275" w:type="dxa"/>
            <w:vAlign w:val="center"/>
          </w:tcPr>
          <w:p w14:paraId="4B95C041" w14:textId="5A1FEC31" w:rsidR="0064635D" w:rsidRPr="00A85DA1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3:18</w:t>
            </w:r>
          </w:p>
        </w:tc>
        <w:tc>
          <w:tcPr>
            <w:tcW w:w="1276" w:type="dxa"/>
            <w:vAlign w:val="center"/>
          </w:tcPr>
          <w:p w14:paraId="4AFD4E50" w14:textId="5D043099" w:rsidR="0064635D" w:rsidRPr="00714443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</w:tr>
      <w:tr w:rsidR="0064635D" w14:paraId="789D63F2" w14:textId="77777777" w:rsidTr="00F133A1">
        <w:tc>
          <w:tcPr>
            <w:tcW w:w="568" w:type="dxa"/>
            <w:vAlign w:val="center"/>
          </w:tcPr>
          <w:p w14:paraId="364C644B" w14:textId="36C49761" w:rsidR="0064635D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827" w:type="dxa"/>
            <w:vAlign w:val="center"/>
          </w:tcPr>
          <w:p w14:paraId="2BB05834" w14:textId="52DAA7CE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уев Сергей Петрович</w:t>
            </w:r>
          </w:p>
        </w:tc>
        <w:tc>
          <w:tcPr>
            <w:tcW w:w="1276" w:type="dxa"/>
            <w:vAlign w:val="center"/>
          </w:tcPr>
          <w:p w14:paraId="27349D42" w14:textId="0DBAB9B8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1</w:t>
            </w:r>
          </w:p>
        </w:tc>
        <w:tc>
          <w:tcPr>
            <w:tcW w:w="1276" w:type="dxa"/>
            <w:vAlign w:val="center"/>
          </w:tcPr>
          <w:p w14:paraId="2881A2B4" w14:textId="1BB0B194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275" w:type="dxa"/>
            <w:vAlign w:val="center"/>
          </w:tcPr>
          <w:p w14:paraId="104B8FF0" w14:textId="62F7790C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9:37</w:t>
            </w:r>
          </w:p>
        </w:tc>
        <w:tc>
          <w:tcPr>
            <w:tcW w:w="1276" w:type="dxa"/>
            <w:vAlign w:val="center"/>
          </w:tcPr>
          <w:p w14:paraId="3DDD94AC" w14:textId="4F98F810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64635D" w14:paraId="1666E795" w14:textId="77777777" w:rsidTr="00F133A1">
        <w:tc>
          <w:tcPr>
            <w:tcW w:w="568" w:type="dxa"/>
            <w:vAlign w:val="center"/>
          </w:tcPr>
          <w:p w14:paraId="49103678" w14:textId="2C19725D" w:rsidR="0064635D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0687AB" w14:textId="62874D91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азаков Иван Олегович</w:t>
            </w:r>
          </w:p>
        </w:tc>
        <w:tc>
          <w:tcPr>
            <w:tcW w:w="1276" w:type="dxa"/>
            <w:vAlign w:val="center"/>
          </w:tcPr>
          <w:p w14:paraId="2B8F5814" w14:textId="4D0763C1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1</w:t>
            </w:r>
          </w:p>
        </w:tc>
        <w:tc>
          <w:tcPr>
            <w:tcW w:w="1276" w:type="dxa"/>
            <w:vAlign w:val="center"/>
          </w:tcPr>
          <w:p w14:paraId="3532D082" w14:textId="7669065D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275" w:type="dxa"/>
            <w:vAlign w:val="center"/>
          </w:tcPr>
          <w:p w14:paraId="7975CB83" w14:textId="6F2B46B9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9:37</w:t>
            </w:r>
          </w:p>
        </w:tc>
        <w:tc>
          <w:tcPr>
            <w:tcW w:w="1276" w:type="dxa"/>
            <w:vAlign w:val="center"/>
          </w:tcPr>
          <w:p w14:paraId="370D5AF3" w14:textId="7961E056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64635D" w14:paraId="5FBDDE8B" w14:textId="77777777" w:rsidTr="00F133A1">
        <w:tc>
          <w:tcPr>
            <w:tcW w:w="568" w:type="dxa"/>
            <w:vAlign w:val="center"/>
          </w:tcPr>
          <w:p w14:paraId="04CF07AA" w14:textId="786B0105" w:rsidR="0064635D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3827" w:type="dxa"/>
            <w:vAlign w:val="center"/>
          </w:tcPr>
          <w:p w14:paraId="1565B1A5" w14:textId="45BA2A37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арачури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Дени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5CB2D9" w14:textId="17C0523C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7</w:t>
            </w:r>
          </w:p>
        </w:tc>
        <w:tc>
          <w:tcPr>
            <w:tcW w:w="1276" w:type="dxa"/>
            <w:vAlign w:val="center"/>
          </w:tcPr>
          <w:p w14:paraId="7446199A" w14:textId="7AC05E7C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1275" w:type="dxa"/>
            <w:vAlign w:val="center"/>
          </w:tcPr>
          <w:p w14:paraId="40512301" w14:textId="2FE66383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8:02</w:t>
            </w:r>
          </w:p>
        </w:tc>
        <w:tc>
          <w:tcPr>
            <w:tcW w:w="1276" w:type="dxa"/>
            <w:vAlign w:val="center"/>
          </w:tcPr>
          <w:p w14:paraId="03B8B329" w14:textId="53F687DF" w:rsidR="0064635D" w:rsidRPr="0057628D" w:rsidRDefault="0064635D" w:rsidP="004C6984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</w:tr>
      <w:tr w:rsidR="0064635D" w14:paraId="6AD81D23" w14:textId="77777777" w:rsidTr="00F133A1">
        <w:tc>
          <w:tcPr>
            <w:tcW w:w="568" w:type="dxa"/>
            <w:vAlign w:val="center"/>
          </w:tcPr>
          <w:p w14:paraId="120F729C" w14:textId="00A28C1F" w:rsidR="0064635D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3827" w:type="dxa"/>
            <w:vAlign w:val="center"/>
          </w:tcPr>
          <w:p w14:paraId="75AC84AA" w14:textId="77C730BC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арев Кирилл Владимир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6A5E39" w14:textId="01041A25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  <w:tc>
          <w:tcPr>
            <w:tcW w:w="1276" w:type="dxa"/>
            <w:vAlign w:val="center"/>
          </w:tcPr>
          <w:p w14:paraId="69ADA345" w14:textId="602F9061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275" w:type="dxa"/>
            <w:vAlign w:val="center"/>
          </w:tcPr>
          <w:p w14:paraId="455D83EE" w14:textId="17E281E4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34:12</w:t>
            </w:r>
          </w:p>
        </w:tc>
        <w:tc>
          <w:tcPr>
            <w:tcW w:w="1276" w:type="dxa"/>
            <w:vAlign w:val="center"/>
          </w:tcPr>
          <w:p w14:paraId="2F9B1096" w14:textId="2897B77A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</w:tr>
      <w:tr w:rsidR="0064635D" w14:paraId="667ABBB9" w14:textId="77777777" w:rsidTr="00F133A1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FE2AEF6" w14:textId="7AF929FB" w:rsidR="0064635D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3827" w:type="dxa"/>
            <w:vAlign w:val="center"/>
          </w:tcPr>
          <w:p w14:paraId="365F1F42" w14:textId="18FA92F9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идяр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Александр Анатольевич</w:t>
            </w:r>
          </w:p>
        </w:tc>
        <w:tc>
          <w:tcPr>
            <w:tcW w:w="1276" w:type="dxa"/>
            <w:vAlign w:val="center"/>
          </w:tcPr>
          <w:p w14:paraId="7A3F059C" w14:textId="70E44089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57</w:t>
            </w:r>
          </w:p>
        </w:tc>
        <w:tc>
          <w:tcPr>
            <w:tcW w:w="1276" w:type="dxa"/>
            <w:vAlign w:val="center"/>
          </w:tcPr>
          <w:p w14:paraId="5EC71B52" w14:textId="57E60182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275" w:type="dxa"/>
            <w:vAlign w:val="center"/>
          </w:tcPr>
          <w:p w14:paraId="176FF720" w14:textId="5712E191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5:53</w:t>
            </w:r>
          </w:p>
        </w:tc>
        <w:tc>
          <w:tcPr>
            <w:tcW w:w="1276" w:type="dxa"/>
            <w:vAlign w:val="center"/>
          </w:tcPr>
          <w:p w14:paraId="3D685467" w14:textId="46B1B9F3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64635D" w14:paraId="3E0651D1" w14:textId="77777777" w:rsidTr="00F133A1">
        <w:tc>
          <w:tcPr>
            <w:tcW w:w="568" w:type="dxa"/>
            <w:vAlign w:val="center"/>
          </w:tcPr>
          <w:p w14:paraId="0D808CEA" w14:textId="0CD4A70E" w:rsidR="0064635D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3827" w:type="dxa"/>
            <w:vAlign w:val="center"/>
          </w:tcPr>
          <w:p w14:paraId="17AAA548" w14:textId="4AF5F90A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валенко Денис Павлович</w:t>
            </w:r>
          </w:p>
        </w:tc>
        <w:tc>
          <w:tcPr>
            <w:tcW w:w="1276" w:type="dxa"/>
            <w:vAlign w:val="center"/>
          </w:tcPr>
          <w:p w14:paraId="08937E72" w14:textId="4B52CBB3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  <w:tc>
          <w:tcPr>
            <w:tcW w:w="1276" w:type="dxa"/>
            <w:vAlign w:val="center"/>
          </w:tcPr>
          <w:p w14:paraId="1D66933D" w14:textId="1350C8B9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275" w:type="dxa"/>
            <w:vAlign w:val="center"/>
          </w:tcPr>
          <w:p w14:paraId="032B4B01" w14:textId="7F88C884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1:02</w:t>
            </w:r>
          </w:p>
        </w:tc>
        <w:tc>
          <w:tcPr>
            <w:tcW w:w="1276" w:type="dxa"/>
            <w:vAlign w:val="center"/>
          </w:tcPr>
          <w:p w14:paraId="2EE90F8D" w14:textId="2C08A5A3" w:rsidR="0064635D" w:rsidRPr="00E206F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</w:tr>
      <w:tr w:rsidR="0064635D" w14:paraId="02815605" w14:textId="77777777" w:rsidTr="00F133A1">
        <w:tc>
          <w:tcPr>
            <w:tcW w:w="568" w:type="dxa"/>
            <w:vAlign w:val="center"/>
          </w:tcPr>
          <w:p w14:paraId="137D953F" w14:textId="0FFAA00C" w:rsidR="0064635D" w:rsidRDefault="0064635D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3827" w:type="dxa"/>
            <w:vAlign w:val="center"/>
          </w:tcPr>
          <w:p w14:paraId="53D34EF4" w14:textId="08A8D823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ривогуз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Олег </w:t>
            </w:r>
          </w:p>
        </w:tc>
        <w:tc>
          <w:tcPr>
            <w:tcW w:w="1276" w:type="dxa"/>
            <w:vAlign w:val="center"/>
          </w:tcPr>
          <w:p w14:paraId="6C88C1E7" w14:textId="34DC9F00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839DE6" w14:textId="5BDD47F0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4D5872" w14:textId="34CEC97F" w:rsidR="0064635D" w:rsidRPr="0038088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7: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46E9B9" w14:textId="47D70309" w:rsidR="0064635D" w:rsidRPr="00714443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64635D" w14:paraId="174AB212" w14:textId="77777777" w:rsidTr="00F133A1">
        <w:tc>
          <w:tcPr>
            <w:tcW w:w="568" w:type="dxa"/>
            <w:vAlign w:val="center"/>
          </w:tcPr>
          <w:p w14:paraId="36CDC260" w14:textId="6F2F8AAF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3827" w:type="dxa"/>
            <w:vAlign w:val="center"/>
          </w:tcPr>
          <w:p w14:paraId="0EA6BE70" w14:textId="22CE58CE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улешов Владимир Владимирович</w:t>
            </w:r>
          </w:p>
        </w:tc>
        <w:tc>
          <w:tcPr>
            <w:tcW w:w="1276" w:type="dxa"/>
            <w:vAlign w:val="center"/>
          </w:tcPr>
          <w:p w14:paraId="2DE485D6" w14:textId="47AA6D2B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6</w:t>
            </w:r>
          </w:p>
        </w:tc>
        <w:tc>
          <w:tcPr>
            <w:tcW w:w="1276" w:type="dxa"/>
            <w:vAlign w:val="center"/>
          </w:tcPr>
          <w:p w14:paraId="32EF3098" w14:textId="3B1D96ED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275" w:type="dxa"/>
            <w:vAlign w:val="center"/>
          </w:tcPr>
          <w:p w14:paraId="1D28067F" w14:textId="52088035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2:45</w:t>
            </w:r>
          </w:p>
        </w:tc>
        <w:tc>
          <w:tcPr>
            <w:tcW w:w="1276" w:type="dxa"/>
            <w:vAlign w:val="center"/>
          </w:tcPr>
          <w:p w14:paraId="238DF05C" w14:textId="39D807C4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</w:tr>
      <w:tr w:rsidR="0064635D" w14:paraId="55F1422B" w14:textId="77777777" w:rsidTr="00F133A1">
        <w:tc>
          <w:tcPr>
            <w:tcW w:w="568" w:type="dxa"/>
            <w:vAlign w:val="center"/>
          </w:tcPr>
          <w:p w14:paraId="279E1C4E" w14:textId="5EF9E7C9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3827" w:type="dxa"/>
            <w:vAlign w:val="center"/>
          </w:tcPr>
          <w:p w14:paraId="77B0A5EA" w14:textId="49C20DE6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ульбакин Леонид</w:t>
            </w:r>
          </w:p>
        </w:tc>
        <w:tc>
          <w:tcPr>
            <w:tcW w:w="1276" w:type="dxa"/>
            <w:vAlign w:val="center"/>
          </w:tcPr>
          <w:p w14:paraId="4ED9EA15" w14:textId="349C05C0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18F60D02" w14:textId="5D52A1F4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75" w:type="dxa"/>
            <w:vAlign w:val="center"/>
          </w:tcPr>
          <w:p w14:paraId="325DD65A" w14:textId="38134547" w:rsidR="0064635D" w:rsidRPr="0057628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:58:35</w:t>
            </w:r>
          </w:p>
        </w:tc>
        <w:tc>
          <w:tcPr>
            <w:tcW w:w="1276" w:type="dxa"/>
            <w:vAlign w:val="center"/>
          </w:tcPr>
          <w:p w14:paraId="54F4FF41" w14:textId="2AF49289" w:rsidR="0064635D" w:rsidRPr="00714443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II</w:t>
            </w:r>
          </w:p>
        </w:tc>
      </w:tr>
      <w:tr w:rsidR="0064635D" w14:paraId="35A20BA7" w14:textId="77777777" w:rsidTr="00F133A1">
        <w:tc>
          <w:tcPr>
            <w:tcW w:w="568" w:type="dxa"/>
            <w:vAlign w:val="center"/>
          </w:tcPr>
          <w:p w14:paraId="2384587E" w14:textId="1E8FDE7B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3827" w:type="dxa"/>
            <w:vAlign w:val="center"/>
          </w:tcPr>
          <w:p w14:paraId="2743B0B1" w14:textId="6F09DEE1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Ланц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Антон Сергеевич</w:t>
            </w:r>
          </w:p>
        </w:tc>
        <w:tc>
          <w:tcPr>
            <w:tcW w:w="1276" w:type="dxa"/>
            <w:vAlign w:val="center"/>
          </w:tcPr>
          <w:p w14:paraId="6ADE44C0" w14:textId="0212EE3C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3</w:t>
            </w:r>
          </w:p>
        </w:tc>
        <w:tc>
          <w:tcPr>
            <w:tcW w:w="1276" w:type="dxa"/>
            <w:vAlign w:val="center"/>
          </w:tcPr>
          <w:p w14:paraId="6C005A68" w14:textId="53FA3AD3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275" w:type="dxa"/>
            <w:vAlign w:val="center"/>
          </w:tcPr>
          <w:p w14:paraId="64992DE8" w14:textId="0507E4F8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5:24</w:t>
            </w:r>
          </w:p>
        </w:tc>
        <w:tc>
          <w:tcPr>
            <w:tcW w:w="1276" w:type="dxa"/>
            <w:vAlign w:val="center"/>
          </w:tcPr>
          <w:p w14:paraId="63830D4C" w14:textId="44E1C7BB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64635D" w14:paraId="5A1B0B14" w14:textId="77777777" w:rsidTr="00F133A1">
        <w:tc>
          <w:tcPr>
            <w:tcW w:w="568" w:type="dxa"/>
            <w:vAlign w:val="center"/>
          </w:tcPr>
          <w:p w14:paraId="24A5E6DA" w14:textId="464856E1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3827" w:type="dxa"/>
            <w:vAlign w:val="center"/>
          </w:tcPr>
          <w:p w14:paraId="0B96033A" w14:textId="26BA5CF9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Лапон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Павел Владимирович</w:t>
            </w:r>
          </w:p>
        </w:tc>
        <w:tc>
          <w:tcPr>
            <w:tcW w:w="1276" w:type="dxa"/>
            <w:vAlign w:val="center"/>
          </w:tcPr>
          <w:p w14:paraId="15068D3B" w14:textId="0BF1EB27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9</w:t>
            </w:r>
          </w:p>
        </w:tc>
        <w:tc>
          <w:tcPr>
            <w:tcW w:w="1276" w:type="dxa"/>
            <w:vAlign w:val="center"/>
          </w:tcPr>
          <w:p w14:paraId="3764DD03" w14:textId="0439337E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  <w:tc>
          <w:tcPr>
            <w:tcW w:w="1275" w:type="dxa"/>
            <w:vAlign w:val="center"/>
          </w:tcPr>
          <w:p w14:paraId="337F87FE" w14:textId="3FE701C8" w:rsidR="0064635D" w:rsidRPr="0038088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6:15</w:t>
            </w:r>
          </w:p>
        </w:tc>
        <w:tc>
          <w:tcPr>
            <w:tcW w:w="1276" w:type="dxa"/>
            <w:vAlign w:val="center"/>
          </w:tcPr>
          <w:p w14:paraId="3E90F530" w14:textId="4C7B26DC" w:rsidR="0064635D" w:rsidRPr="00714443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64635D" w14:paraId="56C0934C" w14:textId="77777777" w:rsidTr="00F133A1">
        <w:tc>
          <w:tcPr>
            <w:tcW w:w="568" w:type="dxa"/>
            <w:vAlign w:val="center"/>
          </w:tcPr>
          <w:p w14:paraId="5A84D388" w14:textId="19D8CA69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827" w:type="dxa"/>
            <w:vAlign w:val="center"/>
          </w:tcPr>
          <w:p w14:paraId="34B3FD5F" w14:textId="3DA73747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Лиозн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Илья Михайлович</w:t>
            </w:r>
          </w:p>
        </w:tc>
        <w:tc>
          <w:tcPr>
            <w:tcW w:w="1276" w:type="dxa"/>
            <w:vAlign w:val="center"/>
          </w:tcPr>
          <w:p w14:paraId="780BEDBD" w14:textId="50D95649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6</w:t>
            </w:r>
          </w:p>
        </w:tc>
        <w:tc>
          <w:tcPr>
            <w:tcW w:w="1276" w:type="dxa"/>
            <w:vAlign w:val="center"/>
          </w:tcPr>
          <w:p w14:paraId="7CAC6FC1" w14:textId="15E8AB8F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275" w:type="dxa"/>
            <w:vAlign w:val="center"/>
          </w:tcPr>
          <w:p w14:paraId="7E48484E" w14:textId="18DA4A4E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2:50</w:t>
            </w:r>
          </w:p>
        </w:tc>
        <w:tc>
          <w:tcPr>
            <w:tcW w:w="1276" w:type="dxa"/>
            <w:vAlign w:val="center"/>
          </w:tcPr>
          <w:p w14:paraId="360AC8A8" w14:textId="7352D325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64635D" w14:paraId="6C1DBF6E" w14:textId="77777777" w:rsidTr="00F133A1">
        <w:tc>
          <w:tcPr>
            <w:tcW w:w="568" w:type="dxa"/>
            <w:vAlign w:val="center"/>
          </w:tcPr>
          <w:p w14:paraId="34DFA247" w14:textId="50BA3108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3827" w:type="dxa"/>
            <w:vAlign w:val="center"/>
          </w:tcPr>
          <w:p w14:paraId="02614534" w14:textId="6E26D203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акаров Василий Олегович</w:t>
            </w:r>
          </w:p>
        </w:tc>
        <w:tc>
          <w:tcPr>
            <w:tcW w:w="1276" w:type="dxa"/>
            <w:vAlign w:val="center"/>
          </w:tcPr>
          <w:p w14:paraId="68A89356" w14:textId="3DC343C3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7</w:t>
            </w:r>
          </w:p>
        </w:tc>
        <w:tc>
          <w:tcPr>
            <w:tcW w:w="1276" w:type="dxa"/>
            <w:vAlign w:val="center"/>
          </w:tcPr>
          <w:p w14:paraId="262933F8" w14:textId="58755153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275" w:type="dxa"/>
            <w:vAlign w:val="center"/>
          </w:tcPr>
          <w:p w14:paraId="15BB86E4" w14:textId="3874AE28" w:rsidR="0064635D" w:rsidRPr="00196D74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7:22</w:t>
            </w:r>
          </w:p>
        </w:tc>
        <w:tc>
          <w:tcPr>
            <w:tcW w:w="1276" w:type="dxa"/>
            <w:vAlign w:val="center"/>
          </w:tcPr>
          <w:p w14:paraId="56328B7B" w14:textId="04F6DCA1" w:rsidR="0064635D" w:rsidRPr="00714443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64635D" w14:paraId="08237798" w14:textId="77777777" w:rsidTr="00F133A1">
        <w:tc>
          <w:tcPr>
            <w:tcW w:w="568" w:type="dxa"/>
            <w:vAlign w:val="center"/>
          </w:tcPr>
          <w:p w14:paraId="4C45BF51" w14:textId="3AD26501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3827" w:type="dxa"/>
            <w:vAlign w:val="center"/>
          </w:tcPr>
          <w:p w14:paraId="2AC9770B" w14:textId="3AD7F1D7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едведев Сергей</w:t>
            </w:r>
          </w:p>
        </w:tc>
        <w:tc>
          <w:tcPr>
            <w:tcW w:w="1276" w:type="dxa"/>
            <w:vAlign w:val="center"/>
          </w:tcPr>
          <w:p w14:paraId="0DE8BB10" w14:textId="19C644A4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1</w:t>
            </w:r>
          </w:p>
        </w:tc>
        <w:tc>
          <w:tcPr>
            <w:tcW w:w="1276" w:type="dxa"/>
            <w:vAlign w:val="center"/>
          </w:tcPr>
          <w:p w14:paraId="345D1507" w14:textId="5BEE7822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1275" w:type="dxa"/>
            <w:vAlign w:val="center"/>
          </w:tcPr>
          <w:p w14:paraId="71FC7A91" w14:textId="5FAF8797" w:rsidR="0064635D" w:rsidRPr="0038088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0:39</w:t>
            </w:r>
          </w:p>
        </w:tc>
        <w:tc>
          <w:tcPr>
            <w:tcW w:w="1276" w:type="dxa"/>
            <w:vAlign w:val="center"/>
          </w:tcPr>
          <w:p w14:paraId="7DF70262" w14:textId="30099CA4" w:rsidR="0064635D" w:rsidRPr="00714443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64635D" w14:paraId="45D7774F" w14:textId="77777777" w:rsidTr="00F133A1">
        <w:tc>
          <w:tcPr>
            <w:tcW w:w="568" w:type="dxa"/>
            <w:vAlign w:val="center"/>
          </w:tcPr>
          <w:p w14:paraId="53AFBDC9" w14:textId="38EE774E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3827" w:type="dxa"/>
            <w:vAlign w:val="center"/>
          </w:tcPr>
          <w:p w14:paraId="1810B15F" w14:textId="1E544645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ихалев Семен Владимирович</w:t>
            </w:r>
          </w:p>
        </w:tc>
        <w:tc>
          <w:tcPr>
            <w:tcW w:w="1276" w:type="dxa"/>
            <w:vAlign w:val="center"/>
          </w:tcPr>
          <w:p w14:paraId="53714BD3" w14:textId="1F680316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4</w:t>
            </w:r>
          </w:p>
        </w:tc>
        <w:tc>
          <w:tcPr>
            <w:tcW w:w="1276" w:type="dxa"/>
            <w:vAlign w:val="center"/>
          </w:tcPr>
          <w:p w14:paraId="3C76ADFA" w14:textId="0011469D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275" w:type="dxa"/>
            <w:vAlign w:val="center"/>
          </w:tcPr>
          <w:p w14:paraId="2FFD1EDF" w14:textId="60DB72FC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9:56</w:t>
            </w:r>
          </w:p>
        </w:tc>
        <w:tc>
          <w:tcPr>
            <w:tcW w:w="1276" w:type="dxa"/>
            <w:vAlign w:val="center"/>
          </w:tcPr>
          <w:p w14:paraId="1C961CB1" w14:textId="1FF5139A" w:rsidR="0064635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64635D" w14:paraId="7278D71A" w14:textId="77777777" w:rsidTr="00F133A1">
        <w:tc>
          <w:tcPr>
            <w:tcW w:w="568" w:type="dxa"/>
            <w:vAlign w:val="center"/>
          </w:tcPr>
          <w:p w14:paraId="7608F6B3" w14:textId="7B49E932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3827" w:type="dxa"/>
            <w:vAlign w:val="center"/>
          </w:tcPr>
          <w:p w14:paraId="50ED2B89" w14:textId="2F033947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Мокер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Кирилл Александрович</w:t>
            </w:r>
          </w:p>
        </w:tc>
        <w:tc>
          <w:tcPr>
            <w:tcW w:w="1276" w:type="dxa"/>
            <w:vAlign w:val="center"/>
          </w:tcPr>
          <w:p w14:paraId="35AC0003" w14:textId="4153DCF6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  <w:tc>
          <w:tcPr>
            <w:tcW w:w="1276" w:type="dxa"/>
            <w:vAlign w:val="center"/>
          </w:tcPr>
          <w:p w14:paraId="22893361" w14:textId="37B1417C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275" w:type="dxa"/>
            <w:vAlign w:val="center"/>
          </w:tcPr>
          <w:p w14:paraId="0484E43D" w14:textId="344809F6" w:rsidR="0064635D" w:rsidRPr="0038088D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8:45</w:t>
            </w:r>
          </w:p>
        </w:tc>
        <w:tc>
          <w:tcPr>
            <w:tcW w:w="1276" w:type="dxa"/>
            <w:vAlign w:val="center"/>
          </w:tcPr>
          <w:p w14:paraId="79349D06" w14:textId="4B635E63" w:rsidR="0064635D" w:rsidRPr="00714443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</w:tr>
      <w:tr w:rsidR="0064635D" w14:paraId="3CF7D6D4" w14:textId="77777777" w:rsidTr="00F133A1">
        <w:tc>
          <w:tcPr>
            <w:tcW w:w="568" w:type="dxa"/>
            <w:vAlign w:val="center"/>
          </w:tcPr>
          <w:p w14:paraId="20E0FE41" w14:textId="41FD9638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3827" w:type="dxa"/>
            <w:vAlign w:val="center"/>
          </w:tcPr>
          <w:p w14:paraId="7286B630" w14:textId="0CB27369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Мосальце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Евгений Александрович</w:t>
            </w:r>
          </w:p>
        </w:tc>
        <w:tc>
          <w:tcPr>
            <w:tcW w:w="1276" w:type="dxa"/>
            <w:vAlign w:val="center"/>
          </w:tcPr>
          <w:p w14:paraId="35084095" w14:textId="327A51FA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6</w:t>
            </w:r>
          </w:p>
        </w:tc>
        <w:tc>
          <w:tcPr>
            <w:tcW w:w="1276" w:type="dxa"/>
            <w:vAlign w:val="center"/>
          </w:tcPr>
          <w:p w14:paraId="18A25266" w14:textId="502FD014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275" w:type="dxa"/>
            <w:vAlign w:val="center"/>
          </w:tcPr>
          <w:p w14:paraId="263FC45C" w14:textId="3D849293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25:42</w:t>
            </w:r>
          </w:p>
        </w:tc>
        <w:tc>
          <w:tcPr>
            <w:tcW w:w="1276" w:type="dxa"/>
            <w:vAlign w:val="center"/>
          </w:tcPr>
          <w:p w14:paraId="775CC4D3" w14:textId="3DBDEA11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  <w:tr w:rsidR="0064635D" w14:paraId="5F14DB4B" w14:textId="77777777" w:rsidTr="00F133A1">
        <w:tc>
          <w:tcPr>
            <w:tcW w:w="568" w:type="dxa"/>
            <w:vAlign w:val="center"/>
          </w:tcPr>
          <w:p w14:paraId="0AF94661" w14:textId="009F3C7F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47</w:t>
            </w:r>
          </w:p>
        </w:tc>
        <w:tc>
          <w:tcPr>
            <w:tcW w:w="3827" w:type="dxa"/>
            <w:vAlign w:val="center"/>
          </w:tcPr>
          <w:p w14:paraId="180DB608" w14:textId="7CD63729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урашов Александр Сергеевич</w:t>
            </w:r>
          </w:p>
        </w:tc>
        <w:tc>
          <w:tcPr>
            <w:tcW w:w="1276" w:type="dxa"/>
            <w:vAlign w:val="center"/>
          </w:tcPr>
          <w:p w14:paraId="610D0C9F" w14:textId="7B91795C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7</w:t>
            </w:r>
          </w:p>
        </w:tc>
        <w:tc>
          <w:tcPr>
            <w:tcW w:w="1276" w:type="dxa"/>
            <w:vAlign w:val="center"/>
          </w:tcPr>
          <w:p w14:paraId="4CAA270C" w14:textId="21C12099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275" w:type="dxa"/>
            <w:vAlign w:val="center"/>
          </w:tcPr>
          <w:p w14:paraId="36A8D7CB" w14:textId="3A309FB2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  <w:tc>
          <w:tcPr>
            <w:tcW w:w="1276" w:type="dxa"/>
            <w:vAlign w:val="center"/>
          </w:tcPr>
          <w:p w14:paraId="066B57D3" w14:textId="099FB1B1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</w:tr>
      <w:tr w:rsidR="0064635D" w14:paraId="21A116B7" w14:textId="77777777" w:rsidTr="00F133A1">
        <w:tc>
          <w:tcPr>
            <w:tcW w:w="568" w:type="dxa"/>
            <w:vAlign w:val="center"/>
          </w:tcPr>
          <w:p w14:paraId="3E2DBB71" w14:textId="4C17E72D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3827" w:type="dxa"/>
            <w:vAlign w:val="center"/>
          </w:tcPr>
          <w:p w14:paraId="7B7CA6CE" w14:textId="14CCF43C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Непш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Виктор</w:t>
            </w:r>
          </w:p>
        </w:tc>
        <w:tc>
          <w:tcPr>
            <w:tcW w:w="1276" w:type="dxa"/>
            <w:vAlign w:val="center"/>
          </w:tcPr>
          <w:p w14:paraId="781814FC" w14:textId="5F420294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0</w:t>
            </w:r>
          </w:p>
        </w:tc>
        <w:tc>
          <w:tcPr>
            <w:tcW w:w="1276" w:type="dxa"/>
            <w:vAlign w:val="center"/>
          </w:tcPr>
          <w:p w14:paraId="4EE9F3F8" w14:textId="2F37DD58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1275" w:type="dxa"/>
            <w:vAlign w:val="center"/>
          </w:tcPr>
          <w:p w14:paraId="004144A5" w14:textId="011464E2" w:rsidR="0064635D" w:rsidRPr="006C1426" w:rsidRDefault="0064635D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5:22</w:t>
            </w:r>
          </w:p>
        </w:tc>
        <w:tc>
          <w:tcPr>
            <w:tcW w:w="1276" w:type="dxa"/>
            <w:vAlign w:val="center"/>
          </w:tcPr>
          <w:p w14:paraId="62F30F5C" w14:textId="68308783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64635D" w14:paraId="4073D919" w14:textId="77777777" w:rsidTr="00F133A1">
        <w:tc>
          <w:tcPr>
            <w:tcW w:w="568" w:type="dxa"/>
            <w:vAlign w:val="center"/>
          </w:tcPr>
          <w:p w14:paraId="3BF1279F" w14:textId="27FA03AA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3827" w:type="dxa"/>
            <w:vAlign w:val="center"/>
          </w:tcPr>
          <w:p w14:paraId="2D89E0FF" w14:textId="594A8AC4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Нешк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Игорь Федорович</w:t>
            </w:r>
          </w:p>
        </w:tc>
        <w:tc>
          <w:tcPr>
            <w:tcW w:w="1276" w:type="dxa"/>
            <w:vAlign w:val="center"/>
          </w:tcPr>
          <w:p w14:paraId="1D894F23" w14:textId="59F84780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5</w:t>
            </w:r>
          </w:p>
        </w:tc>
        <w:tc>
          <w:tcPr>
            <w:tcW w:w="1276" w:type="dxa"/>
            <w:vAlign w:val="center"/>
          </w:tcPr>
          <w:p w14:paraId="37ADA38B" w14:textId="20DA1BAF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275" w:type="dxa"/>
            <w:vAlign w:val="center"/>
          </w:tcPr>
          <w:p w14:paraId="1B67DD52" w14:textId="387D4EA4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27:28</w:t>
            </w:r>
          </w:p>
        </w:tc>
        <w:tc>
          <w:tcPr>
            <w:tcW w:w="1276" w:type="dxa"/>
            <w:vAlign w:val="center"/>
          </w:tcPr>
          <w:p w14:paraId="7AA253C0" w14:textId="1493D4C7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</w:tr>
      <w:tr w:rsidR="0064635D" w14:paraId="3DCDB950" w14:textId="77777777" w:rsidTr="00F133A1">
        <w:tc>
          <w:tcPr>
            <w:tcW w:w="568" w:type="dxa"/>
            <w:vAlign w:val="center"/>
          </w:tcPr>
          <w:p w14:paraId="375C60BC" w14:textId="44CFCF9F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827" w:type="dxa"/>
            <w:vAlign w:val="center"/>
          </w:tcPr>
          <w:p w14:paraId="6DF7DF2A" w14:textId="4CB6EA67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изовой Константин Сергеевич</w:t>
            </w:r>
          </w:p>
        </w:tc>
        <w:tc>
          <w:tcPr>
            <w:tcW w:w="1276" w:type="dxa"/>
            <w:vAlign w:val="center"/>
          </w:tcPr>
          <w:p w14:paraId="59394A6A" w14:textId="035F36FB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3</w:t>
            </w:r>
          </w:p>
        </w:tc>
        <w:tc>
          <w:tcPr>
            <w:tcW w:w="1276" w:type="dxa"/>
            <w:vAlign w:val="center"/>
          </w:tcPr>
          <w:p w14:paraId="05E89D9A" w14:textId="2E79A03E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275" w:type="dxa"/>
            <w:vAlign w:val="center"/>
          </w:tcPr>
          <w:p w14:paraId="47F2CF4C" w14:textId="60062488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32:53</w:t>
            </w:r>
          </w:p>
        </w:tc>
        <w:tc>
          <w:tcPr>
            <w:tcW w:w="1276" w:type="dxa"/>
            <w:vAlign w:val="center"/>
          </w:tcPr>
          <w:p w14:paraId="490772D9" w14:textId="2ED52F9C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</w:tr>
      <w:tr w:rsidR="0064635D" w14:paraId="33313E48" w14:textId="77777777" w:rsidTr="00F133A1">
        <w:tc>
          <w:tcPr>
            <w:tcW w:w="568" w:type="dxa"/>
            <w:vAlign w:val="center"/>
          </w:tcPr>
          <w:p w14:paraId="184AFAAC" w14:textId="123F6929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3827" w:type="dxa"/>
            <w:vAlign w:val="center"/>
          </w:tcPr>
          <w:p w14:paraId="0F7F4C57" w14:textId="3AAD9C07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икулин Николай Игоревич</w:t>
            </w:r>
          </w:p>
        </w:tc>
        <w:tc>
          <w:tcPr>
            <w:tcW w:w="1276" w:type="dxa"/>
            <w:vAlign w:val="center"/>
          </w:tcPr>
          <w:p w14:paraId="21A04D65" w14:textId="1E80310A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8</w:t>
            </w:r>
          </w:p>
        </w:tc>
        <w:tc>
          <w:tcPr>
            <w:tcW w:w="1276" w:type="dxa"/>
            <w:vAlign w:val="center"/>
          </w:tcPr>
          <w:p w14:paraId="1DC5E07A" w14:textId="32AA2C4F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275" w:type="dxa"/>
            <w:vAlign w:val="center"/>
          </w:tcPr>
          <w:p w14:paraId="4B41786B" w14:textId="5816210D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18:22</w:t>
            </w:r>
          </w:p>
        </w:tc>
        <w:tc>
          <w:tcPr>
            <w:tcW w:w="1276" w:type="dxa"/>
            <w:vAlign w:val="center"/>
          </w:tcPr>
          <w:p w14:paraId="29B58161" w14:textId="401A2FE6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64635D" w14:paraId="68CC9324" w14:textId="77777777" w:rsidTr="00F133A1">
        <w:tc>
          <w:tcPr>
            <w:tcW w:w="568" w:type="dxa"/>
            <w:vAlign w:val="center"/>
          </w:tcPr>
          <w:p w14:paraId="032F140C" w14:textId="3BFBC3B5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3827" w:type="dxa"/>
            <w:vAlign w:val="center"/>
          </w:tcPr>
          <w:p w14:paraId="4020B334" w14:textId="5CF460DF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овиков Михаил Николаевич</w:t>
            </w:r>
          </w:p>
        </w:tc>
        <w:tc>
          <w:tcPr>
            <w:tcW w:w="1276" w:type="dxa"/>
            <w:vAlign w:val="center"/>
          </w:tcPr>
          <w:p w14:paraId="41879720" w14:textId="61B67B24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6</w:t>
            </w:r>
          </w:p>
        </w:tc>
        <w:tc>
          <w:tcPr>
            <w:tcW w:w="1276" w:type="dxa"/>
            <w:vAlign w:val="center"/>
          </w:tcPr>
          <w:p w14:paraId="09BD912D" w14:textId="5BC3E5EC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275" w:type="dxa"/>
            <w:vAlign w:val="center"/>
          </w:tcPr>
          <w:p w14:paraId="48772A10" w14:textId="2CE7131C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18:30</w:t>
            </w:r>
          </w:p>
        </w:tc>
        <w:tc>
          <w:tcPr>
            <w:tcW w:w="1276" w:type="dxa"/>
            <w:vAlign w:val="center"/>
          </w:tcPr>
          <w:p w14:paraId="1E9582ED" w14:textId="7BF4F45E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64635D" w14:paraId="39B07904" w14:textId="77777777" w:rsidTr="00F133A1">
        <w:tc>
          <w:tcPr>
            <w:tcW w:w="568" w:type="dxa"/>
            <w:vAlign w:val="center"/>
          </w:tcPr>
          <w:p w14:paraId="0B35AC24" w14:textId="2F0EF311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3827" w:type="dxa"/>
            <w:vAlign w:val="center"/>
          </w:tcPr>
          <w:p w14:paraId="25198F50" w14:textId="7FDC5BEB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анин Борис Анатольевич</w:t>
            </w:r>
          </w:p>
        </w:tc>
        <w:tc>
          <w:tcPr>
            <w:tcW w:w="1276" w:type="dxa"/>
            <w:vAlign w:val="center"/>
          </w:tcPr>
          <w:p w14:paraId="609BA64F" w14:textId="1A9ED730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61</w:t>
            </w:r>
          </w:p>
        </w:tc>
        <w:tc>
          <w:tcPr>
            <w:tcW w:w="1276" w:type="dxa"/>
            <w:vAlign w:val="center"/>
          </w:tcPr>
          <w:p w14:paraId="4E481205" w14:textId="7C850537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275" w:type="dxa"/>
            <w:vAlign w:val="center"/>
          </w:tcPr>
          <w:p w14:paraId="3DE8242E" w14:textId="4D46AE10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21:14</w:t>
            </w:r>
          </w:p>
        </w:tc>
        <w:tc>
          <w:tcPr>
            <w:tcW w:w="1276" w:type="dxa"/>
            <w:vAlign w:val="center"/>
          </w:tcPr>
          <w:p w14:paraId="0DC0D4CD" w14:textId="63655227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64635D" w14:paraId="66DE1508" w14:textId="77777777" w:rsidTr="00F133A1">
        <w:tc>
          <w:tcPr>
            <w:tcW w:w="568" w:type="dxa"/>
            <w:vAlign w:val="center"/>
          </w:tcPr>
          <w:p w14:paraId="421F5F4D" w14:textId="3FE1ED4D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3827" w:type="dxa"/>
            <w:vAlign w:val="center"/>
          </w:tcPr>
          <w:p w14:paraId="4897E670" w14:textId="580AB543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ерепелов Владислав Владимирович</w:t>
            </w:r>
          </w:p>
        </w:tc>
        <w:tc>
          <w:tcPr>
            <w:tcW w:w="1276" w:type="dxa"/>
            <w:vAlign w:val="center"/>
          </w:tcPr>
          <w:p w14:paraId="06702BE3" w14:textId="6B2608CE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5</w:t>
            </w:r>
          </w:p>
        </w:tc>
        <w:tc>
          <w:tcPr>
            <w:tcW w:w="1276" w:type="dxa"/>
            <w:vAlign w:val="center"/>
          </w:tcPr>
          <w:p w14:paraId="185044BC" w14:textId="2516F36C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6</w:t>
            </w:r>
          </w:p>
        </w:tc>
        <w:tc>
          <w:tcPr>
            <w:tcW w:w="1275" w:type="dxa"/>
            <w:vAlign w:val="center"/>
          </w:tcPr>
          <w:p w14:paraId="5A69ACA6" w14:textId="1BA69C67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46:14</w:t>
            </w:r>
          </w:p>
        </w:tc>
        <w:tc>
          <w:tcPr>
            <w:tcW w:w="1276" w:type="dxa"/>
            <w:vAlign w:val="center"/>
          </w:tcPr>
          <w:p w14:paraId="231139AB" w14:textId="40470CA2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</w:tr>
      <w:tr w:rsidR="0064635D" w14:paraId="526B2181" w14:textId="77777777" w:rsidTr="00F133A1">
        <w:tc>
          <w:tcPr>
            <w:tcW w:w="568" w:type="dxa"/>
            <w:vAlign w:val="center"/>
          </w:tcPr>
          <w:p w14:paraId="70D9D1C8" w14:textId="5B78536B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3827" w:type="dxa"/>
            <w:vAlign w:val="center"/>
          </w:tcPr>
          <w:p w14:paraId="6F51EBDA" w14:textId="53511879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Поварк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1276" w:type="dxa"/>
            <w:vAlign w:val="center"/>
          </w:tcPr>
          <w:p w14:paraId="34D1F053" w14:textId="43F21E2A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3</w:t>
            </w:r>
          </w:p>
        </w:tc>
        <w:tc>
          <w:tcPr>
            <w:tcW w:w="1276" w:type="dxa"/>
            <w:vAlign w:val="center"/>
          </w:tcPr>
          <w:p w14:paraId="74FD69CE" w14:textId="4358348A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275" w:type="dxa"/>
            <w:vAlign w:val="center"/>
          </w:tcPr>
          <w:p w14:paraId="38D0F2E1" w14:textId="3AD86396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0:59:18</w:t>
            </w:r>
          </w:p>
        </w:tc>
        <w:tc>
          <w:tcPr>
            <w:tcW w:w="1276" w:type="dxa"/>
            <w:vAlign w:val="center"/>
          </w:tcPr>
          <w:p w14:paraId="43028312" w14:textId="078EEB9D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64635D" w14:paraId="119D204A" w14:textId="77777777" w:rsidTr="00F133A1">
        <w:tc>
          <w:tcPr>
            <w:tcW w:w="568" w:type="dxa"/>
            <w:vAlign w:val="center"/>
          </w:tcPr>
          <w:p w14:paraId="72F13524" w14:textId="21C5CF4E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3827" w:type="dxa"/>
            <w:vAlign w:val="center"/>
          </w:tcPr>
          <w:p w14:paraId="2A9099C5" w14:textId="12550A4C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Поддубны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Ярослав Николаевич</w:t>
            </w:r>
          </w:p>
        </w:tc>
        <w:tc>
          <w:tcPr>
            <w:tcW w:w="1276" w:type="dxa"/>
            <w:vAlign w:val="center"/>
          </w:tcPr>
          <w:p w14:paraId="0867DF6E" w14:textId="28E5B83A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6</w:t>
            </w:r>
          </w:p>
        </w:tc>
        <w:tc>
          <w:tcPr>
            <w:tcW w:w="1276" w:type="dxa"/>
            <w:vAlign w:val="center"/>
          </w:tcPr>
          <w:p w14:paraId="13F32FAB" w14:textId="1F729050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275" w:type="dxa"/>
            <w:vAlign w:val="center"/>
          </w:tcPr>
          <w:p w14:paraId="73786924" w14:textId="55D23965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19:00</w:t>
            </w:r>
          </w:p>
        </w:tc>
        <w:tc>
          <w:tcPr>
            <w:tcW w:w="1276" w:type="dxa"/>
            <w:vAlign w:val="center"/>
          </w:tcPr>
          <w:p w14:paraId="6D6688DB" w14:textId="39531A85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64635D" w14:paraId="376C2DB4" w14:textId="77777777" w:rsidTr="00F133A1">
        <w:tc>
          <w:tcPr>
            <w:tcW w:w="568" w:type="dxa"/>
            <w:vAlign w:val="center"/>
          </w:tcPr>
          <w:p w14:paraId="53EC6B8E" w14:textId="127F4BD9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3827" w:type="dxa"/>
            <w:vAlign w:val="center"/>
          </w:tcPr>
          <w:p w14:paraId="2FE71B07" w14:textId="2979BD18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расолов Иван Леонидович</w:t>
            </w:r>
          </w:p>
        </w:tc>
        <w:tc>
          <w:tcPr>
            <w:tcW w:w="1276" w:type="dxa"/>
            <w:vAlign w:val="center"/>
          </w:tcPr>
          <w:p w14:paraId="5004995C" w14:textId="50800429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9</w:t>
            </w:r>
          </w:p>
        </w:tc>
        <w:tc>
          <w:tcPr>
            <w:tcW w:w="1276" w:type="dxa"/>
            <w:vAlign w:val="center"/>
          </w:tcPr>
          <w:p w14:paraId="5B7C32A4" w14:textId="78E0C972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1275" w:type="dxa"/>
            <w:vAlign w:val="center"/>
          </w:tcPr>
          <w:p w14:paraId="46AF9DB6" w14:textId="3DFC4933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21:34</w:t>
            </w:r>
          </w:p>
        </w:tc>
        <w:tc>
          <w:tcPr>
            <w:tcW w:w="1276" w:type="dxa"/>
            <w:vAlign w:val="center"/>
          </w:tcPr>
          <w:p w14:paraId="5A422AAE" w14:textId="611854DC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</w:tr>
      <w:tr w:rsidR="0064635D" w14:paraId="1CBAE3DC" w14:textId="77777777" w:rsidTr="00F133A1">
        <w:tc>
          <w:tcPr>
            <w:tcW w:w="568" w:type="dxa"/>
            <w:vAlign w:val="center"/>
          </w:tcPr>
          <w:p w14:paraId="4C2219B9" w14:textId="2A11DC0D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3827" w:type="dxa"/>
            <w:vAlign w:val="center"/>
          </w:tcPr>
          <w:p w14:paraId="5341A50C" w14:textId="7ABE1AB1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Рыжиков Федор</w:t>
            </w:r>
          </w:p>
        </w:tc>
        <w:tc>
          <w:tcPr>
            <w:tcW w:w="1276" w:type="dxa"/>
            <w:vAlign w:val="center"/>
          </w:tcPr>
          <w:p w14:paraId="1865AB35" w14:textId="73E2C978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4</w:t>
            </w:r>
          </w:p>
        </w:tc>
        <w:tc>
          <w:tcPr>
            <w:tcW w:w="1276" w:type="dxa"/>
            <w:vAlign w:val="center"/>
          </w:tcPr>
          <w:p w14:paraId="0F65CEAC" w14:textId="723FF720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1275" w:type="dxa"/>
            <w:vAlign w:val="center"/>
          </w:tcPr>
          <w:p w14:paraId="4FB65BB9" w14:textId="49B87797" w:rsidR="0064635D" w:rsidRDefault="0064635D" w:rsidP="004C69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1:36</w:t>
            </w:r>
          </w:p>
        </w:tc>
        <w:tc>
          <w:tcPr>
            <w:tcW w:w="1276" w:type="dxa"/>
            <w:vAlign w:val="center"/>
          </w:tcPr>
          <w:p w14:paraId="21E9ADBD" w14:textId="156CE420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64635D" w14:paraId="057BD670" w14:textId="77777777" w:rsidTr="00F133A1">
        <w:tc>
          <w:tcPr>
            <w:tcW w:w="568" w:type="dxa"/>
            <w:vAlign w:val="center"/>
          </w:tcPr>
          <w:p w14:paraId="48C42B3D" w14:textId="5BE24093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3827" w:type="dxa"/>
            <w:vAlign w:val="center"/>
          </w:tcPr>
          <w:p w14:paraId="28BBA578" w14:textId="12373742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идоренко Сергей Викторович</w:t>
            </w:r>
          </w:p>
        </w:tc>
        <w:tc>
          <w:tcPr>
            <w:tcW w:w="1276" w:type="dxa"/>
            <w:vAlign w:val="center"/>
          </w:tcPr>
          <w:p w14:paraId="41C7AC0F" w14:textId="6B4FA0E9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3</w:t>
            </w:r>
          </w:p>
        </w:tc>
        <w:tc>
          <w:tcPr>
            <w:tcW w:w="1276" w:type="dxa"/>
            <w:vAlign w:val="center"/>
          </w:tcPr>
          <w:p w14:paraId="24208F85" w14:textId="021002EE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275" w:type="dxa"/>
            <w:vAlign w:val="center"/>
          </w:tcPr>
          <w:p w14:paraId="102EB384" w14:textId="16405383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13:30</w:t>
            </w:r>
          </w:p>
        </w:tc>
        <w:tc>
          <w:tcPr>
            <w:tcW w:w="1276" w:type="dxa"/>
            <w:vAlign w:val="center"/>
          </w:tcPr>
          <w:p w14:paraId="6AA98C64" w14:textId="2892C30D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64635D" w14:paraId="61D4D615" w14:textId="77777777" w:rsidTr="00F133A1">
        <w:tc>
          <w:tcPr>
            <w:tcW w:w="568" w:type="dxa"/>
            <w:vAlign w:val="center"/>
          </w:tcPr>
          <w:p w14:paraId="7ADE2EB2" w14:textId="529DECC3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3827" w:type="dxa"/>
            <w:vAlign w:val="center"/>
          </w:tcPr>
          <w:p w14:paraId="38B262B8" w14:textId="41DFB4AD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Симути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Виталий</w:t>
            </w:r>
          </w:p>
        </w:tc>
        <w:tc>
          <w:tcPr>
            <w:tcW w:w="1276" w:type="dxa"/>
            <w:vAlign w:val="center"/>
          </w:tcPr>
          <w:p w14:paraId="2E81F0A8" w14:textId="65323EBB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49FA1F45" w14:textId="59A39F99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1275" w:type="dxa"/>
            <w:vAlign w:val="center"/>
          </w:tcPr>
          <w:p w14:paraId="1B8E636C" w14:textId="18893FFE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01:17</w:t>
            </w:r>
          </w:p>
        </w:tc>
        <w:tc>
          <w:tcPr>
            <w:tcW w:w="1276" w:type="dxa"/>
            <w:vAlign w:val="center"/>
          </w:tcPr>
          <w:p w14:paraId="4088F968" w14:textId="1DBAE675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64635D" w14:paraId="6C74DE88" w14:textId="77777777" w:rsidTr="00F133A1">
        <w:tc>
          <w:tcPr>
            <w:tcW w:w="568" w:type="dxa"/>
            <w:vAlign w:val="center"/>
          </w:tcPr>
          <w:p w14:paraId="3D25D286" w14:textId="645BFBBA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3827" w:type="dxa"/>
            <w:vAlign w:val="center"/>
          </w:tcPr>
          <w:p w14:paraId="6F0A31EC" w14:textId="00013D82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оболев Алексей Михайлович</w:t>
            </w:r>
          </w:p>
        </w:tc>
        <w:tc>
          <w:tcPr>
            <w:tcW w:w="1276" w:type="dxa"/>
            <w:vAlign w:val="center"/>
          </w:tcPr>
          <w:p w14:paraId="752A235E" w14:textId="297DB3C6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1</w:t>
            </w:r>
          </w:p>
        </w:tc>
        <w:tc>
          <w:tcPr>
            <w:tcW w:w="1276" w:type="dxa"/>
            <w:vAlign w:val="center"/>
          </w:tcPr>
          <w:p w14:paraId="6C9BB812" w14:textId="35AF24B3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275" w:type="dxa"/>
            <w:vAlign w:val="center"/>
          </w:tcPr>
          <w:p w14:paraId="2CF16C2C" w14:textId="29489813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18:27</w:t>
            </w:r>
          </w:p>
        </w:tc>
        <w:tc>
          <w:tcPr>
            <w:tcW w:w="1276" w:type="dxa"/>
            <w:vAlign w:val="center"/>
          </w:tcPr>
          <w:p w14:paraId="44CFA189" w14:textId="2EA5AB04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64635D" w14:paraId="178F2A30" w14:textId="77777777" w:rsidTr="00F133A1">
        <w:tc>
          <w:tcPr>
            <w:tcW w:w="568" w:type="dxa"/>
            <w:vAlign w:val="center"/>
          </w:tcPr>
          <w:p w14:paraId="5A89F879" w14:textId="700653F2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3827" w:type="dxa"/>
            <w:vAlign w:val="center"/>
          </w:tcPr>
          <w:p w14:paraId="7A0E178A" w14:textId="561434B0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Суган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Дмитрий</w:t>
            </w:r>
          </w:p>
        </w:tc>
        <w:tc>
          <w:tcPr>
            <w:tcW w:w="1276" w:type="dxa"/>
            <w:vAlign w:val="center"/>
          </w:tcPr>
          <w:p w14:paraId="09AA0452" w14:textId="1615D8FF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9</w:t>
            </w:r>
          </w:p>
        </w:tc>
        <w:tc>
          <w:tcPr>
            <w:tcW w:w="1276" w:type="dxa"/>
            <w:vAlign w:val="center"/>
          </w:tcPr>
          <w:p w14:paraId="5A746294" w14:textId="2ACB25A2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1</w:t>
            </w:r>
          </w:p>
        </w:tc>
        <w:tc>
          <w:tcPr>
            <w:tcW w:w="1275" w:type="dxa"/>
            <w:vAlign w:val="center"/>
          </w:tcPr>
          <w:p w14:paraId="3DF6A8B9" w14:textId="246F5BF0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17:52</w:t>
            </w:r>
          </w:p>
        </w:tc>
        <w:tc>
          <w:tcPr>
            <w:tcW w:w="1276" w:type="dxa"/>
            <w:vAlign w:val="center"/>
          </w:tcPr>
          <w:p w14:paraId="3AB39CB2" w14:textId="6F5F35E1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64635D" w14:paraId="5A4576BA" w14:textId="77777777" w:rsidTr="00F133A1">
        <w:tc>
          <w:tcPr>
            <w:tcW w:w="568" w:type="dxa"/>
            <w:vAlign w:val="center"/>
          </w:tcPr>
          <w:p w14:paraId="6A523EE3" w14:textId="2F2CBEC8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3827" w:type="dxa"/>
            <w:vAlign w:val="center"/>
          </w:tcPr>
          <w:p w14:paraId="7043874B" w14:textId="28137F64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Сухоцьки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Олег Геннадьевич</w:t>
            </w:r>
          </w:p>
        </w:tc>
        <w:tc>
          <w:tcPr>
            <w:tcW w:w="1276" w:type="dxa"/>
            <w:vAlign w:val="center"/>
          </w:tcPr>
          <w:p w14:paraId="69AA399C" w14:textId="2ECFC8CB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0</w:t>
            </w:r>
          </w:p>
        </w:tc>
        <w:tc>
          <w:tcPr>
            <w:tcW w:w="1276" w:type="dxa"/>
            <w:vAlign w:val="center"/>
          </w:tcPr>
          <w:p w14:paraId="42710F21" w14:textId="41B53567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275" w:type="dxa"/>
            <w:vAlign w:val="center"/>
          </w:tcPr>
          <w:p w14:paraId="065E4FB1" w14:textId="11F113C6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15:27</w:t>
            </w:r>
          </w:p>
        </w:tc>
        <w:tc>
          <w:tcPr>
            <w:tcW w:w="1276" w:type="dxa"/>
            <w:vAlign w:val="center"/>
          </w:tcPr>
          <w:p w14:paraId="6B23DF96" w14:textId="0090E4FA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64635D" w14:paraId="3FE51978" w14:textId="77777777" w:rsidTr="00F133A1">
        <w:tc>
          <w:tcPr>
            <w:tcW w:w="568" w:type="dxa"/>
            <w:vAlign w:val="center"/>
          </w:tcPr>
          <w:p w14:paraId="35E89384" w14:textId="73F2434C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3827" w:type="dxa"/>
            <w:vAlign w:val="center"/>
          </w:tcPr>
          <w:p w14:paraId="366FEF8B" w14:textId="7319F2B9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Титов Константин Валерьевич</w:t>
            </w:r>
          </w:p>
        </w:tc>
        <w:tc>
          <w:tcPr>
            <w:tcW w:w="1276" w:type="dxa"/>
            <w:vAlign w:val="center"/>
          </w:tcPr>
          <w:p w14:paraId="7F4570FF" w14:textId="18C2EC57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5</w:t>
            </w:r>
          </w:p>
        </w:tc>
        <w:tc>
          <w:tcPr>
            <w:tcW w:w="1276" w:type="dxa"/>
            <w:vAlign w:val="center"/>
          </w:tcPr>
          <w:p w14:paraId="260CEE1C" w14:textId="35796CE0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275" w:type="dxa"/>
            <w:vAlign w:val="center"/>
          </w:tcPr>
          <w:p w14:paraId="59176B3B" w14:textId="133C2249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  <w:tc>
          <w:tcPr>
            <w:tcW w:w="1276" w:type="dxa"/>
            <w:vAlign w:val="center"/>
          </w:tcPr>
          <w:p w14:paraId="7279A613" w14:textId="542BFBB6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64635D" w14:paraId="5089D7F9" w14:textId="77777777" w:rsidTr="00F133A1">
        <w:tc>
          <w:tcPr>
            <w:tcW w:w="568" w:type="dxa"/>
            <w:vAlign w:val="center"/>
          </w:tcPr>
          <w:p w14:paraId="530EE018" w14:textId="417DBB71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3827" w:type="dxa"/>
            <w:vAlign w:val="center"/>
          </w:tcPr>
          <w:p w14:paraId="7CB7C7D7" w14:textId="26350375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Титов Олег Анатольевич</w:t>
            </w:r>
          </w:p>
        </w:tc>
        <w:tc>
          <w:tcPr>
            <w:tcW w:w="1276" w:type="dxa"/>
            <w:vAlign w:val="center"/>
          </w:tcPr>
          <w:p w14:paraId="317A7C1E" w14:textId="53B7827B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0</w:t>
            </w:r>
          </w:p>
        </w:tc>
        <w:tc>
          <w:tcPr>
            <w:tcW w:w="1276" w:type="dxa"/>
            <w:vAlign w:val="center"/>
          </w:tcPr>
          <w:p w14:paraId="42F84BDD" w14:textId="50902595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275" w:type="dxa"/>
            <w:vAlign w:val="center"/>
          </w:tcPr>
          <w:p w14:paraId="4A832345" w14:textId="75B85230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17:58</w:t>
            </w:r>
          </w:p>
        </w:tc>
        <w:tc>
          <w:tcPr>
            <w:tcW w:w="1276" w:type="dxa"/>
            <w:vAlign w:val="center"/>
          </w:tcPr>
          <w:p w14:paraId="23ECDA92" w14:textId="1EE44CD8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64635D" w14:paraId="30C49578" w14:textId="77777777" w:rsidTr="00F133A1">
        <w:tc>
          <w:tcPr>
            <w:tcW w:w="568" w:type="dxa"/>
            <w:vAlign w:val="center"/>
          </w:tcPr>
          <w:p w14:paraId="532F497E" w14:textId="3034E343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3827" w:type="dxa"/>
            <w:vAlign w:val="center"/>
          </w:tcPr>
          <w:p w14:paraId="58233F0A" w14:textId="1A5CA542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Тощенк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Сергей</w:t>
            </w:r>
          </w:p>
        </w:tc>
        <w:tc>
          <w:tcPr>
            <w:tcW w:w="1276" w:type="dxa"/>
            <w:vAlign w:val="center"/>
          </w:tcPr>
          <w:p w14:paraId="5B363B6C" w14:textId="7F9F2392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8</w:t>
            </w:r>
          </w:p>
        </w:tc>
        <w:tc>
          <w:tcPr>
            <w:tcW w:w="1276" w:type="dxa"/>
            <w:vAlign w:val="center"/>
          </w:tcPr>
          <w:p w14:paraId="4A928170" w14:textId="6EB57983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1275" w:type="dxa"/>
            <w:vAlign w:val="center"/>
          </w:tcPr>
          <w:p w14:paraId="717C9268" w14:textId="7C5AD474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19:58</w:t>
            </w:r>
          </w:p>
        </w:tc>
        <w:tc>
          <w:tcPr>
            <w:tcW w:w="1276" w:type="dxa"/>
            <w:vAlign w:val="center"/>
          </w:tcPr>
          <w:p w14:paraId="53098F20" w14:textId="5250D4A6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64635D" w14:paraId="4F6DEA61" w14:textId="77777777" w:rsidTr="00F133A1">
        <w:tc>
          <w:tcPr>
            <w:tcW w:w="568" w:type="dxa"/>
            <w:vAlign w:val="center"/>
          </w:tcPr>
          <w:p w14:paraId="00A6E414" w14:textId="0B2C8551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3827" w:type="dxa"/>
            <w:vAlign w:val="center"/>
          </w:tcPr>
          <w:p w14:paraId="1D8891AF" w14:textId="010D9DE0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Трун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Алексей Александрович</w:t>
            </w:r>
          </w:p>
        </w:tc>
        <w:tc>
          <w:tcPr>
            <w:tcW w:w="1276" w:type="dxa"/>
            <w:vAlign w:val="center"/>
          </w:tcPr>
          <w:p w14:paraId="1B49A5D1" w14:textId="5A23D318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7</w:t>
            </w:r>
          </w:p>
        </w:tc>
        <w:tc>
          <w:tcPr>
            <w:tcW w:w="1276" w:type="dxa"/>
            <w:vAlign w:val="center"/>
          </w:tcPr>
          <w:p w14:paraId="736B0D97" w14:textId="0A2F6838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275" w:type="dxa"/>
            <w:vAlign w:val="center"/>
          </w:tcPr>
          <w:p w14:paraId="6CF54710" w14:textId="2B7F5E9B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21:28</w:t>
            </w:r>
          </w:p>
        </w:tc>
        <w:tc>
          <w:tcPr>
            <w:tcW w:w="1276" w:type="dxa"/>
            <w:vAlign w:val="center"/>
          </w:tcPr>
          <w:p w14:paraId="18B413F2" w14:textId="23EB7136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</w:tr>
      <w:tr w:rsidR="0064635D" w14:paraId="65605B4E" w14:textId="77777777" w:rsidTr="00F133A1">
        <w:tc>
          <w:tcPr>
            <w:tcW w:w="568" w:type="dxa"/>
            <w:vAlign w:val="center"/>
          </w:tcPr>
          <w:p w14:paraId="46C55F4F" w14:textId="5F956508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3827" w:type="dxa"/>
            <w:vAlign w:val="center"/>
          </w:tcPr>
          <w:p w14:paraId="1CE62BE6" w14:textId="3B615219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Фроленков Сергей Вячеславович  </w:t>
            </w:r>
          </w:p>
        </w:tc>
        <w:tc>
          <w:tcPr>
            <w:tcW w:w="1276" w:type="dxa"/>
            <w:vAlign w:val="center"/>
          </w:tcPr>
          <w:p w14:paraId="452ED3FF" w14:textId="0C8D0274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3</w:t>
            </w:r>
          </w:p>
        </w:tc>
        <w:tc>
          <w:tcPr>
            <w:tcW w:w="1276" w:type="dxa"/>
            <w:vAlign w:val="center"/>
          </w:tcPr>
          <w:p w14:paraId="3087B561" w14:textId="5FB6EE30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275" w:type="dxa"/>
            <w:vAlign w:val="center"/>
          </w:tcPr>
          <w:p w14:paraId="6146189D" w14:textId="35BF1FC5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16:11</w:t>
            </w:r>
          </w:p>
        </w:tc>
        <w:tc>
          <w:tcPr>
            <w:tcW w:w="1276" w:type="dxa"/>
            <w:vAlign w:val="center"/>
          </w:tcPr>
          <w:p w14:paraId="592B18B9" w14:textId="30DB0979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64635D" w14:paraId="74489DB3" w14:textId="77777777" w:rsidTr="00F133A1">
        <w:tc>
          <w:tcPr>
            <w:tcW w:w="568" w:type="dxa"/>
            <w:vAlign w:val="center"/>
          </w:tcPr>
          <w:p w14:paraId="3C9BA0F8" w14:textId="55484972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3827" w:type="dxa"/>
            <w:vAlign w:val="center"/>
          </w:tcPr>
          <w:p w14:paraId="397B1792" w14:textId="323BE618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Фролов Николай Анатольевич</w:t>
            </w:r>
          </w:p>
        </w:tc>
        <w:tc>
          <w:tcPr>
            <w:tcW w:w="1276" w:type="dxa"/>
            <w:vAlign w:val="center"/>
          </w:tcPr>
          <w:p w14:paraId="42440ED6" w14:textId="250B3D8E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3</w:t>
            </w:r>
          </w:p>
        </w:tc>
        <w:tc>
          <w:tcPr>
            <w:tcW w:w="1276" w:type="dxa"/>
            <w:vAlign w:val="center"/>
          </w:tcPr>
          <w:p w14:paraId="47F9F691" w14:textId="6811F9A3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275" w:type="dxa"/>
            <w:vAlign w:val="center"/>
          </w:tcPr>
          <w:p w14:paraId="5B74F5CF" w14:textId="4306ABE5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  <w:tc>
          <w:tcPr>
            <w:tcW w:w="1276" w:type="dxa"/>
            <w:vAlign w:val="center"/>
          </w:tcPr>
          <w:p w14:paraId="3106FDF0" w14:textId="1CDA28E9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</w:tr>
      <w:tr w:rsidR="0064635D" w14:paraId="2948A432" w14:textId="77777777" w:rsidTr="00F133A1">
        <w:tc>
          <w:tcPr>
            <w:tcW w:w="568" w:type="dxa"/>
            <w:vAlign w:val="center"/>
          </w:tcPr>
          <w:p w14:paraId="20D6E11A" w14:textId="1B304A1C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3827" w:type="dxa"/>
            <w:vAlign w:val="center"/>
          </w:tcPr>
          <w:p w14:paraId="6E866CB2" w14:textId="297C69D7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Халиулли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Андрей Рафаилович</w:t>
            </w:r>
          </w:p>
        </w:tc>
        <w:tc>
          <w:tcPr>
            <w:tcW w:w="1276" w:type="dxa"/>
            <w:vAlign w:val="center"/>
          </w:tcPr>
          <w:p w14:paraId="3604E918" w14:textId="690E2FD9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9</w:t>
            </w:r>
          </w:p>
        </w:tc>
        <w:tc>
          <w:tcPr>
            <w:tcW w:w="1276" w:type="dxa"/>
            <w:vAlign w:val="center"/>
          </w:tcPr>
          <w:p w14:paraId="756EFE14" w14:textId="42705FD6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275" w:type="dxa"/>
            <w:vAlign w:val="center"/>
          </w:tcPr>
          <w:p w14:paraId="3E164698" w14:textId="290FC0A5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14:13</w:t>
            </w:r>
          </w:p>
        </w:tc>
        <w:tc>
          <w:tcPr>
            <w:tcW w:w="1276" w:type="dxa"/>
            <w:vAlign w:val="center"/>
          </w:tcPr>
          <w:p w14:paraId="779EFC79" w14:textId="26799718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64635D" w14:paraId="4729C74E" w14:textId="77777777" w:rsidTr="00F133A1">
        <w:tc>
          <w:tcPr>
            <w:tcW w:w="568" w:type="dxa"/>
            <w:vAlign w:val="center"/>
          </w:tcPr>
          <w:p w14:paraId="62CFDDEA" w14:textId="0045A34E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3827" w:type="dxa"/>
            <w:vAlign w:val="center"/>
          </w:tcPr>
          <w:p w14:paraId="5B814C59" w14:textId="4B82147B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Хоменков Сергей Владимирович</w:t>
            </w:r>
          </w:p>
        </w:tc>
        <w:tc>
          <w:tcPr>
            <w:tcW w:w="1276" w:type="dxa"/>
            <w:vAlign w:val="center"/>
          </w:tcPr>
          <w:p w14:paraId="0A5AD338" w14:textId="59CE126C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0</w:t>
            </w:r>
          </w:p>
        </w:tc>
        <w:tc>
          <w:tcPr>
            <w:tcW w:w="1276" w:type="dxa"/>
            <w:vAlign w:val="center"/>
          </w:tcPr>
          <w:p w14:paraId="5965B980" w14:textId="5A46F7B5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275" w:type="dxa"/>
            <w:vAlign w:val="center"/>
          </w:tcPr>
          <w:p w14:paraId="2E8A3925" w14:textId="79979B85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24:06</w:t>
            </w:r>
          </w:p>
        </w:tc>
        <w:tc>
          <w:tcPr>
            <w:tcW w:w="1276" w:type="dxa"/>
            <w:vAlign w:val="center"/>
          </w:tcPr>
          <w:p w14:paraId="07BF0B86" w14:textId="657556F5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</w:tr>
      <w:tr w:rsidR="0064635D" w14:paraId="26F2358A" w14:textId="77777777" w:rsidTr="00F133A1">
        <w:tc>
          <w:tcPr>
            <w:tcW w:w="568" w:type="dxa"/>
            <w:vAlign w:val="center"/>
          </w:tcPr>
          <w:p w14:paraId="28CFDAF2" w14:textId="4BED9D7A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3827" w:type="dxa"/>
            <w:vAlign w:val="center"/>
          </w:tcPr>
          <w:p w14:paraId="490F4710" w14:textId="40B40368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Худул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Рустам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Ильманович</w:t>
            </w:r>
            <w:proofErr w:type="spellEnd"/>
          </w:p>
        </w:tc>
        <w:tc>
          <w:tcPr>
            <w:tcW w:w="1276" w:type="dxa"/>
            <w:vAlign w:val="center"/>
          </w:tcPr>
          <w:p w14:paraId="6A25FFC9" w14:textId="1A897594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3</w:t>
            </w:r>
          </w:p>
        </w:tc>
        <w:tc>
          <w:tcPr>
            <w:tcW w:w="1276" w:type="dxa"/>
            <w:vAlign w:val="center"/>
          </w:tcPr>
          <w:p w14:paraId="4ED2AD17" w14:textId="42755F2D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275" w:type="dxa"/>
            <w:vAlign w:val="center"/>
          </w:tcPr>
          <w:p w14:paraId="03473ADA" w14:textId="0F495AE8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:00:17</w:t>
            </w:r>
          </w:p>
        </w:tc>
        <w:tc>
          <w:tcPr>
            <w:tcW w:w="1276" w:type="dxa"/>
            <w:vAlign w:val="center"/>
          </w:tcPr>
          <w:p w14:paraId="5EA97B76" w14:textId="56CAF5C0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</w:tr>
      <w:tr w:rsidR="0064635D" w14:paraId="3B9B72E7" w14:textId="77777777" w:rsidTr="00F133A1">
        <w:tc>
          <w:tcPr>
            <w:tcW w:w="568" w:type="dxa"/>
            <w:vAlign w:val="center"/>
          </w:tcPr>
          <w:p w14:paraId="34FCA72E" w14:textId="6D5F9ACD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3827" w:type="dxa"/>
            <w:vAlign w:val="center"/>
          </w:tcPr>
          <w:p w14:paraId="5BA66474" w14:textId="515149A6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Цирульник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Андрей Сергеевич</w:t>
            </w:r>
          </w:p>
        </w:tc>
        <w:tc>
          <w:tcPr>
            <w:tcW w:w="1276" w:type="dxa"/>
            <w:vAlign w:val="center"/>
          </w:tcPr>
          <w:p w14:paraId="1968A0B1" w14:textId="625134AD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7</w:t>
            </w:r>
          </w:p>
        </w:tc>
        <w:tc>
          <w:tcPr>
            <w:tcW w:w="1276" w:type="dxa"/>
            <w:vAlign w:val="center"/>
          </w:tcPr>
          <w:p w14:paraId="5DE96504" w14:textId="2B2B8F16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275" w:type="dxa"/>
            <w:vAlign w:val="center"/>
          </w:tcPr>
          <w:p w14:paraId="5DD52590" w14:textId="0FDF0823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17:51</w:t>
            </w:r>
          </w:p>
        </w:tc>
        <w:tc>
          <w:tcPr>
            <w:tcW w:w="1276" w:type="dxa"/>
            <w:vAlign w:val="center"/>
          </w:tcPr>
          <w:p w14:paraId="550F00B8" w14:textId="33F45FAB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64635D" w14:paraId="68CF2960" w14:textId="77777777" w:rsidTr="00F133A1">
        <w:tc>
          <w:tcPr>
            <w:tcW w:w="568" w:type="dxa"/>
            <w:vAlign w:val="center"/>
          </w:tcPr>
          <w:p w14:paraId="5593DC83" w14:textId="43880206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3827" w:type="dxa"/>
            <w:vAlign w:val="center"/>
          </w:tcPr>
          <w:p w14:paraId="247F6A34" w14:textId="65997174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Чикачё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Кирилл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Сергевич</w:t>
            </w:r>
            <w:proofErr w:type="spellEnd"/>
          </w:p>
        </w:tc>
        <w:tc>
          <w:tcPr>
            <w:tcW w:w="1276" w:type="dxa"/>
            <w:vAlign w:val="center"/>
          </w:tcPr>
          <w:p w14:paraId="471A13D9" w14:textId="523AAFCC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8</w:t>
            </w:r>
          </w:p>
        </w:tc>
        <w:tc>
          <w:tcPr>
            <w:tcW w:w="1276" w:type="dxa"/>
            <w:vAlign w:val="center"/>
          </w:tcPr>
          <w:p w14:paraId="4E784632" w14:textId="63445DBC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275" w:type="dxa"/>
            <w:vAlign w:val="center"/>
          </w:tcPr>
          <w:p w14:paraId="7729C83F" w14:textId="616EC71E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16:40</w:t>
            </w:r>
          </w:p>
        </w:tc>
        <w:tc>
          <w:tcPr>
            <w:tcW w:w="1276" w:type="dxa"/>
            <w:vAlign w:val="center"/>
          </w:tcPr>
          <w:p w14:paraId="18F42228" w14:textId="4AC39DC6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64635D" w14:paraId="214268CC" w14:textId="77777777" w:rsidTr="00F133A1">
        <w:tc>
          <w:tcPr>
            <w:tcW w:w="568" w:type="dxa"/>
            <w:vAlign w:val="center"/>
          </w:tcPr>
          <w:p w14:paraId="6E7347B3" w14:textId="0A0AF68E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3827" w:type="dxa"/>
            <w:vAlign w:val="center"/>
          </w:tcPr>
          <w:p w14:paraId="57929995" w14:textId="044A5EDA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Шаповалов Николай Игоревич</w:t>
            </w:r>
          </w:p>
        </w:tc>
        <w:tc>
          <w:tcPr>
            <w:tcW w:w="1276" w:type="dxa"/>
            <w:vAlign w:val="center"/>
          </w:tcPr>
          <w:p w14:paraId="2E1AD733" w14:textId="1FC3FC1F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9</w:t>
            </w:r>
          </w:p>
        </w:tc>
        <w:tc>
          <w:tcPr>
            <w:tcW w:w="1276" w:type="dxa"/>
            <w:vAlign w:val="center"/>
          </w:tcPr>
          <w:p w14:paraId="56BE92D9" w14:textId="2D4A0C1B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1275" w:type="dxa"/>
            <w:vAlign w:val="center"/>
          </w:tcPr>
          <w:p w14:paraId="68146812" w14:textId="1BF680A4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16:54</w:t>
            </w:r>
          </w:p>
        </w:tc>
        <w:tc>
          <w:tcPr>
            <w:tcW w:w="1276" w:type="dxa"/>
            <w:vAlign w:val="center"/>
          </w:tcPr>
          <w:p w14:paraId="71E96130" w14:textId="728CE5FA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64635D" w14:paraId="46D5ED03" w14:textId="77777777" w:rsidTr="00F133A1">
        <w:tc>
          <w:tcPr>
            <w:tcW w:w="568" w:type="dxa"/>
            <w:vAlign w:val="center"/>
          </w:tcPr>
          <w:p w14:paraId="0BBB256A" w14:textId="4A1147B0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3827" w:type="dxa"/>
            <w:vAlign w:val="center"/>
          </w:tcPr>
          <w:p w14:paraId="25971C0A" w14:textId="2AA5D172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Шлыков Алексей Владимирович</w:t>
            </w:r>
          </w:p>
        </w:tc>
        <w:tc>
          <w:tcPr>
            <w:tcW w:w="1276" w:type="dxa"/>
            <w:vAlign w:val="center"/>
          </w:tcPr>
          <w:p w14:paraId="311B7EE1" w14:textId="380C138B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5</w:t>
            </w:r>
          </w:p>
        </w:tc>
        <w:tc>
          <w:tcPr>
            <w:tcW w:w="1276" w:type="dxa"/>
            <w:vAlign w:val="center"/>
          </w:tcPr>
          <w:p w14:paraId="06DF5003" w14:textId="0D0B08AB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1275" w:type="dxa"/>
            <w:vAlign w:val="center"/>
          </w:tcPr>
          <w:p w14:paraId="400D4780" w14:textId="0631E8E2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0:58:47</w:t>
            </w:r>
          </w:p>
        </w:tc>
        <w:tc>
          <w:tcPr>
            <w:tcW w:w="1276" w:type="dxa"/>
            <w:vAlign w:val="center"/>
          </w:tcPr>
          <w:p w14:paraId="587CCD1E" w14:textId="31BA580F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64635D" w14:paraId="02FD9500" w14:textId="77777777" w:rsidTr="00F133A1">
        <w:tc>
          <w:tcPr>
            <w:tcW w:w="568" w:type="dxa"/>
            <w:vAlign w:val="center"/>
          </w:tcPr>
          <w:p w14:paraId="17F26243" w14:textId="738B55CF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3827" w:type="dxa"/>
            <w:vAlign w:val="center"/>
          </w:tcPr>
          <w:p w14:paraId="48B05378" w14:textId="0529C1B8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Щербаков Дмитрий Викторович</w:t>
            </w:r>
          </w:p>
        </w:tc>
        <w:tc>
          <w:tcPr>
            <w:tcW w:w="1276" w:type="dxa"/>
            <w:vAlign w:val="center"/>
          </w:tcPr>
          <w:p w14:paraId="2F7F061A" w14:textId="53613297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5</w:t>
            </w:r>
          </w:p>
        </w:tc>
        <w:tc>
          <w:tcPr>
            <w:tcW w:w="1276" w:type="dxa"/>
            <w:vAlign w:val="center"/>
          </w:tcPr>
          <w:p w14:paraId="3719CF50" w14:textId="42EDEC00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1275" w:type="dxa"/>
            <w:vAlign w:val="center"/>
          </w:tcPr>
          <w:p w14:paraId="74330EEB" w14:textId="1D82DD04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0:58:37</w:t>
            </w:r>
          </w:p>
        </w:tc>
        <w:tc>
          <w:tcPr>
            <w:tcW w:w="1276" w:type="dxa"/>
            <w:vAlign w:val="center"/>
          </w:tcPr>
          <w:p w14:paraId="65D04BEC" w14:textId="14FBF436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III</w:t>
            </w:r>
          </w:p>
        </w:tc>
      </w:tr>
      <w:tr w:rsidR="0064635D" w14:paraId="2293A966" w14:textId="77777777" w:rsidTr="00F133A1">
        <w:tc>
          <w:tcPr>
            <w:tcW w:w="568" w:type="dxa"/>
            <w:vAlign w:val="center"/>
          </w:tcPr>
          <w:p w14:paraId="5549C291" w14:textId="1406B73E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3827" w:type="dxa"/>
            <w:vAlign w:val="center"/>
          </w:tcPr>
          <w:p w14:paraId="09BA1CE8" w14:textId="6ED692E2" w:rsidR="0064635D" w:rsidRDefault="006463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Ярославцев Михаил Владимирович</w:t>
            </w:r>
          </w:p>
        </w:tc>
        <w:tc>
          <w:tcPr>
            <w:tcW w:w="1276" w:type="dxa"/>
            <w:vAlign w:val="center"/>
          </w:tcPr>
          <w:p w14:paraId="43F3ADCC" w14:textId="4BC387C6" w:rsidR="0064635D" w:rsidRDefault="0064635D" w:rsidP="003F36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66</w:t>
            </w:r>
          </w:p>
        </w:tc>
        <w:tc>
          <w:tcPr>
            <w:tcW w:w="1276" w:type="dxa"/>
            <w:vAlign w:val="center"/>
          </w:tcPr>
          <w:p w14:paraId="765F49D1" w14:textId="5942CA78" w:rsidR="0064635D" w:rsidRPr="00672DB4" w:rsidRDefault="0064635D" w:rsidP="00672D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1275" w:type="dxa"/>
            <w:vAlign w:val="center"/>
          </w:tcPr>
          <w:p w14:paraId="409FC78B" w14:textId="27612261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34:57</w:t>
            </w:r>
          </w:p>
        </w:tc>
        <w:tc>
          <w:tcPr>
            <w:tcW w:w="1276" w:type="dxa"/>
            <w:vAlign w:val="center"/>
          </w:tcPr>
          <w:p w14:paraId="4CB6F9A2" w14:textId="03AAFE99" w:rsidR="0064635D" w:rsidRDefault="0064635D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</w:tr>
      <w:tr w:rsidR="003F361F" w14:paraId="5524FABA" w14:textId="77777777" w:rsidTr="00F133A1">
        <w:tc>
          <w:tcPr>
            <w:tcW w:w="568" w:type="dxa"/>
            <w:vAlign w:val="center"/>
          </w:tcPr>
          <w:p w14:paraId="34225592" w14:textId="5C3A3A12" w:rsidR="003F361F" w:rsidRDefault="003F361F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vAlign w:val="center"/>
          </w:tcPr>
          <w:p w14:paraId="24399523" w14:textId="40D2B1C9" w:rsidR="003F361F" w:rsidRDefault="003F36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501B240C" w14:textId="6DFB3F6A" w:rsidR="003F361F" w:rsidRPr="00FD566E" w:rsidRDefault="003F361F" w:rsidP="00AC0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3C42D360" w14:textId="5ABCA5B7" w:rsidR="003F361F" w:rsidRDefault="003F361F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AB3DCBE" w14:textId="122E4004" w:rsidR="003F361F" w:rsidRDefault="003F361F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1128612F" w14:textId="135A8776" w:rsidR="003F361F" w:rsidRDefault="003F361F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361F" w14:paraId="616CE4D1" w14:textId="77777777" w:rsidTr="00F133A1">
        <w:tc>
          <w:tcPr>
            <w:tcW w:w="568" w:type="dxa"/>
            <w:vAlign w:val="center"/>
          </w:tcPr>
          <w:p w14:paraId="06B38352" w14:textId="130B8194" w:rsidR="003F361F" w:rsidRDefault="003F361F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vAlign w:val="center"/>
          </w:tcPr>
          <w:p w14:paraId="2FC19AC9" w14:textId="3B76B7B9" w:rsidR="003F361F" w:rsidRDefault="003F36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315BDB20" w14:textId="54730D72" w:rsidR="003F361F" w:rsidRPr="00FD566E" w:rsidRDefault="003F361F" w:rsidP="00AC0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2BF226C1" w14:textId="5CD7B510" w:rsidR="003F361F" w:rsidRDefault="003F361F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03C58293" w14:textId="5A4A212B" w:rsidR="003F361F" w:rsidRDefault="003F361F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4B2EE751" w14:textId="68E76036" w:rsidR="003F361F" w:rsidRDefault="003F361F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1F5B" w14:paraId="1B992C92" w14:textId="77777777" w:rsidTr="00F133A1">
        <w:tc>
          <w:tcPr>
            <w:tcW w:w="9498" w:type="dxa"/>
            <w:gridSpan w:val="6"/>
          </w:tcPr>
          <w:p w14:paraId="17F1355F" w14:textId="1DA69EA5" w:rsidR="00C81F5B" w:rsidRPr="006C1426" w:rsidRDefault="00C81F5B" w:rsidP="004C6984">
            <w:pPr>
              <w:jc w:val="center"/>
              <w:rPr>
                <w:b/>
              </w:rPr>
            </w:pPr>
            <w:r w:rsidRPr="006C1426">
              <w:rPr>
                <w:b/>
              </w:rPr>
              <w:t>Женщины 15 км</w:t>
            </w:r>
          </w:p>
        </w:tc>
      </w:tr>
      <w:tr w:rsidR="00ED4154" w14:paraId="1A826AB3" w14:textId="77777777" w:rsidTr="00F133A1">
        <w:tc>
          <w:tcPr>
            <w:tcW w:w="568" w:type="dxa"/>
            <w:vAlign w:val="center"/>
          </w:tcPr>
          <w:p w14:paraId="5E4F9336" w14:textId="2D44E854" w:rsidR="00ED4154" w:rsidRDefault="00ED4154" w:rsidP="003F361F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3827" w:type="dxa"/>
            <w:vAlign w:val="center"/>
          </w:tcPr>
          <w:p w14:paraId="2DCF64F8" w14:textId="3B495005" w:rsidR="00ED4154" w:rsidRDefault="00ED41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ббяс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Эльвира</w:t>
            </w:r>
          </w:p>
        </w:tc>
        <w:tc>
          <w:tcPr>
            <w:tcW w:w="1276" w:type="dxa"/>
            <w:vAlign w:val="center"/>
          </w:tcPr>
          <w:p w14:paraId="08615C95" w14:textId="068FA803" w:rsidR="00ED4154" w:rsidRPr="00FD566E" w:rsidRDefault="00ED4154" w:rsidP="00AC0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1A29757B" w14:textId="6F2CB02F" w:rsidR="00ED4154" w:rsidRPr="00672DB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1275" w:type="dxa"/>
            <w:vAlign w:val="center"/>
          </w:tcPr>
          <w:p w14:paraId="438CAFBF" w14:textId="000DE6E4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31:35</w:t>
            </w:r>
          </w:p>
        </w:tc>
        <w:tc>
          <w:tcPr>
            <w:tcW w:w="1276" w:type="dxa"/>
            <w:vAlign w:val="center"/>
          </w:tcPr>
          <w:p w14:paraId="073F17D8" w14:textId="3E4D5EF9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ED4154" w14:paraId="37936EBC" w14:textId="77777777" w:rsidTr="00F133A1">
        <w:tc>
          <w:tcPr>
            <w:tcW w:w="568" w:type="dxa"/>
            <w:vAlign w:val="center"/>
          </w:tcPr>
          <w:p w14:paraId="18441578" w14:textId="56BF6A09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3827" w:type="dxa"/>
            <w:vAlign w:val="center"/>
          </w:tcPr>
          <w:p w14:paraId="06F8582A" w14:textId="10434EBB" w:rsidR="00ED4154" w:rsidRDefault="00ED41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Алехина Татьяна Геннадьевна</w:t>
            </w:r>
          </w:p>
        </w:tc>
        <w:tc>
          <w:tcPr>
            <w:tcW w:w="1276" w:type="dxa"/>
            <w:vAlign w:val="center"/>
          </w:tcPr>
          <w:p w14:paraId="005B063F" w14:textId="2F5B37D2" w:rsidR="00ED4154" w:rsidRPr="00FD566E" w:rsidRDefault="00ED4154" w:rsidP="00AC0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7</w:t>
            </w:r>
          </w:p>
        </w:tc>
        <w:tc>
          <w:tcPr>
            <w:tcW w:w="1276" w:type="dxa"/>
            <w:vAlign w:val="center"/>
          </w:tcPr>
          <w:p w14:paraId="3F0B6133" w14:textId="1D31EC6F" w:rsidR="00ED4154" w:rsidRPr="00672DB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329CB1DA" w14:textId="1F480E95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:20:07</w:t>
            </w:r>
          </w:p>
        </w:tc>
        <w:tc>
          <w:tcPr>
            <w:tcW w:w="1276" w:type="dxa"/>
            <w:vAlign w:val="center"/>
          </w:tcPr>
          <w:p w14:paraId="405FD5A2" w14:textId="39414BE0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ED4154" w14:paraId="71146A40" w14:textId="77777777" w:rsidTr="00F133A1">
        <w:tc>
          <w:tcPr>
            <w:tcW w:w="568" w:type="dxa"/>
            <w:vAlign w:val="center"/>
          </w:tcPr>
          <w:p w14:paraId="2E0BF5B2" w14:textId="5DAE1688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3827" w:type="dxa"/>
            <w:vAlign w:val="center"/>
          </w:tcPr>
          <w:p w14:paraId="1BDD6783" w14:textId="64702531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мпилог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Ольга Леонидовна</w:t>
            </w:r>
          </w:p>
        </w:tc>
        <w:tc>
          <w:tcPr>
            <w:tcW w:w="1276" w:type="dxa"/>
            <w:vAlign w:val="center"/>
          </w:tcPr>
          <w:p w14:paraId="17D8C8C3" w14:textId="37580EA0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6</w:t>
            </w:r>
          </w:p>
        </w:tc>
        <w:tc>
          <w:tcPr>
            <w:tcW w:w="1276" w:type="dxa"/>
            <w:vAlign w:val="center"/>
          </w:tcPr>
          <w:p w14:paraId="729A8ED8" w14:textId="550D550B" w:rsidR="00ED4154" w:rsidRPr="00672DB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2E66E28A" w14:textId="21303BA8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9:28</w:t>
            </w:r>
          </w:p>
        </w:tc>
        <w:tc>
          <w:tcPr>
            <w:tcW w:w="1276" w:type="dxa"/>
            <w:vAlign w:val="center"/>
          </w:tcPr>
          <w:p w14:paraId="3C0D9B87" w14:textId="1908ACEA" w:rsidR="00ED4154" w:rsidRPr="00A741E1" w:rsidRDefault="00ED4154" w:rsidP="004C698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II</w:t>
            </w:r>
          </w:p>
        </w:tc>
      </w:tr>
      <w:tr w:rsidR="00ED4154" w14:paraId="31503435" w14:textId="77777777" w:rsidTr="00F133A1">
        <w:tc>
          <w:tcPr>
            <w:tcW w:w="568" w:type="dxa"/>
            <w:vAlign w:val="center"/>
          </w:tcPr>
          <w:p w14:paraId="373CFBC8" w14:textId="49B4DBB0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3827" w:type="dxa"/>
            <w:vAlign w:val="center"/>
          </w:tcPr>
          <w:p w14:paraId="3993FC1A" w14:textId="140B11EB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Андрюшкина Юлия Сергеевна</w:t>
            </w:r>
          </w:p>
        </w:tc>
        <w:tc>
          <w:tcPr>
            <w:tcW w:w="1276" w:type="dxa"/>
            <w:vAlign w:val="center"/>
          </w:tcPr>
          <w:p w14:paraId="7D3B401E" w14:textId="2F273629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2</w:t>
            </w:r>
          </w:p>
        </w:tc>
        <w:tc>
          <w:tcPr>
            <w:tcW w:w="1276" w:type="dxa"/>
            <w:vAlign w:val="center"/>
          </w:tcPr>
          <w:p w14:paraId="6517B476" w14:textId="0495F38B" w:rsidR="00ED4154" w:rsidRPr="00672DB4" w:rsidRDefault="00ED4154" w:rsidP="00672DB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5972EC8E" w14:textId="0B30FC45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9:15</w:t>
            </w:r>
          </w:p>
        </w:tc>
        <w:tc>
          <w:tcPr>
            <w:tcW w:w="1276" w:type="dxa"/>
            <w:vAlign w:val="center"/>
          </w:tcPr>
          <w:p w14:paraId="28E9EDB0" w14:textId="7CDE4CFE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ED4154" w14:paraId="57379F79" w14:textId="77777777" w:rsidTr="00F133A1">
        <w:tc>
          <w:tcPr>
            <w:tcW w:w="568" w:type="dxa"/>
            <w:vAlign w:val="center"/>
          </w:tcPr>
          <w:p w14:paraId="6CEFA2BA" w14:textId="57F0C7F9" w:rsidR="00ED415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3827" w:type="dxa"/>
            <w:vAlign w:val="center"/>
          </w:tcPr>
          <w:p w14:paraId="4042B2BB" w14:textId="39CC1085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нис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Наталья Леонидовна</w:t>
            </w:r>
          </w:p>
        </w:tc>
        <w:tc>
          <w:tcPr>
            <w:tcW w:w="1276" w:type="dxa"/>
            <w:vAlign w:val="center"/>
          </w:tcPr>
          <w:p w14:paraId="59CF7ED5" w14:textId="4A86614B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4</w:t>
            </w:r>
          </w:p>
        </w:tc>
        <w:tc>
          <w:tcPr>
            <w:tcW w:w="1276" w:type="dxa"/>
            <w:vAlign w:val="center"/>
          </w:tcPr>
          <w:p w14:paraId="0841957D" w14:textId="1D5CAD0C" w:rsidR="00ED4154" w:rsidRPr="00672DB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5710834C" w14:textId="25517E30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46:50</w:t>
            </w:r>
          </w:p>
        </w:tc>
        <w:tc>
          <w:tcPr>
            <w:tcW w:w="1276" w:type="dxa"/>
            <w:vAlign w:val="center"/>
          </w:tcPr>
          <w:p w14:paraId="2F89DEDD" w14:textId="773CB11E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ED4154" w14:paraId="22663A26" w14:textId="77777777" w:rsidTr="00F133A1">
        <w:tc>
          <w:tcPr>
            <w:tcW w:w="568" w:type="dxa"/>
            <w:vAlign w:val="center"/>
          </w:tcPr>
          <w:p w14:paraId="0BEDC0F9" w14:textId="6259F59A" w:rsidR="00ED415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3827" w:type="dxa"/>
            <w:vAlign w:val="center"/>
          </w:tcPr>
          <w:p w14:paraId="3B10C608" w14:textId="3F016BFA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Ануфриева Ольга Юрьевна</w:t>
            </w:r>
          </w:p>
        </w:tc>
        <w:tc>
          <w:tcPr>
            <w:tcW w:w="1276" w:type="dxa"/>
            <w:vAlign w:val="center"/>
          </w:tcPr>
          <w:p w14:paraId="0D89F5E1" w14:textId="4EAB2995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9</w:t>
            </w:r>
          </w:p>
        </w:tc>
        <w:tc>
          <w:tcPr>
            <w:tcW w:w="1276" w:type="dxa"/>
            <w:vAlign w:val="center"/>
          </w:tcPr>
          <w:p w14:paraId="00AA6B78" w14:textId="6810489C" w:rsidR="00ED4154" w:rsidRPr="00672DB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24E98CF3" w14:textId="4BDB75FC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53:07</w:t>
            </w:r>
          </w:p>
        </w:tc>
        <w:tc>
          <w:tcPr>
            <w:tcW w:w="1276" w:type="dxa"/>
            <w:vAlign w:val="center"/>
          </w:tcPr>
          <w:p w14:paraId="2ED0FC27" w14:textId="6E63CE0C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ED4154" w14:paraId="361C8C7E" w14:textId="77777777" w:rsidTr="00F133A1">
        <w:tc>
          <w:tcPr>
            <w:tcW w:w="568" w:type="dxa"/>
            <w:vAlign w:val="center"/>
          </w:tcPr>
          <w:p w14:paraId="46D19B0F" w14:textId="5D7CE4A8" w:rsidR="00ED415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3827" w:type="dxa"/>
            <w:vAlign w:val="center"/>
          </w:tcPr>
          <w:p w14:paraId="72366912" w14:textId="54E66771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Бак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Наталья Григорьевна</w:t>
            </w:r>
          </w:p>
        </w:tc>
        <w:tc>
          <w:tcPr>
            <w:tcW w:w="1276" w:type="dxa"/>
            <w:vAlign w:val="center"/>
          </w:tcPr>
          <w:p w14:paraId="2C69DF29" w14:textId="7C7A454F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4</w:t>
            </w:r>
          </w:p>
        </w:tc>
        <w:tc>
          <w:tcPr>
            <w:tcW w:w="1276" w:type="dxa"/>
            <w:vAlign w:val="center"/>
          </w:tcPr>
          <w:p w14:paraId="74A2F90A" w14:textId="1BFEFC4B" w:rsidR="00ED4154" w:rsidRPr="00672DB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2B38E9F9" w14:textId="40501027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0:53</w:t>
            </w:r>
          </w:p>
        </w:tc>
        <w:tc>
          <w:tcPr>
            <w:tcW w:w="1276" w:type="dxa"/>
            <w:vAlign w:val="center"/>
          </w:tcPr>
          <w:p w14:paraId="4174BA51" w14:textId="05E48FD5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ED4154" w14:paraId="1D02E68B" w14:textId="77777777" w:rsidTr="00F133A1">
        <w:tc>
          <w:tcPr>
            <w:tcW w:w="568" w:type="dxa"/>
            <w:vAlign w:val="center"/>
          </w:tcPr>
          <w:p w14:paraId="00469A2A" w14:textId="44407DC2" w:rsidR="00ED415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3827" w:type="dxa"/>
            <w:vAlign w:val="center"/>
          </w:tcPr>
          <w:p w14:paraId="2F94EF50" w14:textId="2777DF69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Бибикова Арина Николаевна</w:t>
            </w:r>
          </w:p>
        </w:tc>
        <w:tc>
          <w:tcPr>
            <w:tcW w:w="1276" w:type="dxa"/>
            <w:vAlign w:val="center"/>
          </w:tcPr>
          <w:p w14:paraId="7FAD906C" w14:textId="0EE15F54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1276" w:type="dxa"/>
            <w:vAlign w:val="center"/>
          </w:tcPr>
          <w:p w14:paraId="408A8EF2" w14:textId="27773C23" w:rsidR="00ED4154" w:rsidRPr="00672DB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75" w:type="dxa"/>
            <w:vAlign w:val="center"/>
          </w:tcPr>
          <w:p w14:paraId="1E9AC2BE" w14:textId="65380F66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51:13</w:t>
            </w:r>
          </w:p>
        </w:tc>
        <w:tc>
          <w:tcPr>
            <w:tcW w:w="1276" w:type="dxa"/>
            <w:vAlign w:val="center"/>
          </w:tcPr>
          <w:p w14:paraId="322DAAEC" w14:textId="2C6EA064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ED4154" w14:paraId="07BE1168" w14:textId="77777777" w:rsidTr="00F133A1">
        <w:tc>
          <w:tcPr>
            <w:tcW w:w="568" w:type="dxa"/>
            <w:vAlign w:val="center"/>
          </w:tcPr>
          <w:p w14:paraId="13532EED" w14:textId="3089ECD8" w:rsidR="00ED415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3827" w:type="dxa"/>
            <w:vAlign w:val="center"/>
          </w:tcPr>
          <w:p w14:paraId="793BF80F" w14:textId="3398D52B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Вольска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Ольга Сергеевна</w:t>
            </w:r>
          </w:p>
        </w:tc>
        <w:tc>
          <w:tcPr>
            <w:tcW w:w="1276" w:type="dxa"/>
            <w:vAlign w:val="center"/>
          </w:tcPr>
          <w:p w14:paraId="0CA85FF9" w14:textId="0D726B5C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1</w:t>
            </w:r>
          </w:p>
        </w:tc>
        <w:tc>
          <w:tcPr>
            <w:tcW w:w="1276" w:type="dxa"/>
            <w:vAlign w:val="center"/>
          </w:tcPr>
          <w:p w14:paraId="32768523" w14:textId="3E536081" w:rsidR="00ED4154" w:rsidRPr="00672DB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275" w:type="dxa"/>
            <w:vAlign w:val="center"/>
          </w:tcPr>
          <w:p w14:paraId="07DE539B" w14:textId="593F69DB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49:35</w:t>
            </w:r>
          </w:p>
        </w:tc>
        <w:tc>
          <w:tcPr>
            <w:tcW w:w="1276" w:type="dxa"/>
            <w:vAlign w:val="center"/>
          </w:tcPr>
          <w:p w14:paraId="773A0426" w14:textId="2B0BF725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ED4154" w14:paraId="5B6D27B7" w14:textId="77777777" w:rsidTr="00F133A1">
        <w:tc>
          <w:tcPr>
            <w:tcW w:w="568" w:type="dxa"/>
            <w:vAlign w:val="center"/>
          </w:tcPr>
          <w:p w14:paraId="21AE6FF7" w14:textId="7E12D753" w:rsidR="00ED415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3827" w:type="dxa"/>
            <w:vAlign w:val="center"/>
          </w:tcPr>
          <w:p w14:paraId="3C0A1E83" w14:textId="07C5FC16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овгал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Яна Михайловна</w:t>
            </w:r>
          </w:p>
        </w:tc>
        <w:tc>
          <w:tcPr>
            <w:tcW w:w="1276" w:type="dxa"/>
            <w:vAlign w:val="center"/>
          </w:tcPr>
          <w:p w14:paraId="6B4161E0" w14:textId="1989694B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4</w:t>
            </w:r>
          </w:p>
        </w:tc>
        <w:tc>
          <w:tcPr>
            <w:tcW w:w="1276" w:type="dxa"/>
            <w:vAlign w:val="center"/>
          </w:tcPr>
          <w:p w14:paraId="4654C9DB" w14:textId="59DCE99B" w:rsidR="00ED4154" w:rsidRPr="00672DB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275" w:type="dxa"/>
            <w:vAlign w:val="center"/>
          </w:tcPr>
          <w:p w14:paraId="3DD0BD96" w14:textId="529D35F2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58:24</w:t>
            </w:r>
          </w:p>
        </w:tc>
        <w:tc>
          <w:tcPr>
            <w:tcW w:w="1276" w:type="dxa"/>
            <w:vAlign w:val="center"/>
          </w:tcPr>
          <w:p w14:paraId="0C05F3F8" w14:textId="0514FF9E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ED4154" w14:paraId="0A583AA3" w14:textId="77777777" w:rsidTr="00F133A1">
        <w:tc>
          <w:tcPr>
            <w:tcW w:w="568" w:type="dxa"/>
            <w:vAlign w:val="center"/>
          </w:tcPr>
          <w:p w14:paraId="05998148" w14:textId="40A22F7B" w:rsidR="00ED415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3827" w:type="dxa"/>
            <w:vAlign w:val="center"/>
          </w:tcPr>
          <w:p w14:paraId="6D016CE9" w14:textId="27EFED14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Егоркина Екатерина Владимировна</w:t>
            </w:r>
          </w:p>
        </w:tc>
        <w:tc>
          <w:tcPr>
            <w:tcW w:w="1276" w:type="dxa"/>
            <w:vAlign w:val="center"/>
          </w:tcPr>
          <w:p w14:paraId="6ABC2AF7" w14:textId="1549C233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2</w:t>
            </w:r>
          </w:p>
        </w:tc>
        <w:tc>
          <w:tcPr>
            <w:tcW w:w="1276" w:type="dxa"/>
            <w:vAlign w:val="center"/>
          </w:tcPr>
          <w:p w14:paraId="4FC93D8A" w14:textId="5E3FD212" w:rsidR="00ED4154" w:rsidRPr="00672DB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275" w:type="dxa"/>
            <w:vAlign w:val="center"/>
          </w:tcPr>
          <w:p w14:paraId="764AC1FA" w14:textId="0C75447B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9:15</w:t>
            </w:r>
          </w:p>
        </w:tc>
        <w:tc>
          <w:tcPr>
            <w:tcW w:w="1276" w:type="dxa"/>
            <w:vAlign w:val="center"/>
          </w:tcPr>
          <w:p w14:paraId="2D0094C6" w14:textId="119EF438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ED4154" w14:paraId="5A6EB0A9" w14:textId="77777777" w:rsidTr="00F133A1">
        <w:tc>
          <w:tcPr>
            <w:tcW w:w="568" w:type="dxa"/>
            <w:vAlign w:val="center"/>
          </w:tcPr>
          <w:p w14:paraId="75CE365C" w14:textId="2BCBB389" w:rsidR="00ED415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3827" w:type="dxa"/>
            <w:vAlign w:val="center"/>
          </w:tcPr>
          <w:p w14:paraId="03085BA4" w14:textId="38BEF406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Егуп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Алина Александровна</w:t>
            </w:r>
          </w:p>
        </w:tc>
        <w:tc>
          <w:tcPr>
            <w:tcW w:w="1276" w:type="dxa"/>
            <w:vAlign w:val="center"/>
          </w:tcPr>
          <w:p w14:paraId="72B04B90" w14:textId="10A46020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704FBADD" w14:textId="172C437D" w:rsidR="00ED4154" w:rsidRPr="00672DB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14:paraId="3DC0A240" w14:textId="7D3C3A97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45:00</w:t>
            </w:r>
          </w:p>
        </w:tc>
        <w:tc>
          <w:tcPr>
            <w:tcW w:w="1276" w:type="dxa"/>
            <w:vAlign w:val="center"/>
          </w:tcPr>
          <w:p w14:paraId="221D55BB" w14:textId="1A0BB514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ED4154" w14:paraId="015BBD0E" w14:textId="77777777" w:rsidTr="00F133A1">
        <w:tc>
          <w:tcPr>
            <w:tcW w:w="568" w:type="dxa"/>
            <w:vAlign w:val="center"/>
          </w:tcPr>
          <w:p w14:paraId="637C3968" w14:textId="4F86D4DA" w:rsidR="00ED415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3827" w:type="dxa"/>
            <w:vAlign w:val="center"/>
          </w:tcPr>
          <w:p w14:paraId="2FB327D8" w14:textId="643D09DC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Жуч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Екатерина Алексеевна</w:t>
            </w:r>
          </w:p>
        </w:tc>
        <w:tc>
          <w:tcPr>
            <w:tcW w:w="1276" w:type="dxa"/>
            <w:vAlign w:val="center"/>
          </w:tcPr>
          <w:p w14:paraId="070C53E0" w14:textId="47CCC14F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7</w:t>
            </w:r>
          </w:p>
        </w:tc>
        <w:tc>
          <w:tcPr>
            <w:tcW w:w="1276" w:type="dxa"/>
            <w:vAlign w:val="center"/>
          </w:tcPr>
          <w:p w14:paraId="7EFA7A02" w14:textId="26F2B360" w:rsidR="00ED4154" w:rsidRPr="00672DB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275" w:type="dxa"/>
            <w:vAlign w:val="center"/>
          </w:tcPr>
          <w:p w14:paraId="6A27A36C" w14:textId="4BA837D0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45:40</w:t>
            </w:r>
          </w:p>
        </w:tc>
        <w:tc>
          <w:tcPr>
            <w:tcW w:w="1276" w:type="dxa"/>
            <w:vAlign w:val="center"/>
          </w:tcPr>
          <w:p w14:paraId="0DB55A74" w14:textId="4E2E849A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ED4154" w14:paraId="048FC8AB" w14:textId="77777777" w:rsidTr="00F133A1">
        <w:tc>
          <w:tcPr>
            <w:tcW w:w="568" w:type="dxa"/>
            <w:vAlign w:val="center"/>
          </w:tcPr>
          <w:p w14:paraId="37707C4E" w14:textId="223E8FD6" w:rsidR="00ED415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3827" w:type="dxa"/>
            <w:vAlign w:val="center"/>
          </w:tcPr>
          <w:p w14:paraId="715D9B58" w14:textId="64A0FE7F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Здороно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Анна Владимировна</w:t>
            </w:r>
          </w:p>
        </w:tc>
        <w:tc>
          <w:tcPr>
            <w:tcW w:w="1276" w:type="dxa"/>
            <w:vAlign w:val="center"/>
          </w:tcPr>
          <w:p w14:paraId="2F1D7090" w14:textId="11AA2D07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4</w:t>
            </w:r>
          </w:p>
        </w:tc>
        <w:tc>
          <w:tcPr>
            <w:tcW w:w="1276" w:type="dxa"/>
            <w:vAlign w:val="center"/>
          </w:tcPr>
          <w:p w14:paraId="177405E1" w14:textId="11EEFDA0" w:rsidR="00ED4154" w:rsidRPr="00672DB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275" w:type="dxa"/>
            <w:vAlign w:val="center"/>
          </w:tcPr>
          <w:p w14:paraId="591239BD" w14:textId="31D1A0C6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1:02</w:t>
            </w:r>
          </w:p>
        </w:tc>
        <w:tc>
          <w:tcPr>
            <w:tcW w:w="1276" w:type="dxa"/>
            <w:vAlign w:val="center"/>
          </w:tcPr>
          <w:p w14:paraId="2B3DFFEC" w14:textId="69A1D498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ED4154" w14:paraId="5F10E7B6" w14:textId="77777777" w:rsidTr="00F133A1">
        <w:tc>
          <w:tcPr>
            <w:tcW w:w="568" w:type="dxa"/>
            <w:vAlign w:val="center"/>
          </w:tcPr>
          <w:p w14:paraId="1B1209FC" w14:textId="07E96113" w:rsidR="00ED415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3827" w:type="dxa"/>
            <w:vAlign w:val="center"/>
          </w:tcPr>
          <w:p w14:paraId="1E15D56D" w14:textId="1E2A3985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Иванова Анна Юрьевна</w:t>
            </w:r>
          </w:p>
        </w:tc>
        <w:tc>
          <w:tcPr>
            <w:tcW w:w="1276" w:type="dxa"/>
            <w:vAlign w:val="center"/>
          </w:tcPr>
          <w:p w14:paraId="46A97803" w14:textId="31A2EA59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5</w:t>
            </w:r>
          </w:p>
        </w:tc>
        <w:tc>
          <w:tcPr>
            <w:tcW w:w="1276" w:type="dxa"/>
            <w:vAlign w:val="center"/>
          </w:tcPr>
          <w:p w14:paraId="6E6DD484" w14:textId="2B48E055" w:rsidR="00ED4154" w:rsidRPr="00672DB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275" w:type="dxa"/>
            <w:vAlign w:val="center"/>
          </w:tcPr>
          <w:p w14:paraId="067ECC76" w14:textId="2686E297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  <w:tc>
          <w:tcPr>
            <w:tcW w:w="1276" w:type="dxa"/>
            <w:vAlign w:val="center"/>
          </w:tcPr>
          <w:p w14:paraId="49766BC3" w14:textId="0065C475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ED4154" w14:paraId="16C6BBC8" w14:textId="77777777" w:rsidTr="00F133A1">
        <w:tc>
          <w:tcPr>
            <w:tcW w:w="568" w:type="dxa"/>
            <w:vAlign w:val="center"/>
          </w:tcPr>
          <w:p w14:paraId="26962316" w14:textId="2BC61AE9" w:rsidR="00ED415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3827" w:type="dxa"/>
            <w:vAlign w:val="center"/>
          </w:tcPr>
          <w:p w14:paraId="68CCC108" w14:textId="14D8AC8E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Иванова Галина Александровна</w:t>
            </w:r>
          </w:p>
        </w:tc>
        <w:tc>
          <w:tcPr>
            <w:tcW w:w="1276" w:type="dxa"/>
            <w:vAlign w:val="center"/>
          </w:tcPr>
          <w:p w14:paraId="12163909" w14:textId="2B31AD92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4</w:t>
            </w:r>
          </w:p>
        </w:tc>
        <w:tc>
          <w:tcPr>
            <w:tcW w:w="1276" w:type="dxa"/>
            <w:vAlign w:val="center"/>
          </w:tcPr>
          <w:p w14:paraId="7996BBAC" w14:textId="4797F69E" w:rsidR="00ED4154" w:rsidRPr="00672DB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275" w:type="dxa"/>
            <w:vAlign w:val="center"/>
          </w:tcPr>
          <w:p w14:paraId="26AAB889" w14:textId="5527DD43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48:25</w:t>
            </w:r>
          </w:p>
        </w:tc>
        <w:tc>
          <w:tcPr>
            <w:tcW w:w="1276" w:type="dxa"/>
            <w:vAlign w:val="center"/>
          </w:tcPr>
          <w:p w14:paraId="7E762DC4" w14:textId="5B2E6BEF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ED4154" w14:paraId="0A798593" w14:textId="77777777" w:rsidTr="00F133A1">
        <w:tc>
          <w:tcPr>
            <w:tcW w:w="568" w:type="dxa"/>
            <w:vAlign w:val="center"/>
          </w:tcPr>
          <w:p w14:paraId="611E99A2" w14:textId="05EB8CCD" w:rsidR="00ED415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3827" w:type="dxa"/>
            <w:vAlign w:val="center"/>
          </w:tcPr>
          <w:p w14:paraId="6DF8BB9C" w14:textId="6B40114B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Игрун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Виктория Васильевна</w:t>
            </w:r>
          </w:p>
        </w:tc>
        <w:tc>
          <w:tcPr>
            <w:tcW w:w="1276" w:type="dxa"/>
            <w:vAlign w:val="center"/>
          </w:tcPr>
          <w:p w14:paraId="7A422EC1" w14:textId="3A6D6B33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6</w:t>
            </w:r>
          </w:p>
        </w:tc>
        <w:tc>
          <w:tcPr>
            <w:tcW w:w="1276" w:type="dxa"/>
            <w:vAlign w:val="center"/>
          </w:tcPr>
          <w:p w14:paraId="58088F48" w14:textId="7A118657" w:rsidR="00ED4154" w:rsidRPr="00672DB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75" w:type="dxa"/>
            <w:vAlign w:val="center"/>
          </w:tcPr>
          <w:p w14:paraId="5B6DB005" w14:textId="144DDF03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:00:17</w:t>
            </w:r>
          </w:p>
        </w:tc>
        <w:tc>
          <w:tcPr>
            <w:tcW w:w="1276" w:type="dxa"/>
            <w:vAlign w:val="center"/>
          </w:tcPr>
          <w:p w14:paraId="1A069B1E" w14:textId="1EEF88D8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ED4154" w14:paraId="36E31558" w14:textId="77777777" w:rsidTr="00F133A1">
        <w:tc>
          <w:tcPr>
            <w:tcW w:w="568" w:type="dxa"/>
            <w:vAlign w:val="center"/>
          </w:tcPr>
          <w:p w14:paraId="73060A4D" w14:textId="358D6C3B" w:rsidR="00ED4154" w:rsidRPr="00714443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3827" w:type="dxa"/>
            <w:vAlign w:val="center"/>
          </w:tcPr>
          <w:p w14:paraId="49C62B20" w14:textId="33ED3DA1" w:rsidR="00ED4154" w:rsidRPr="00A741E1" w:rsidRDefault="00ED4154" w:rsidP="00AA6A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аменских Ольга Викторовна</w:t>
            </w:r>
          </w:p>
        </w:tc>
        <w:tc>
          <w:tcPr>
            <w:tcW w:w="1276" w:type="dxa"/>
            <w:vAlign w:val="center"/>
          </w:tcPr>
          <w:p w14:paraId="52714DE7" w14:textId="5ED8EE64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0</w:t>
            </w:r>
          </w:p>
        </w:tc>
        <w:tc>
          <w:tcPr>
            <w:tcW w:w="1276" w:type="dxa"/>
            <w:vAlign w:val="center"/>
          </w:tcPr>
          <w:p w14:paraId="5FC68A9B" w14:textId="491F323B" w:rsidR="00ED4154" w:rsidRPr="00672DB4" w:rsidRDefault="00ED4154" w:rsidP="004C698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275" w:type="dxa"/>
            <w:vAlign w:val="center"/>
          </w:tcPr>
          <w:p w14:paraId="5EC04788" w14:textId="6A72F4EB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9:45</w:t>
            </w:r>
          </w:p>
        </w:tc>
        <w:tc>
          <w:tcPr>
            <w:tcW w:w="1276" w:type="dxa"/>
            <w:vAlign w:val="center"/>
          </w:tcPr>
          <w:p w14:paraId="1185037A" w14:textId="6661803D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III</w:t>
            </w:r>
          </w:p>
        </w:tc>
      </w:tr>
      <w:tr w:rsidR="00ED4154" w14:paraId="7772A386" w14:textId="77777777" w:rsidTr="00F133A1">
        <w:tc>
          <w:tcPr>
            <w:tcW w:w="568" w:type="dxa"/>
            <w:vAlign w:val="center"/>
          </w:tcPr>
          <w:p w14:paraId="40B6A962" w14:textId="1E8A725E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3827" w:type="dxa"/>
            <w:vAlign w:val="center"/>
          </w:tcPr>
          <w:p w14:paraId="3A8CFB54" w14:textId="2D3CEB2B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омаровска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Анна Владимировна</w:t>
            </w:r>
          </w:p>
        </w:tc>
        <w:tc>
          <w:tcPr>
            <w:tcW w:w="1276" w:type="dxa"/>
            <w:vAlign w:val="center"/>
          </w:tcPr>
          <w:p w14:paraId="4D92A07A" w14:textId="1F93B9B1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9</w:t>
            </w:r>
          </w:p>
        </w:tc>
        <w:tc>
          <w:tcPr>
            <w:tcW w:w="1276" w:type="dxa"/>
            <w:vAlign w:val="center"/>
          </w:tcPr>
          <w:p w14:paraId="0D2355CB" w14:textId="2DB0AB9C" w:rsidR="00ED4154" w:rsidRPr="00672DB4" w:rsidRDefault="00ED4154" w:rsidP="00FD33B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275" w:type="dxa"/>
            <w:vAlign w:val="center"/>
          </w:tcPr>
          <w:p w14:paraId="1F9F0EAF" w14:textId="3B39AF7F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3:40</w:t>
            </w:r>
          </w:p>
        </w:tc>
        <w:tc>
          <w:tcPr>
            <w:tcW w:w="1276" w:type="dxa"/>
            <w:vAlign w:val="center"/>
          </w:tcPr>
          <w:p w14:paraId="3403236C" w14:textId="45817FB9" w:rsidR="00ED4154" w:rsidRPr="00A741E1" w:rsidRDefault="00ED4154" w:rsidP="004C69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ED4154" w14:paraId="3631B32B" w14:textId="77777777" w:rsidTr="00F133A1">
        <w:tc>
          <w:tcPr>
            <w:tcW w:w="568" w:type="dxa"/>
            <w:vAlign w:val="center"/>
          </w:tcPr>
          <w:p w14:paraId="03F83BDA" w14:textId="57AD77DF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3827" w:type="dxa"/>
            <w:vAlign w:val="center"/>
          </w:tcPr>
          <w:p w14:paraId="651CCA86" w14:textId="0CAB42A5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пылова Светлана Михайловна</w:t>
            </w:r>
          </w:p>
        </w:tc>
        <w:tc>
          <w:tcPr>
            <w:tcW w:w="1276" w:type="dxa"/>
            <w:vAlign w:val="center"/>
          </w:tcPr>
          <w:p w14:paraId="1C925697" w14:textId="246AD8AF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0</w:t>
            </w:r>
          </w:p>
        </w:tc>
        <w:tc>
          <w:tcPr>
            <w:tcW w:w="1276" w:type="dxa"/>
            <w:vAlign w:val="center"/>
          </w:tcPr>
          <w:p w14:paraId="3510A584" w14:textId="65D57AAE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275" w:type="dxa"/>
            <w:vAlign w:val="center"/>
          </w:tcPr>
          <w:p w14:paraId="5AAA7771" w14:textId="565198E9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3:50</w:t>
            </w:r>
          </w:p>
        </w:tc>
        <w:tc>
          <w:tcPr>
            <w:tcW w:w="1276" w:type="dxa"/>
            <w:vAlign w:val="center"/>
          </w:tcPr>
          <w:p w14:paraId="58B5169F" w14:textId="140DB4B3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ED4154" w14:paraId="34270046" w14:textId="77777777" w:rsidTr="00F133A1">
        <w:tc>
          <w:tcPr>
            <w:tcW w:w="568" w:type="dxa"/>
            <w:vAlign w:val="center"/>
          </w:tcPr>
          <w:p w14:paraId="2BB3578F" w14:textId="7D9AB58F" w:rsidR="00ED4154" w:rsidRDefault="00ED4154" w:rsidP="00B46121">
            <w:pPr>
              <w:tabs>
                <w:tab w:val="left" w:pos="318"/>
              </w:tabs>
              <w:ind w:right="-108"/>
            </w:pPr>
            <w:r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3827" w:type="dxa"/>
            <w:vAlign w:val="center"/>
          </w:tcPr>
          <w:p w14:paraId="1A32C1BF" w14:textId="760725A2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оротчен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Татьяна Викторовна</w:t>
            </w:r>
          </w:p>
        </w:tc>
        <w:tc>
          <w:tcPr>
            <w:tcW w:w="1276" w:type="dxa"/>
            <w:vAlign w:val="center"/>
          </w:tcPr>
          <w:p w14:paraId="283F8A17" w14:textId="0C1C6DE7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8</w:t>
            </w:r>
          </w:p>
        </w:tc>
        <w:tc>
          <w:tcPr>
            <w:tcW w:w="1276" w:type="dxa"/>
            <w:vAlign w:val="center"/>
          </w:tcPr>
          <w:p w14:paraId="28A155B2" w14:textId="55E2F66B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275" w:type="dxa"/>
            <w:vAlign w:val="center"/>
          </w:tcPr>
          <w:p w14:paraId="50615020" w14:textId="49A119A8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9:42</w:t>
            </w:r>
          </w:p>
        </w:tc>
        <w:tc>
          <w:tcPr>
            <w:tcW w:w="1276" w:type="dxa"/>
            <w:vAlign w:val="center"/>
          </w:tcPr>
          <w:p w14:paraId="404BB9E3" w14:textId="6CD9FE5B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ED4154" w14:paraId="5B8C4269" w14:textId="77777777" w:rsidTr="00F133A1">
        <w:tc>
          <w:tcPr>
            <w:tcW w:w="568" w:type="dxa"/>
            <w:vAlign w:val="center"/>
          </w:tcPr>
          <w:p w14:paraId="574249DB" w14:textId="029A8E46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00</w:t>
            </w:r>
          </w:p>
        </w:tc>
        <w:tc>
          <w:tcPr>
            <w:tcW w:w="3827" w:type="dxa"/>
            <w:vAlign w:val="center"/>
          </w:tcPr>
          <w:p w14:paraId="25183AE4" w14:textId="7CB4BAE6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стромина Анна Дмитриевна</w:t>
            </w:r>
          </w:p>
        </w:tc>
        <w:tc>
          <w:tcPr>
            <w:tcW w:w="1276" w:type="dxa"/>
            <w:vAlign w:val="center"/>
          </w:tcPr>
          <w:p w14:paraId="2D97F89F" w14:textId="24B1A492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4</w:t>
            </w:r>
          </w:p>
        </w:tc>
        <w:tc>
          <w:tcPr>
            <w:tcW w:w="1276" w:type="dxa"/>
            <w:vAlign w:val="center"/>
          </w:tcPr>
          <w:p w14:paraId="3A29C3A7" w14:textId="6BF3AD94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14:paraId="6F43B9FA" w14:textId="67E4B59B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9:24</w:t>
            </w:r>
          </w:p>
        </w:tc>
        <w:tc>
          <w:tcPr>
            <w:tcW w:w="1276" w:type="dxa"/>
            <w:vAlign w:val="center"/>
          </w:tcPr>
          <w:p w14:paraId="1442A3A2" w14:textId="01FFE645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ED4154" w14:paraId="179F27C4" w14:textId="77777777" w:rsidTr="00F133A1">
        <w:tc>
          <w:tcPr>
            <w:tcW w:w="568" w:type="dxa"/>
            <w:vAlign w:val="center"/>
          </w:tcPr>
          <w:p w14:paraId="2EDC97B4" w14:textId="4BAEC994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3827" w:type="dxa"/>
            <w:vAlign w:val="center"/>
          </w:tcPr>
          <w:p w14:paraId="5FB49AE6" w14:textId="157D3F85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узнецова Татьяна Михайловна</w:t>
            </w:r>
          </w:p>
        </w:tc>
        <w:tc>
          <w:tcPr>
            <w:tcW w:w="1276" w:type="dxa"/>
            <w:vAlign w:val="center"/>
          </w:tcPr>
          <w:p w14:paraId="2EA74079" w14:textId="28DE8DBA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7</w:t>
            </w:r>
          </w:p>
        </w:tc>
        <w:tc>
          <w:tcPr>
            <w:tcW w:w="1276" w:type="dxa"/>
            <w:vAlign w:val="center"/>
          </w:tcPr>
          <w:p w14:paraId="61613068" w14:textId="1867EF08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275" w:type="dxa"/>
            <w:vAlign w:val="center"/>
          </w:tcPr>
          <w:p w14:paraId="688AE670" w14:textId="39420945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0:50</w:t>
            </w:r>
          </w:p>
        </w:tc>
        <w:tc>
          <w:tcPr>
            <w:tcW w:w="1276" w:type="dxa"/>
            <w:vAlign w:val="center"/>
          </w:tcPr>
          <w:p w14:paraId="33B73CAA" w14:textId="51318642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ED4154" w14:paraId="27EA9C94" w14:textId="77777777" w:rsidTr="00F133A1">
        <w:tc>
          <w:tcPr>
            <w:tcW w:w="568" w:type="dxa"/>
            <w:vAlign w:val="center"/>
          </w:tcPr>
          <w:p w14:paraId="4FC55428" w14:textId="4DF57114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3827" w:type="dxa"/>
            <w:vAlign w:val="center"/>
          </w:tcPr>
          <w:p w14:paraId="603A6715" w14:textId="015F802D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Лиозн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Наталья Михайловна</w:t>
            </w:r>
          </w:p>
        </w:tc>
        <w:tc>
          <w:tcPr>
            <w:tcW w:w="1276" w:type="dxa"/>
            <w:vAlign w:val="center"/>
          </w:tcPr>
          <w:p w14:paraId="3B9187B1" w14:textId="6A80B1AF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7</w:t>
            </w:r>
          </w:p>
        </w:tc>
        <w:tc>
          <w:tcPr>
            <w:tcW w:w="1276" w:type="dxa"/>
            <w:vAlign w:val="center"/>
          </w:tcPr>
          <w:p w14:paraId="590F5CD4" w14:textId="7967CB2E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275" w:type="dxa"/>
            <w:vAlign w:val="center"/>
          </w:tcPr>
          <w:p w14:paraId="3D690E74" w14:textId="4D403E19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9:24</w:t>
            </w:r>
          </w:p>
        </w:tc>
        <w:tc>
          <w:tcPr>
            <w:tcW w:w="1276" w:type="dxa"/>
            <w:vAlign w:val="center"/>
          </w:tcPr>
          <w:p w14:paraId="025C3F07" w14:textId="73F87DB9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ED4154" w14:paraId="5D2D9F18" w14:textId="77777777" w:rsidTr="00F133A1">
        <w:tc>
          <w:tcPr>
            <w:tcW w:w="568" w:type="dxa"/>
            <w:vAlign w:val="center"/>
          </w:tcPr>
          <w:p w14:paraId="6E85939C" w14:textId="3D65BC43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3827" w:type="dxa"/>
            <w:vAlign w:val="center"/>
          </w:tcPr>
          <w:p w14:paraId="157CC135" w14:textId="6B149B76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алиновская Ольга Олеговна</w:t>
            </w:r>
          </w:p>
        </w:tc>
        <w:tc>
          <w:tcPr>
            <w:tcW w:w="1276" w:type="dxa"/>
            <w:vAlign w:val="center"/>
          </w:tcPr>
          <w:p w14:paraId="6E0CD9B4" w14:textId="6EE92286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9</w:t>
            </w:r>
          </w:p>
        </w:tc>
        <w:tc>
          <w:tcPr>
            <w:tcW w:w="1276" w:type="dxa"/>
            <w:vAlign w:val="center"/>
          </w:tcPr>
          <w:p w14:paraId="7E08CB38" w14:textId="6DAD242A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275" w:type="dxa"/>
            <w:vAlign w:val="center"/>
          </w:tcPr>
          <w:p w14:paraId="326914DC" w14:textId="165E61E8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4:35</w:t>
            </w:r>
          </w:p>
        </w:tc>
        <w:tc>
          <w:tcPr>
            <w:tcW w:w="1276" w:type="dxa"/>
            <w:vAlign w:val="center"/>
          </w:tcPr>
          <w:p w14:paraId="04521CF5" w14:textId="1EFC1AB2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ED4154" w14:paraId="38A828A7" w14:textId="77777777" w:rsidTr="00F133A1">
        <w:tc>
          <w:tcPr>
            <w:tcW w:w="568" w:type="dxa"/>
            <w:vAlign w:val="center"/>
          </w:tcPr>
          <w:p w14:paraId="3A3D4F7C" w14:textId="24CEDC62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3827" w:type="dxa"/>
            <w:vAlign w:val="center"/>
          </w:tcPr>
          <w:p w14:paraId="5D1F13DF" w14:textId="48C4D5D7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Ману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Татьяна Николаевна</w:t>
            </w:r>
          </w:p>
        </w:tc>
        <w:tc>
          <w:tcPr>
            <w:tcW w:w="1276" w:type="dxa"/>
            <w:vAlign w:val="center"/>
          </w:tcPr>
          <w:p w14:paraId="0C4A4B53" w14:textId="0B7D8D19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8</w:t>
            </w:r>
          </w:p>
        </w:tc>
        <w:tc>
          <w:tcPr>
            <w:tcW w:w="1276" w:type="dxa"/>
            <w:vAlign w:val="center"/>
          </w:tcPr>
          <w:p w14:paraId="1938658E" w14:textId="488F5752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275" w:type="dxa"/>
            <w:vAlign w:val="center"/>
          </w:tcPr>
          <w:p w14:paraId="239CA71E" w14:textId="662776AA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9:22</w:t>
            </w:r>
          </w:p>
        </w:tc>
        <w:tc>
          <w:tcPr>
            <w:tcW w:w="1276" w:type="dxa"/>
            <w:vAlign w:val="center"/>
          </w:tcPr>
          <w:p w14:paraId="4BC3FC05" w14:textId="4898D523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ED4154" w14:paraId="59CD211C" w14:textId="77777777" w:rsidTr="00F133A1">
        <w:tc>
          <w:tcPr>
            <w:tcW w:w="568" w:type="dxa"/>
            <w:vAlign w:val="center"/>
          </w:tcPr>
          <w:p w14:paraId="262C6A88" w14:textId="0A6FE144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3827" w:type="dxa"/>
            <w:vAlign w:val="center"/>
          </w:tcPr>
          <w:p w14:paraId="10FFB169" w14:textId="015F5CD4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аркина Марина Вячеславовна</w:t>
            </w:r>
          </w:p>
        </w:tc>
        <w:tc>
          <w:tcPr>
            <w:tcW w:w="1276" w:type="dxa"/>
            <w:vAlign w:val="center"/>
          </w:tcPr>
          <w:p w14:paraId="3C45BFFE" w14:textId="31E87E32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7</w:t>
            </w:r>
          </w:p>
        </w:tc>
        <w:tc>
          <w:tcPr>
            <w:tcW w:w="1276" w:type="dxa"/>
            <w:vAlign w:val="center"/>
          </w:tcPr>
          <w:p w14:paraId="5AE34B9D" w14:textId="4DBE5646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275" w:type="dxa"/>
            <w:vAlign w:val="center"/>
          </w:tcPr>
          <w:p w14:paraId="5CD8A5CB" w14:textId="268A65CA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40:55</w:t>
            </w:r>
          </w:p>
        </w:tc>
        <w:tc>
          <w:tcPr>
            <w:tcW w:w="1276" w:type="dxa"/>
            <w:vAlign w:val="center"/>
          </w:tcPr>
          <w:p w14:paraId="7E5D3BD4" w14:textId="2A357B94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ED4154" w14:paraId="5A457E9B" w14:textId="77777777" w:rsidTr="00F133A1">
        <w:tc>
          <w:tcPr>
            <w:tcW w:w="568" w:type="dxa"/>
            <w:vAlign w:val="center"/>
          </w:tcPr>
          <w:p w14:paraId="2D7C1AFF" w14:textId="258C2652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3827" w:type="dxa"/>
            <w:vAlign w:val="center"/>
          </w:tcPr>
          <w:p w14:paraId="0D246ABA" w14:textId="767779DF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Машур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Вера Васильевна</w:t>
            </w:r>
          </w:p>
        </w:tc>
        <w:tc>
          <w:tcPr>
            <w:tcW w:w="1276" w:type="dxa"/>
            <w:vAlign w:val="center"/>
          </w:tcPr>
          <w:p w14:paraId="491F1CFD" w14:textId="5C927FC3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9</w:t>
            </w:r>
          </w:p>
        </w:tc>
        <w:tc>
          <w:tcPr>
            <w:tcW w:w="1276" w:type="dxa"/>
            <w:vAlign w:val="center"/>
          </w:tcPr>
          <w:p w14:paraId="49A7F153" w14:textId="52B5A56C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14:paraId="4AE1C7B5" w14:textId="6A89BAC3" w:rsidR="00ED4154" w:rsidRPr="00E12757" w:rsidRDefault="00ED4154" w:rsidP="004C698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  <w:tc>
          <w:tcPr>
            <w:tcW w:w="1276" w:type="dxa"/>
            <w:vAlign w:val="center"/>
          </w:tcPr>
          <w:p w14:paraId="52B73A54" w14:textId="60D2AAC4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ED4154" w14:paraId="396FAC22" w14:textId="77777777" w:rsidTr="00F133A1">
        <w:tc>
          <w:tcPr>
            <w:tcW w:w="568" w:type="dxa"/>
            <w:vAlign w:val="center"/>
          </w:tcPr>
          <w:p w14:paraId="0A8F58C9" w14:textId="555958CF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3827" w:type="dxa"/>
            <w:vAlign w:val="center"/>
          </w:tcPr>
          <w:p w14:paraId="384DDEA7" w14:textId="20361549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ихайлова Ирина Владимировна</w:t>
            </w:r>
          </w:p>
        </w:tc>
        <w:tc>
          <w:tcPr>
            <w:tcW w:w="1276" w:type="dxa"/>
            <w:vAlign w:val="center"/>
          </w:tcPr>
          <w:p w14:paraId="1E638766" w14:textId="5CEF02E3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6</w:t>
            </w:r>
          </w:p>
        </w:tc>
        <w:tc>
          <w:tcPr>
            <w:tcW w:w="1276" w:type="dxa"/>
            <w:vAlign w:val="center"/>
          </w:tcPr>
          <w:p w14:paraId="6B4E1D55" w14:textId="5BE4E69C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275" w:type="dxa"/>
            <w:vAlign w:val="center"/>
          </w:tcPr>
          <w:p w14:paraId="2EC83872" w14:textId="776FC3B6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522A3CEA" w14:textId="0CEDFE6B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4154" w14:paraId="4C91DC68" w14:textId="77777777" w:rsidTr="00F133A1">
        <w:tc>
          <w:tcPr>
            <w:tcW w:w="568" w:type="dxa"/>
            <w:vAlign w:val="center"/>
          </w:tcPr>
          <w:p w14:paraId="0C2B6700" w14:textId="3AC439E1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3827" w:type="dxa"/>
            <w:vAlign w:val="center"/>
          </w:tcPr>
          <w:p w14:paraId="781B2BE3" w14:textId="6A7AB2CF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изовцева Наталья Львовна</w:t>
            </w:r>
          </w:p>
        </w:tc>
        <w:tc>
          <w:tcPr>
            <w:tcW w:w="1276" w:type="dxa"/>
            <w:vAlign w:val="center"/>
          </w:tcPr>
          <w:p w14:paraId="456F88D8" w14:textId="00C8B1E5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61</w:t>
            </w:r>
          </w:p>
        </w:tc>
        <w:tc>
          <w:tcPr>
            <w:tcW w:w="1276" w:type="dxa"/>
            <w:vAlign w:val="center"/>
          </w:tcPr>
          <w:p w14:paraId="62E1972A" w14:textId="4E01826F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275" w:type="dxa"/>
            <w:vAlign w:val="center"/>
          </w:tcPr>
          <w:p w14:paraId="03711827" w14:textId="2D57B215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  <w:tc>
          <w:tcPr>
            <w:tcW w:w="1276" w:type="dxa"/>
            <w:vAlign w:val="center"/>
          </w:tcPr>
          <w:p w14:paraId="24B8473E" w14:textId="214600DA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ED4154" w14:paraId="0FC89D7E" w14:textId="77777777" w:rsidTr="00F133A1">
        <w:tc>
          <w:tcPr>
            <w:tcW w:w="568" w:type="dxa"/>
            <w:vAlign w:val="center"/>
          </w:tcPr>
          <w:p w14:paraId="12C1552E" w14:textId="718C861F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3827" w:type="dxa"/>
            <w:vAlign w:val="center"/>
          </w:tcPr>
          <w:p w14:paraId="1DED7F8F" w14:textId="6FA7A9A2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овикова Кристина Аркадьевна</w:t>
            </w:r>
          </w:p>
        </w:tc>
        <w:tc>
          <w:tcPr>
            <w:tcW w:w="1276" w:type="dxa"/>
            <w:vAlign w:val="center"/>
          </w:tcPr>
          <w:p w14:paraId="3B434D1E" w14:textId="06592BC5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8</w:t>
            </w:r>
          </w:p>
        </w:tc>
        <w:tc>
          <w:tcPr>
            <w:tcW w:w="1276" w:type="dxa"/>
            <w:vAlign w:val="center"/>
          </w:tcPr>
          <w:p w14:paraId="1FF24C45" w14:textId="236C11DE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275" w:type="dxa"/>
            <w:vAlign w:val="center"/>
          </w:tcPr>
          <w:p w14:paraId="2D64BAC6" w14:textId="19A9B85F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7:20</w:t>
            </w:r>
          </w:p>
        </w:tc>
        <w:tc>
          <w:tcPr>
            <w:tcW w:w="1276" w:type="dxa"/>
            <w:vAlign w:val="center"/>
          </w:tcPr>
          <w:p w14:paraId="0C5E1141" w14:textId="159B6498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ED4154" w14:paraId="703696A5" w14:textId="77777777" w:rsidTr="00F133A1">
        <w:tc>
          <w:tcPr>
            <w:tcW w:w="568" w:type="dxa"/>
            <w:vAlign w:val="center"/>
          </w:tcPr>
          <w:p w14:paraId="1E4EAB10" w14:textId="2FAB99C8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3827" w:type="dxa"/>
            <w:vAlign w:val="center"/>
          </w:tcPr>
          <w:p w14:paraId="4B0558CF" w14:textId="15D2CF9E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ськина Анастасия Андреевна</w:t>
            </w:r>
          </w:p>
        </w:tc>
        <w:tc>
          <w:tcPr>
            <w:tcW w:w="1276" w:type="dxa"/>
            <w:vAlign w:val="center"/>
          </w:tcPr>
          <w:p w14:paraId="272CC86E" w14:textId="171EC5F8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1</w:t>
            </w:r>
          </w:p>
        </w:tc>
        <w:tc>
          <w:tcPr>
            <w:tcW w:w="1276" w:type="dxa"/>
            <w:vAlign w:val="center"/>
          </w:tcPr>
          <w:p w14:paraId="7C11E585" w14:textId="3CC1878C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275" w:type="dxa"/>
            <w:vAlign w:val="center"/>
          </w:tcPr>
          <w:p w14:paraId="559F1D0C" w14:textId="49A74647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  <w:tc>
          <w:tcPr>
            <w:tcW w:w="1276" w:type="dxa"/>
            <w:vAlign w:val="center"/>
          </w:tcPr>
          <w:p w14:paraId="542A2768" w14:textId="056ED3F2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ED4154" w14:paraId="7DDBF3C2" w14:textId="77777777" w:rsidTr="00F133A1">
        <w:tc>
          <w:tcPr>
            <w:tcW w:w="568" w:type="dxa"/>
            <w:vAlign w:val="center"/>
          </w:tcPr>
          <w:p w14:paraId="4A0D2EA7" w14:textId="7B22E453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827" w:type="dxa"/>
            <w:vAlign w:val="center"/>
          </w:tcPr>
          <w:p w14:paraId="76C390BC" w14:textId="448661D7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Редина Юлия Александровна</w:t>
            </w:r>
          </w:p>
        </w:tc>
        <w:tc>
          <w:tcPr>
            <w:tcW w:w="1276" w:type="dxa"/>
            <w:vAlign w:val="center"/>
          </w:tcPr>
          <w:p w14:paraId="479474DB" w14:textId="0DB10607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0</w:t>
            </w:r>
          </w:p>
        </w:tc>
        <w:tc>
          <w:tcPr>
            <w:tcW w:w="1276" w:type="dxa"/>
            <w:vAlign w:val="center"/>
          </w:tcPr>
          <w:p w14:paraId="2553D971" w14:textId="671A2EEA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275" w:type="dxa"/>
            <w:vAlign w:val="center"/>
          </w:tcPr>
          <w:p w14:paraId="1CC97C66" w14:textId="35285039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46:52</w:t>
            </w:r>
          </w:p>
        </w:tc>
        <w:tc>
          <w:tcPr>
            <w:tcW w:w="1276" w:type="dxa"/>
            <w:vAlign w:val="center"/>
          </w:tcPr>
          <w:p w14:paraId="78B61F4E" w14:textId="07C58B49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ED4154" w14:paraId="12825F15" w14:textId="77777777" w:rsidTr="00F133A1">
        <w:tc>
          <w:tcPr>
            <w:tcW w:w="568" w:type="dxa"/>
            <w:vAlign w:val="center"/>
          </w:tcPr>
          <w:p w14:paraId="7A236690" w14:textId="4F956399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3827" w:type="dxa"/>
            <w:vAlign w:val="center"/>
          </w:tcPr>
          <w:p w14:paraId="3B22A3B7" w14:textId="6B72369C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Рыжова Галина Ильинична</w:t>
            </w:r>
          </w:p>
        </w:tc>
        <w:tc>
          <w:tcPr>
            <w:tcW w:w="1276" w:type="dxa"/>
            <w:vAlign w:val="center"/>
          </w:tcPr>
          <w:p w14:paraId="3AEF71A2" w14:textId="530ACD55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2</w:t>
            </w:r>
          </w:p>
        </w:tc>
        <w:tc>
          <w:tcPr>
            <w:tcW w:w="1276" w:type="dxa"/>
            <w:vAlign w:val="center"/>
          </w:tcPr>
          <w:p w14:paraId="0EE718A4" w14:textId="60F8E717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275" w:type="dxa"/>
            <w:vAlign w:val="center"/>
          </w:tcPr>
          <w:p w14:paraId="52A8F550" w14:textId="47C64475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36D7DE92" w14:textId="407D34FA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4154" w14:paraId="225B364A" w14:textId="77777777" w:rsidTr="00F133A1">
        <w:tc>
          <w:tcPr>
            <w:tcW w:w="568" w:type="dxa"/>
            <w:vAlign w:val="center"/>
          </w:tcPr>
          <w:p w14:paraId="019AD39A" w14:textId="6E3303C7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3827" w:type="dxa"/>
            <w:vAlign w:val="center"/>
          </w:tcPr>
          <w:p w14:paraId="2BB45B2B" w14:textId="3DD164E8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Рябова Татьяна</w:t>
            </w:r>
          </w:p>
        </w:tc>
        <w:tc>
          <w:tcPr>
            <w:tcW w:w="1276" w:type="dxa"/>
            <w:vAlign w:val="center"/>
          </w:tcPr>
          <w:p w14:paraId="411A3825" w14:textId="47A0515C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  <w:tc>
          <w:tcPr>
            <w:tcW w:w="1276" w:type="dxa"/>
            <w:vAlign w:val="center"/>
          </w:tcPr>
          <w:p w14:paraId="25E8B946" w14:textId="6D836474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1275" w:type="dxa"/>
            <w:vAlign w:val="center"/>
          </w:tcPr>
          <w:p w14:paraId="6C187BB5" w14:textId="0C9C8E89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6:39</w:t>
            </w:r>
          </w:p>
        </w:tc>
        <w:tc>
          <w:tcPr>
            <w:tcW w:w="1276" w:type="dxa"/>
            <w:vAlign w:val="center"/>
          </w:tcPr>
          <w:p w14:paraId="024EC153" w14:textId="1E664346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I</w:t>
            </w:r>
          </w:p>
        </w:tc>
      </w:tr>
      <w:tr w:rsidR="00ED4154" w14:paraId="3A97777A" w14:textId="77777777" w:rsidTr="00F133A1">
        <w:tc>
          <w:tcPr>
            <w:tcW w:w="568" w:type="dxa"/>
            <w:vAlign w:val="center"/>
          </w:tcPr>
          <w:p w14:paraId="3716F533" w14:textId="52FF8BCF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3827" w:type="dxa"/>
            <w:vAlign w:val="center"/>
          </w:tcPr>
          <w:p w14:paraId="06C966CB" w14:textId="05A37F96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бо Юлия Сергеевна</w:t>
            </w:r>
          </w:p>
        </w:tc>
        <w:tc>
          <w:tcPr>
            <w:tcW w:w="1276" w:type="dxa"/>
            <w:vAlign w:val="center"/>
          </w:tcPr>
          <w:p w14:paraId="7779353C" w14:textId="11FFD4D2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8</w:t>
            </w:r>
          </w:p>
        </w:tc>
        <w:tc>
          <w:tcPr>
            <w:tcW w:w="1276" w:type="dxa"/>
            <w:vAlign w:val="center"/>
          </w:tcPr>
          <w:p w14:paraId="7FFC478A" w14:textId="38E4A240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275" w:type="dxa"/>
            <w:vAlign w:val="center"/>
          </w:tcPr>
          <w:p w14:paraId="0C516602" w14:textId="1C70BF26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6:46</w:t>
            </w:r>
          </w:p>
        </w:tc>
        <w:tc>
          <w:tcPr>
            <w:tcW w:w="1276" w:type="dxa"/>
            <w:vAlign w:val="center"/>
          </w:tcPr>
          <w:p w14:paraId="29C30B5B" w14:textId="542F8FD9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ED4154" w14:paraId="591B1D95" w14:textId="77777777" w:rsidTr="00F133A1">
        <w:tc>
          <w:tcPr>
            <w:tcW w:w="568" w:type="dxa"/>
            <w:vAlign w:val="center"/>
          </w:tcPr>
          <w:p w14:paraId="04D80010" w14:textId="42B41122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3827" w:type="dxa"/>
            <w:vAlign w:val="center"/>
          </w:tcPr>
          <w:p w14:paraId="6D872247" w14:textId="18C1347E" w:rsidR="00ED4154" w:rsidRPr="00A741E1" w:rsidRDefault="00ED4154" w:rsidP="00FD33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Симут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Елена</w:t>
            </w:r>
          </w:p>
        </w:tc>
        <w:tc>
          <w:tcPr>
            <w:tcW w:w="1276" w:type="dxa"/>
            <w:vAlign w:val="center"/>
          </w:tcPr>
          <w:p w14:paraId="743AEE08" w14:textId="47079220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13CAAD02" w14:textId="594853D3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74</w:t>
            </w:r>
          </w:p>
        </w:tc>
        <w:tc>
          <w:tcPr>
            <w:tcW w:w="1275" w:type="dxa"/>
            <w:vAlign w:val="center"/>
          </w:tcPr>
          <w:p w14:paraId="615BE231" w14:textId="7FCE5A73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7:45</w:t>
            </w:r>
          </w:p>
        </w:tc>
        <w:tc>
          <w:tcPr>
            <w:tcW w:w="1276" w:type="dxa"/>
            <w:vAlign w:val="center"/>
          </w:tcPr>
          <w:p w14:paraId="1D01620C" w14:textId="3FAE533F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ED4154" w14:paraId="596E430C" w14:textId="77777777" w:rsidTr="00F133A1">
        <w:tc>
          <w:tcPr>
            <w:tcW w:w="568" w:type="dxa"/>
            <w:vAlign w:val="center"/>
          </w:tcPr>
          <w:p w14:paraId="004AB1F4" w14:textId="4B3B12ED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3827" w:type="dxa"/>
            <w:vAlign w:val="center"/>
          </w:tcPr>
          <w:p w14:paraId="4C99826E" w14:textId="4452DE56" w:rsidR="00ED4154" w:rsidRPr="00A741E1" w:rsidRDefault="00ED4154" w:rsidP="00FD33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Снурницы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Алина Евгеньевна</w:t>
            </w:r>
          </w:p>
        </w:tc>
        <w:tc>
          <w:tcPr>
            <w:tcW w:w="1276" w:type="dxa"/>
            <w:vAlign w:val="center"/>
          </w:tcPr>
          <w:p w14:paraId="382D96EC" w14:textId="38A4E2DD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8</w:t>
            </w:r>
          </w:p>
        </w:tc>
        <w:tc>
          <w:tcPr>
            <w:tcW w:w="1276" w:type="dxa"/>
            <w:vAlign w:val="center"/>
          </w:tcPr>
          <w:p w14:paraId="48039F3F" w14:textId="2048C2C6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275" w:type="dxa"/>
            <w:vAlign w:val="center"/>
          </w:tcPr>
          <w:p w14:paraId="4E01009D" w14:textId="13458D53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4:06</w:t>
            </w:r>
          </w:p>
        </w:tc>
        <w:tc>
          <w:tcPr>
            <w:tcW w:w="1276" w:type="dxa"/>
            <w:vAlign w:val="center"/>
          </w:tcPr>
          <w:p w14:paraId="178160E1" w14:textId="1DBC6271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ED4154" w14:paraId="0A928516" w14:textId="77777777" w:rsidTr="00F133A1">
        <w:tc>
          <w:tcPr>
            <w:tcW w:w="568" w:type="dxa"/>
            <w:vAlign w:val="center"/>
          </w:tcPr>
          <w:p w14:paraId="760EFCBF" w14:textId="5E97625B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3827" w:type="dxa"/>
            <w:vAlign w:val="center"/>
          </w:tcPr>
          <w:p w14:paraId="38031FFA" w14:textId="07D10E37" w:rsidR="00ED4154" w:rsidRPr="00A741E1" w:rsidRDefault="00ED4154" w:rsidP="00FD33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оболева Олеся Григорьевна</w:t>
            </w:r>
          </w:p>
        </w:tc>
        <w:tc>
          <w:tcPr>
            <w:tcW w:w="1276" w:type="dxa"/>
            <w:vAlign w:val="center"/>
          </w:tcPr>
          <w:p w14:paraId="6AEE8592" w14:textId="78C37324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1</w:t>
            </w:r>
          </w:p>
        </w:tc>
        <w:tc>
          <w:tcPr>
            <w:tcW w:w="1276" w:type="dxa"/>
            <w:vAlign w:val="center"/>
          </w:tcPr>
          <w:p w14:paraId="5B872461" w14:textId="13CAB2CE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275" w:type="dxa"/>
            <w:vAlign w:val="center"/>
          </w:tcPr>
          <w:p w14:paraId="6A8B7E45" w14:textId="721F7897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33:18</w:t>
            </w:r>
          </w:p>
        </w:tc>
        <w:tc>
          <w:tcPr>
            <w:tcW w:w="1276" w:type="dxa"/>
            <w:vAlign w:val="center"/>
          </w:tcPr>
          <w:p w14:paraId="0477FF87" w14:textId="5F1958A0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ED4154" w14:paraId="14A50384" w14:textId="77777777" w:rsidTr="00F133A1">
        <w:tc>
          <w:tcPr>
            <w:tcW w:w="568" w:type="dxa"/>
            <w:vAlign w:val="center"/>
          </w:tcPr>
          <w:p w14:paraId="32084275" w14:textId="1D119EC5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3827" w:type="dxa"/>
            <w:vAlign w:val="center"/>
          </w:tcPr>
          <w:p w14:paraId="01EA5574" w14:textId="77ABF441" w:rsidR="00ED4154" w:rsidRPr="00A741E1" w:rsidRDefault="00ED4154" w:rsidP="00FD33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Шульгнтовска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Оксана Федоровна</w:t>
            </w:r>
          </w:p>
        </w:tc>
        <w:tc>
          <w:tcPr>
            <w:tcW w:w="1276" w:type="dxa"/>
            <w:vAlign w:val="center"/>
          </w:tcPr>
          <w:p w14:paraId="15DCF98B" w14:textId="481EFB30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6</w:t>
            </w:r>
          </w:p>
        </w:tc>
        <w:tc>
          <w:tcPr>
            <w:tcW w:w="1276" w:type="dxa"/>
            <w:vAlign w:val="center"/>
          </w:tcPr>
          <w:p w14:paraId="595DF807" w14:textId="2E19B92F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1275" w:type="dxa"/>
            <w:vAlign w:val="center"/>
          </w:tcPr>
          <w:p w14:paraId="05010DAC" w14:textId="1A56EB36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44:28</w:t>
            </w:r>
          </w:p>
        </w:tc>
        <w:tc>
          <w:tcPr>
            <w:tcW w:w="1276" w:type="dxa"/>
            <w:vAlign w:val="center"/>
          </w:tcPr>
          <w:p w14:paraId="14762CE5" w14:textId="6A69C837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ED4154" w14:paraId="63FC76CF" w14:textId="77777777" w:rsidTr="00F133A1">
        <w:tc>
          <w:tcPr>
            <w:tcW w:w="568" w:type="dxa"/>
            <w:vAlign w:val="center"/>
          </w:tcPr>
          <w:p w14:paraId="5FCF5FDB" w14:textId="37B13E8E" w:rsidR="00ED4154" w:rsidRDefault="00ED4154" w:rsidP="004C698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3827" w:type="dxa"/>
            <w:vAlign w:val="center"/>
          </w:tcPr>
          <w:p w14:paraId="319D3AE9" w14:textId="5B7053C3" w:rsidR="00ED4154" w:rsidRPr="00A741E1" w:rsidRDefault="00ED4154" w:rsidP="00FD33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Янченко Светлана Васильевна</w:t>
            </w:r>
          </w:p>
        </w:tc>
        <w:tc>
          <w:tcPr>
            <w:tcW w:w="1276" w:type="dxa"/>
            <w:vAlign w:val="center"/>
          </w:tcPr>
          <w:p w14:paraId="77E9DB20" w14:textId="623C8436" w:rsidR="00ED4154" w:rsidRPr="00A741E1" w:rsidRDefault="00ED4154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0</w:t>
            </w:r>
          </w:p>
        </w:tc>
        <w:tc>
          <w:tcPr>
            <w:tcW w:w="1276" w:type="dxa"/>
            <w:vAlign w:val="center"/>
          </w:tcPr>
          <w:p w14:paraId="61885CB3" w14:textId="5AD33004" w:rsidR="00ED4154" w:rsidRPr="00672DB4" w:rsidRDefault="00ED4154" w:rsidP="004C386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1275" w:type="dxa"/>
            <w:vAlign w:val="center"/>
          </w:tcPr>
          <w:p w14:paraId="47592574" w14:textId="7AC5E977" w:rsidR="00ED4154" w:rsidRPr="00C81F5B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23:15</w:t>
            </w:r>
          </w:p>
        </w:tc>
        <w:tc>
          <w:tcPr>
            <w:tcW w:w="1276" w:type="dxa"/>
            <w:vAlign w:val="center"/>
          </w:tcPr>
          <w:p w14:paraId="41FEB898" w14:textId="7732DADE" w:rsidR="00ED4154" w:rsidRPr="00A741E1" w:rsidRDefault="00ED4154" w:rsidP="004C6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F361F" w14:paraId="2044196D" w14:textId="77777777" w:rsidTr="00F133A1">
        <w:tc>
          <w:tcPr>
            <w:tcW w:w="568" w:type="dxa"/>
          </w:tcPr>
          <w:p w14:paraId="6766CA00" w14:textId="77777777" w:rsidR="00C81F5B" w:rsidRDefault="00C81F5B" w:rsidP="004C6984">
            <w:pPr>
              <w:jc w:val="center"/>
            </w:pPr>
          </w:p>
        </w:tc>
        <w:tc>
          <w:tcPr>
            <w:tcW w:w="3827" w:type="dxa"/>
            <w:vAlign w:val="bottom"/>
          </w:tcPr>
          <w:p w14:paraId="6D6043EE" w14:textId="6C7DBCBE" w:rsidR="00C81F5B" w:rsidRPr="00A741E1" w:rsidRDefault="00C81F5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11AEAD0" w14:textId="1E70E7EA" w:rsidR="00C81F5B" w:rsidRPr="00A741E1" w:rsidRDefault="00C81F5B" w:rsidP="003156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0AEF007" w14:textId="1B942C37" w:rsidR="00C81F5B" w:rsidRPr="00672DB4" w:rsidRDefault="00C81F5B" w:rsidP="00FD33B9">
            <w:pPr>
              <w:jc w:val="center"/>
            </w:pPr>
          </w:p>
        </w:tc>
        <w:tc>
          <w:tcPr>
            <w:tcW w:w="1275" w:type="dxa"/>
          </w:tcPr>
          <w:p w14:paraId="723AF470" w14:textId="54D8C897" w:rsidR="00C81F5B" w:rsidRPr="00A741E1" w:rsidRDefault="00C81F5B" w:rsidP="004C69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AC059DB" w14:textId="4316E50F" w:rsidR="00C81F5B" w:rsidRPr="00A741E1" w:rsidRDefault="00C81F5B" w:rsidP="004C69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361F" w14:paraId="7B6FEFAB" w14:textId="77777777" w:rsidTr="00F133A1">
        <w:tc>
          <w:tcPr>
            <w:tcW w:w="568" w:type="dxa"/>
          </w:tcPr>
          <w:p w14:paraId="6F902F87" w14:textId="77777777" w:rsidR="00C81F5B" w:rsidRDefault="00C81F5B" w:rsidP="004C6984">
            <w:pPr>
              <w:jc w:val="center"/>
            </w:pPr>
          </w:p>
        </w:tc>
        <w:tc>
          <w:tcPr>
            <w:tcW w:w="3827" w:type="dxa"/>
            <w:vAlign w:val="bottom"/>
          </w:tcPr>
          <w:p w14:paraId="097C5272" w14:textId="77777777" w:rsidR="00C81F5B" w:rsidRDefault="00C81F5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1739165" w14:textId="77777777" w:rsidR="00C81F5B" w:rsidRDefault="00C81F5B" w:rsidP="00A75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9D8916" w14:textId="77777777" w:rsidR="00C81F5B" w:rsidRPr="00672DB4" w:rsidRDefault="00C81F5B" w:rsidP="004C6984">
            <w:pPr>
              <w:jc w:val="center"/>
            </w:pPr>
          </w:p>
        </w:tc>
        <w:tc>
          <w:tcPr>
            <w:tcW w:w="1275" w:type="dxa"/>
          </w:tcPr>
          <w:p w14:paraId="3BA0F014" w14:textId="77777777" w:rsidR="00C81F5B" w:rsidRPr="00A85DA1" w:rsidRDefault="00C81F5B" w:rsidP="004C6984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</w:tcPr>
          <w:p w14:paraId="28270177" w14:textId="77777777" w:rsidR="00C81F5B" w:rsidRPr="00A85DA1" w:rsidRDefault="00C81F5B" w:rsidP="004C6984">
            <w:pPr>
              <w:jc w:val="center"/>
              <w:rPr>
                <w:color w:val="FF0000"/>
                <w:lang w:val="en-US"/>
              </w:rPr>
            </w:pPr>
          </w:p>
        </w:tc>
      </w:tr>
      <w:tr w:rsidR="003F361F" w14:paraId="210BF9EF" w14:textId="77777777" w:rsidTr="00F133A1">
        <w:tc>
          <w:tcPr>
            <w:tcW w:w="568" w:type="dxa"/>
          </w:tcPr>
          <w:p w14:paraId="104A713B" w14:textId="77777777" w:rsidR="00C81F5B" w:rsidRDefault="00C81F5B" w:rsidP="004C6984">
            <w:pPr>
              <w:jc w:val="center"/>
            </w:pPr>
          </w:p>
        </w:tc>
        <w:tc>
          <w:tcPr>
            <w:tcW w:w="3827" w:type="dxa"/>
            <w:vAlign w:val="bottom"/>
          </w:tcPr>
          <w:p w14:paraId="12E68C86" w14:textId="77777777" w:rsidR="00C81F5B" w:rsidRDefault="00C81F5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1A9AAFA" w14:textId="77777777" w:rsidR="00C81F5B" w:rsidRDefault="00C81F5B" w:rsidP="00A75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0F86F" w14:textId="77777777" w:rsidR="00C81F5B" w:rsidRDefault="00C81F5B" w:rsidP="004C6984">
            <w:pPr>
              <w:jc w:val="center"/>
            </w:pPr>
          </w:p>
        </w:tc>
        <w:tc>
          <w:tcPr>
            <w:tcW w:w="1275" w:type="dxa"/>
          </w:tcPr>
          <w:p w14:paraId="07179C56" w14:textId="77777777" w:rsidR="00C81F5B" w:rsidRDefault="00C81F5B" w:rsidP="004C6984">
            <w:pPr>
              <w:jc w:val="center"/>
            </w:pPr>
          </w:p>
        </w:tc>
        <w:tc>
          <w:tcPr>
            <w:tcW w:w="1276" w:type="dxa"/>
          </w:tcPr>
          <w:p w14:paraId="2FD532D6" w14:textId="77777777" w:rsidR="00C81F5B" w:rsidRDefault="00C81F5B" w:rsidP="004C6984">
            <w:pPr>
              <w:jc w:val="center"/>
            </w:pPr>
          </w:p>
        </w:tc>
      </w:tr>
      <w:tr w:rsidR="00ED4154" w:rsidRPr="004C3867" w14:paraId="221643FF" w14:textId="77777777" w:rsidTr="00F133A1">
        <w:tc>
          <w:tcPr>
            <w:tcW w:w="9498" w:type="dxa"/>
            <w:gridSpan w:val="6"/>
          </w:tcPr>
          <w:p w14:paraId="7C354147" w14:textId="2D871BDB" w:rsidR="00ED4154" w:rsidRPr="004C3867" w:rsidRDefault="00ED4154" w:rsidP="00ED4154">
            <w:pPr>
              <w:jc w:val="center"/>
              <w:rPr>
                <w:b/>
              </w:rPr>
            </w:pPr>
            <w:r w:rsidRPr="00A75F15">
              <w:rPr>
                <w:b/>
              </w:rPr>
              <w:t>Мужчины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30 </w:t>
            </w:r>
            <w:r>
              <w:rPr>
                <w:b/>
              </w:rPr>
              <w:t>км</w:t>
            </w:r>
          </w:p>
        </w:tc>
      </w:tr>
      <w:tr w:rsidR="00ED4154" w:rsidRPr="00A41DB2" w14:paraId="0FDCD847" w14:textId="77777777" w:rsidTr="00F133A1">
        <w:tc>
          <w:tcPr>
            <w:tcW w:w="568" w:type="dxa"/>
            <w:vAlign w:val="center"/>
          </w:tcPr>
          <w:p w14:paraId="4B3B4336" w14:textId="6C8EAD16" w:rsidR="00ED4154" w:rsidRDefault="00ED4154" w:rsidP="00ED415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4612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827" w:type="dxa"/>
            <w:vAlign w:val="center"/>
          </w:tcPr>
          <w:p w14:paraId="3B8E4396" w14:textId="3D29D463" w:rsidR="00ED4154" w:rsidRDefault="00ED4154" w:rsidP="00ED41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Афанасенко Дмитрий Николаевич</w:t>
            </w:r>
          </w:p>
        </w:tc>
        <w:tc>
          <w:tcPr>
            <w:tcW w:w="1276" w:type="dxa"/>
            <w:vAlign w:val="center"/>
          </w:tcPr>
          <w:p w14:paraId="5BC3AA95" w14:textId="77777777" w:rsidR="00ED4154" w:rsidRDefault="00ED4154" w:rsidP="00ED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7C73EED7" w14:textId="79A08111" w:rsidR="00ED4154" w:rsidRPr="00672DB4" w:rsidRDefault="00F133A1" w:rsidP="00ED415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275" w:type="dxa"/>
            <w:vAlign w:val="center"/>
          </w:tcPr>
          <w:p w14:paraId="069EB0B6" w14:textId="75FCD073" w:rsidR="00ED4154" w:rsidRDefault="00F133A1" w:rsidP="00ED415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:52</w:t>
            </w:r>
            <w:r w:rsidR="00ED4154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276" w:type="dxa"/>
            <w:vAlign w:val="center"/>
          </w:tcPr>
          <w:p w14:paraId="10EDDA50" w14:textId="041C5EFB" w:rsidR="00ED4154" w:rsidRPr="00F133A1" w:rsidRDefault="00F133A1" w:rsidP="00ED4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D4154" w14:paraId="0496AE23" w14:textId="77777777" w:rsidTr="00F133A1">
        <w:tc>
          <w:tcPr>
            <w:tcW w:w="568" w:type="dxa"/>
            <w:vAlign w:val="center"/>
          </w:tcPr>
          <w:p w14:paraId="2661CB86" w14:textId="7C6C0A7F" w:rsidR="00ED4154" w:rsidRDefault="00B46121" w:rsidP="00ED415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ED4154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10C9A235" w14:textId="2053DCC2" w:rsidR="00ED4154" w:rsidRDefault="00ED4154" w:rsidP="00ED41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Голубков Артем Сергеевич</w:t>
            </w:r>
          </w:p>
        </w:tc>
        <w:tc>
          <w:tcPr>
            <w:tcW w:w="1276" w:type="dxa"/>
            <w:vAlign w:val="center"/>
          </w:tcPr>
          <w:p w14:paraId="22608C85" w14:textId="1CA08D4A" w:rsidR="00ED4154" w:rsidRDefault="00ED4154" w:rsidP="00ED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FB85CF" w14:textId="4C7A4B0B" w:rsidR="00ED4154" w:rsidRPr="00672DB4" w:rsidRDefault="00ED4154" w:rsidP="00ED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F133A1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275" w:type="dxa"/>
            <w:vAlign w:val="center"/>
          </w:tcPr>
          <w:p w14:paraId="08493895" w14:textId="3037D630" w:rsidR="00ED4154" w:rsidRDefault="00F133A1" w:rsidP="00ED415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:17:51</w:t>
            </w:r>
          </w:p>
        </w:tc>
        <w:tc>
          <w:tcPr>
            <w:tcW w:w="1276" w:type="dxa"/>
            <w:vAlign w:val="center"/>
          </w:tcPr>
          <w:p w14:paraId="7C0C72A2" w14:textId="66880D04" w:rsidR="00ED4154" w:rsidRDefault="00F133A1" w:rsidP="00ED4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D4154" w:rsidRPr="00E206F4" w14:paraId="108F8D6D" w14:textId="77777777" w:rsidTr="00F133A1">
        <w:tc>
          <w:tcPr>
            <w:tcW w:w="568" w:type="dxa"/>
            <w:vAlign w:val="center"/>
          </w:tcPr>
          <w:p w14:paraId="23A31CCE" w14:textId="202E486C" w:rsidR="00ED4154" w:rsidRDefault="00B46121" w:rsidP="00ED415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3827" w:type="dxa"/>
            <w:vAlign w:val="center"/>
          </w:tcPr>
          <w:p w14:paraId="4394C521" w14:textId="3D676DA9" w:rsidR="00ED4154" w:rsidRDefault="00ED4154" w:rsidP="00ED41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Горохов Евгений Иванович</w:t>
            </w:r>
          </w:p>
        </w:tc>
        <w:tc>
          <w:tcPr>
            <w:tcW w:w="1276" w:type="dxa"/>
            <w:vAlign w:val="center"/>
          </w:tcPr>
          <w:p w14:paraId="3D5B68F7" w14:textId="3BD80AD0" w:rsidR="00ED4154" w:rsidRDefault="00ED4154" w:rsidP="00216A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D6ADBC" w14:textId="39B5489A" w:rsidR="00ED4154" w:rsidRPr="00672DB4" w:rsidRDefault="00F133A1" w:rsidP="00ED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275" w:type="dxa"/>
            <w:vAlign w:val="center"/>
          </w:tcPr>
          <w:p w14:paraId="24D3F59E" w14:textId="2EC335D3" w:rsidR="00ED4154" w:rsidRPr="0038088D" w:rsidRDefault="00F133A1" w:rsidP="00ED415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:06</w:t>
            </w:r>
            <w:r w:rsidR="00ED4154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276" w:type="dxa"/>
            <w:vAlign w:val="center"/>
          </w:tcPr>
          <w:p w14:paraId="72826CA9" w14:textId="18CA2E9D" w:rsidR="00ED4154" w:rsidRPr="00E206F4" w:rsidRDefault="00F133A1" w:rsidP="00ED4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D4154" w:rsidRPr="00E206F4" w14:paraId="5678146F" w14:textId="77777777" w:rsidTr="00F133A1">
        <w:tc>
          <w:tcPr>
            <w:tcW w:w="568" w:type="dxa"/>
            <w:vAlign w:val="center"/>
          </w:tcPr>
          <w:p w14:paraId="6E315627" w14:textId="6876B9D8" w:rsidR="00ED4154" w:rsidRDefault="00B46121" w:rsidP="00ED415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3827" w:type="dxa"/>
            <w:vAlign w:val="center"/>
          </w:tcPr>
          <w:p w14:paraId="75C301E9" w14:textId="09F27290" w:rsidR="00ED4154" w:rsidRDefault="00ED4154" w:rsidP="00ED41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Замалае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Павел Сергеевич </w:t>
            </w:r>
          </w:p>
        </w:tc>
        <w:tc>
          <w:tcPr>
            <w:tcW w:w="1276" w:type="dxa"/>
            <w:vAlign w:val="center"/>
          </w:tcPr>
          <w:p w14:paraId="552D4FA3" w14:textId="73F11690" w:rsidR="00ED4154" w:rsidRDefault="00ED4154" w:rsidP="00216A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551421" w14:textId="6D653BBD" w:rsidR="00ED4154" w:rsidRPr="00672DB4" w:rsidRDefault="00F133A1" w:rsidP="00ED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275" w:type="dxa"/>
            <w:vAlign w:val="center"/>
          </w:tcPr>
          <w:p w14:paraId="48F20FC1" w14:textId="59F77315" w:rsidR="00ED4154" w:rsidRPr="00E206F4" w:rsidRDefault="00F133A1" w:rsidP="00ED415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:36:16</w:t>
            </w:r>
          </w:p>
        </w:tc>
        <w:tc>
          <w:tcPr>
            <w:tcW w:w="1276" w:type="dxa"/>
            <w:vAlign w:val="center"/>
          </w:tcPr>
          <w:p w14:paraId="095329D2" w14:textId="20A72021" w:rsidR="00ED4154" w:rsidRPr="00E206F4" w:rsidRDefault="00F133A1" w:rsidP="00ED415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III</w:t>
            </w:r>
          </w:p>
        </w:tc>
      </w:tr>
      <w:tr w:rsidR="00ED4154" w14:paraId="22F622B8" w14:textId="77777777" w:rsidTr="00F133A1">
        <w:tc>
          <w:tcPr>
            <w:tcW w:w="568" w:type="dxa"/>
            <w:vAlign w:val="center"/>
          </w:tcPr>
          <w:p w14:paraId="57B4DA89" w14:textId="6640033C" w:rsidR="00ED4154" w:rsidRPr="00315640" w:rsidRDefault="00B46121" w:rsidP="00ED415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3827" w:type="dxa"/>
            <w:vAlign w:val="center"/>
          </w:tcPr>
          <w:p w14:paraId="5030AF68" w14:textId="721807D3" w:rsidR="00ED4154" w:rsidRDefault="00216AA1" w:rsidP="00ED41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айн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Никита Денисович</w:t>
            </w:r>
          </w:p>
        </w:tc>
        <w:tc>
          <w:tcPr>
            <w:tcW w:w="1276" w:type="dxa"/>
            <w:vAlign w:val="center"/>
          </w:tcPr>
          <w:p w14:paraId="76C6095C" w14:textId="06679831" w:rsidR="00ED4154" w:rsidRDefault="00ED4154" w:rsidP="00216A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6213CC" w14:textId="12040896" w:rsidR="00ED4154" w:rsidRDefault="00F133A1" w:rsidP="00ED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275" w:type="dxa"/>
            <w:vAlign w:val="center"/>
          </w:tcPr>
          <w:p w14:paraId="1B9E38E0" w14:textId="466337A4" w:rsidR="00ED4154" w:rsidRDefault="00F133A1" w:rsidP="00ED415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:00:57</w:t>
            </w:r>
          </w:p>
        </w:tc>
        <w:tc>
          <w:tcPr>
            <w:tcW w:w="1276" w:type="dxa"/>
            <w:vAlign w:val="center"/>
          </w:tcPr>
          <w:p w14:paraId="1FF8B2F5" w14:textId="418EA7DA" w:rsidR="00ED4154" w:rsidRDefault="00F133A1" w:rsidP="00ED4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D4154" w14:paraId="55328808" w14:textId="77777777" w:rsidTr="00F133A1">
        <w:tc>
          <w:tcPr>
            <w:tcW w:w="568" w:type="dxa"/>
            <w:vAlign w:val="center"/>
          </w:tcPr>
          <w:p w14:paraId="579EABC8" w14:textId="7CFB1562" w:rsidR="00ED4154" w:rsidRPr="00315640" w:rsidRDefault="00B46121" w:rsidP="00ED415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3827" w:type="dxa"/>
            <w:vAlign w:val="center"/>
          </w:tcPr>
          <w:p w14:paraId="7D3107AC" w14:textId="172DD381" w:rsidR="00ED4154" w:rsidRDefault="00216AA1" w:rsidP="00ED41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Миндубае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Рамил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Зиннурович</w:t>
            </w:r>
            <w:proofErr w:type="spellEnd"/>
          </w:p>
        </w:tc>
        <w:tc>
          <w:tcPr>
            <w:tcW w:w="1276" w:type="dxa"/>
            <w:vAlign w:val="center"/>
          </w:tcPr>
          <w:p w14:paraId="5D004087" w14:textId="32B71655" w:rsidR="00ED4154" w:rsidRDefault="00ED4154" w:rsidP="00ED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B85C5F" w14:textId="4C91C1E6" w:rsidR="00ED4154" w:rsidRPr="00672DB4" w:rsidRDefault="00F133A1" w:rsidP="00ED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275" w:type="dxa"/>
            <w:vAlign w:val="center"/>
          </w:tcPr>
          <w:p w14:paraId="54BCA6D7" w14:textId="439EDC67" w:rsidR="00ED4154" w:rsidRDefault="00F133A1" w:rsidP="00ED415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:52</w:t>
            </w:r>
            <w:r w:rsidR="00ED4154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  <w:tc>
          <w:tcPr>
            <w:tcW w:w="1276" w:type="dxa"/>
            <w:vAlign w:val="center"/>
          </w:tcPr>
          <w:p w14:paraId="64596989" w14:textId="60297AC9" w:rsidR="00ED4154" w:rsidRDefault="00F133A1" w:rsidP="00F133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D4154" w:rsidRPr="00C26A66" w14:paraId="27560586" w14:textId="77777777" w:rsidTr="00F133A1">
        <w:tc>
          <w:tcPr>
            <w:tcW w:w="568" w:type="dxa"/>
            <w:vAlign w:val="center"/>
          </w:tcPr>
          <w:p w14:paraId="0E997DE4" w14:textId="3C401058" w:rsidR="00ED4154" w:rsidRPr="00315640" w:rsidRDefault="00B46121" w:rsidP="00ED415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3827" w:type="dxa"/>
            <w:vAlign w:val="center"/>
          </w:tcPr>
          <w:p w14:paraId="317F4548" w14:textId="2B2A343A" w:rsidR="00ED4154" w:rsidRDefault="00216AA1" w:rsidP="00ED41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Птушки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Никита</w:t>
            </w:r>
          </w:p>
        </w:tc>
        <w:tc>
          <w:tcPr>
            <w:tcW w:w="1276" w:type="dxa"/>
            <w:vAlign w:val="center"/>
          </w:tcPr>
          <w:p w14:paraId="7A91B07F" w14:textId="1E74BDDA" w:rsidR="00ED4154" w:rsidRDefault="00ED4154" w:rsidP="00ED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2CF411" w14:textId="36B6A0FD" w:rsidR="00ED4154" w:rsidRPr="00672DB4" w:rsidRDefault="00F133A1" w:rsidP="00ED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275" w:type="dxa"/>
            <w:vAlign w:val="center"/>
          </w:tcPr>
          <w:p w14:paraId="519C1ACC" w14:textId="174AD9A3" w:rsidR="00ED4154" w:rsidRPr="0057628D" w:rsidRDefault="00F133A1" w:rsidP="00F133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:36:03</w:t>
            </w:r>
          </w:p>
        </w:tc>
        <w:tc>
          <w:tcPr>
            <w:tcW w:w="1276" w:type="dxa"/>
            <w:vAlign w:val="center"/>
          </w:tcPr>
          <w:p w14:paraId="6CBCF027" w14:textId="4B876541" w:rsidR="00ED4154" w:rsidRPr="00C26A66" w:rsidRDefault="00F133A1" w:rsidP="00ED415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II</w:t>
            </w:r>
          </w:p>
        </w:tc>
      </w:tr>
      <w:tr w:rsidR="00ED4154" w:rsidRPr="00E206F4" w14:paraId="6121937A" w14:textId="77777777" w:rsidTr="00F133A1">
        <w:tc>
          <w:tcPr>
            <w:tcW w:w="568" w:type="dxa"/>
            <w:vAlign w:val="center"/>
          </w:tcPr>
          <w:p w14:paraId="2A1EBB2D" w14:textId="588CE8F8" w:rsidR="00ED4154" w:rsidRPr="00315640" w:rsidRDefault="00B46121" w:rsidP="00ED415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3827" w:type="dxa"/>
            <w:vAlign w:val="center"/>
          </w:tcPr>
          <w:p w14:paraId="77FF6A7C" w14:textId="7C9E36F8" w:rsidR="00ED4154" w:rsidRDefault="00216AA1" w:rsidP="00ED41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Титов Константин Валерьевич</w:t>
            </w:r>
          </w:p>
        </w:tc>
        <w:tc>
          <w:tcPr>
            <w:tcW w:w="1276" w:type="dxa"/>
            <w:vAlign w:val="center"/>
          </w:tcPr>
          <w:p w14:paraId="1CA51FA5" w14:textId="0B5024CD" w:rsidR="00ED4154" w:rsidRDefault="00ED4154" w:rsidP="00ED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BBB584" w14:textId="10A08DCB" w:rsidR="00ED4154" w:rsidRPr="00672DB4" w:rsidRDefault="00ED4154" w:rsidP="00ED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F133A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0D2F41C1" w14:textId="32A0BACB" w:rsidR="00ED4154" w:rsidRPr="00E206F4" w:rsidRDefault="00F133A1" w:rsidP="00ED415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:09</w:t>
            </w:r>
            <w:r w:rsidR="00ED4154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276" w:type="dxa"/>
            <w:vAlign w:val="center"/>
          </w:tcPr>
          <w:p w14:paraId="68FA3073" w14:textId="1F6AFD67" w:rsidR="00ED4154" w:rsidRPr="00E206F4" w:rsidRDefault="00F133A1" w:rsidP="00F133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D4154" w:rsidRPr="00E206F4" w14:paraId="053FDC25" w14:textId="77777777" w:rsidTr="00F133A1">
        <w:tc>
          <w:tcPr>
            <w:tcW w:w="568" w:type="dxa"/>
            <w:vAlign w:val="center"/>
          </w:tcPr>
          <w:p w14:paraId="60239825" w14:textId="0FA0C27D" w:rsidR="00ED4154" w:rsidRPr="00315640" w:rsidRDefault="00B46121" w:rsidP="00ED415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3827" w:type="dxa"/>
            <w:vAlign w:val="center"/>
          </w:tcPr>
          <w:p w14:paraId="5090A1B3" w14:textId="5DCF26ED" w:rsidR="00ED4154" w:rsidRDefault="00216AA1" w:rsidP="00ED41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Федоров Максим Викторович</w:t>
            </w:r>
          </w:p>
        </w:tc>
        <w:tc>
          <w:tcPr>
            <w:tcW w:w="1276" w:type="dxa"/>
            <w:vAlign w:val="center"/>
          </w:tcPr>
          <w:p w14:paraId="57983D32" w14:textId="56E6AA9D" w:rsidR="00ED4154" w:rsidRDefault="00ED4154" w:rsidP="00216A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7099F5" w14:textId="3200CE91" w:rsidR="00ED4154" w:rsidRPr="00672DB4" w:rsidRDefault="00ED4154" w:rsidP="00ED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16AA1"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  <w:tc>
          <w:tcPr>
            <w:tcW w:w="1275" w:type="dxa"/>
            <w:vAlign w:val="center"/>
          </w:tcPr>
          <w:p w14:paraId="28CF09F9" w14:textId="21BCC587" w:rsidR="00ED4154" w:rsidRPr="00E206F4" w:rsidRDefault="00216AA1" w:rsidP="00ED415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:27:58</w:t>
            </w:r>
          </w:p>
        </w:tc>
        <w:tc>
          <w:tcPr>
            <w:tcW w:w="1276" w:type="dxa"/>
            <w:vAlign w:val="center"/>
          </w:tcPr>
          <w:p w14:paraId="29BE5140" w14:textId="331F4AF2" w:rsidR="00ED4154" w:rsidRPr="00E206F4" w:rsidRDefault="00F133A1" w:rsidP="00ED415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I</w:t>
            </w:r>
          </w:p>
        </w:tc>
      </w:tr>
      <w:tr w:rsidR="00ED4154" w14:paraId="1F3FC5AA" w14:textId="77777777" w:rsidTr="00F133A1">
        <w:tc>
          <w:tcPr>
            <w:tcW w:w="568" w:type="dxa"/>
            <w:vAlign w:val="center"/>
          </w:tcPr>
          <w:p w14:paraId="7DED2D63" w14:textId="52D318F6" w:rsidR="00ED4154" w:rsidRPr="00315640" w:rsidRDefault="00ED4154" w:rsidP="00ED415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4612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827" w:type="dxa"/>
            <w:vAlign w:val="center"/>
          </w:tcPr>
          <w:p w14:paraId="0EF326C7" w14:textId="1AF2BFF9" w:rsidR="00ED4154" w:rsidRDefault="00216AA1" w:rsidP="00ED41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Хорошев Алексей Алексеевич</w:t>
            </w:r>
            <w:r w:rsidR="00ED415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12364DB" w14:textId="2847745D" w:rsidR="00ED4154" w:rsidRDefault="00ED4154" w:rsidP="00ED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E0E0C0" w14:textId="0848360E" w:rsidR="00ED4154" w:rsidRPr="00672DB4" w:rsidRDefault="00F133A1" w:rsidP="00F133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275" w:type="dxa"/>
            <w:vAlign w:val="center"/>
          </w:tcPr>
          <w:p w14:paraId="7F1B129E" w14:textId="674FC8C2" w:rsidR="00ED4154" w:rsidRDefault="00F133A1" w:rsidP="00ED415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:37:58</w:t>
            </w:r>
          </w:p>
        </w:tc>
        <w:tc>
          <w:tcPr>
            <w:tcW w:w="1276" w:type="dxa"/>
            <w:vAlign w:val="center"/>
          </w:tcPr>
          <w:p w14:paraId="4CA634AE" w14:textId="7567991F" w:rsidR="00ED4154" w:rsidRDefault="00F133A1" w:rsidP="00ED4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D4154" w:rsidRPr="00E206F4" w14:paraId="2C8181AE" w14:textId="77777777" w:rsidTr="00F133A1">
        <w:tc>
          <w:tcPr>
            <w:tcW w:w="568" w:type="dxa"/>
            <w:vAlign w:val="center"/>
          </w:tcPr>
          <w:p w14:paraId="6C8EC50D" w14:textId="29BDA825" w:rsidR="00ED4154" w:rsidRPr="00315640" w:rsidRDefault="00ED4154" w:rsidP="00ED415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4612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827" w:type="dxa"/>
            <w:vAlign w:val="center"/>
          </w:tcPr>
          <w:p w14:paraId="3C2A69B3" w14:textId="4BEC9387" w:rsidR="00ED4154" w:rsidRDefault="00216AA1" w:rsidP="00ED41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Шилов Иван Валерьевич</w:t>
            </w:r>
          </w:p>
        </w:tc>
        <w:tc>
          <w:tcPr>
            <w:tcW w:w="1276" w:type="dxa"/>
            <w:vAlign w:val="center"/>
          </w:tcPr>
          <w:p w14:paraId="4225DA1C" w14:textId="5BD3170C" w:rsidR="00ED4154" w:rsidRDefault="00ED4154" w:rsidP="00ED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2D3518" w14:textId="6AABD1C1" w:rsidR="00ED4154" w:rsidRPr="00672DB4" w:rsidRDefault="00F133A1" w:rsidP="00ED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275" w:type="dxa"/>
            <w:vAlign w:val="center"/>
          </w:tcPr>
          <w:p w14:paraId="7E5ABA26" w14:textId="1C8C44F8" w:rsidR="00ED4154" w:rsidRPr="00E206F4" w:rsidRDefault="00F133A1" w:rsidP="00ED4154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:55:19</w:t>
            </w:r>
          </w:p>
        </w:tc>
        <w:tc>
          <w:tcPr>
            <w:tcW w:w="1276" w:type="dxa"/>
            <w:vAlign w:val="center"/>
          </w:tcPr>
          <w:p w14:paraId="79A43B3D" w14:textId="4F7473E3" w:rsidR="00ED4154" w:rsidRPr="00E206F4" w:rsidRDefault="00F133A1" w:rsidP="00ED4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16AA1" w14:paraId="1484ECE2" w14:textId="77777777" w:rsidTr="00F133A1">
        <w:tc>
          <w:tcPr>
            <w:tcW w:w="568" w:type="dxa"/>
          </w:tcPr>
          <w:p w14:paraId="735D768E" w14:textId="77777777" w:rsidR="00216AA1" w:rsidRDefault="00216AA1" w:rsidP="00216A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</w:tcPr>
          <w:p w14:paraId="639A0D5C" w14:textId="77777777" w:rsidR="00216AA1" w:rsidRDefault="00216AA1" w:rsidP="00216A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14:paraId="27FF724B" w14:textId="77777777" w:rsidR="00216AA1" w:rsidRPr="00FD566E" w:rsidRDefault="00216AA1" w:rsidP="00216A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14:paraId="0DD061FE" w14:textId="77777777" w:rsidR="00216AA1" w:rsidRDefault="00216AA1" w:rsidP="00216A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</w:tcPr>
          <w:p w14:paraId="0E4C1056" w14:textId="77777777" w:rsidR="00216AA1" w:rsidRDefault="00216AA1" w:rsidP="00216A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14:paraId="171B7C86" w14:textId="77777777" w:rsidR="00216AA1" w:rsidRDefault="00216AA1" w:rsidP="00216A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6AA1" w14:paraId="4E87C830" w14:textId="77777777" w:rsidTr="00F133A1">
        <w:tc>
          <w:tcPr>
            <w:tcW w:w="568" w:type="dxa"/>
          </w:tcPr>
          <w:p w14:paraId="2D401EC2" w14:textId="77777777" w:rsidR="00216AA1" w:rsidRDefault="00216AA1" w:rsidP="00216A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</w:tcPr>
          <w:p w14:paraId="0FE8D5FE" w14:textId="77777777" w:rsidR="00216AA1" w:rsidRDefault="00216AA1" w:rsidP="00216A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14:paraId="726618C2" w14:textId="77777777" w:rsidR="00216AA1" w:rsidRPr="00FD566E" w:rsidRDefault="00216AA1" w:rsidP="00216A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14:paraId="51D0C01D" w14:textId="77777777" w:rsidR="00216AA1" w:rsidRDefault="00216AA1" w:rsidP="00216A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</w:tcPr>
          <w:p w14:paraId="5066F944" w14:textId="77777777" w:rsidR="00216AA1" w:rsidRDefault="00216AA1" w:rsidP="00216A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14:paraId="197592A7" w14:textId="77777777" w:rsidR="00216AA1" w:rsidRDefault="00216AA1" w:rsidP="00216A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6AA1" w14:paraId="32C93F34" w14:textId="77777777" w:rsidTr="00F133A1">
        <w:tc>
          <w:tcPr>
            <w:tcW w:w="9498" w:type="dxa"/>
            <w:gridSpan w:val="6"/>
          </w:tcPr>
          <w:p w14:paraId="5AB6D2FE" w14:textId="3DF2D150" w:rsidR="00216AA1" w:rsidRPr="00216AA1" w:rsidRDefault="00216AA1" w:rsidP="00216AA1">
            <w:pPr>
              <w:jc w:val="center"/>
            </w:pPr>
            <w:r>
              <w:rPr>
                <w:b/>
              </w:rPr>
              <w:t xml:space="preserve">Женщины 30 </w:t>
            </w:r>
            <w:r w:rsidRPr="006C1426">
              <w:rPr>
                <w:b/>
              </w:rPr>
              <w:t>км</w:t>
            </w:r>
          </w:p>
        </w:tc>
      </w:tr>
      <w:tr w:rsidR="00216AA1" w14:paraId="37DA3842" w14:textId="77777777" w:rsidTr="00F133A1">
        <w:tc>
          <w:tcPr>
            <w:tcW w:w="568" w:type="dxa"/>
          </w:tcPr>
          <w:p w14:paraId="3CD74640" w14:textId="7B383CBD" w:rsidR="00216AA1" w:rsidRDefault="00B46121" w:rsidP="00216A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3827" w:type="dxa"/>
          </w:tcPr>
          <w:p w14:paraId="29AEE7EF" w14:textId="79458E16" w:rsidR="00216AA1" w:rsidRDefault="00216AA1" w:rsidP="00216A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околова Ольга Сергеевна</w:t>
            </w:r>
          </w:p>
        </w:tc>
        <w:tc>
          <w:tcPr>
            <w:tcW w:w="1276" w:type="dxa"/>
          </w:tcPr>
          <w:p w14:paraId="360477C5" w14:textId="77777777" w:rsidR="00216AA1" w:rsidRPr="00FD566E" w:rsidRDefault="00216AA1" w:rsidP="00216A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14:paraId="64738007" w14:textId="22AD3815" w:rsidR="00216AA1" w:rsidRPr="00672DB4" w:rsidRDefault="00216AA1" w:rsidP="00216A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275" w:type="dxa"/>
          </w:tcPr>
          <w:p w14:paraId="3E0386FA" w14:textId="442FF40A" w:rsidR="00216AA1" w:rsidRDefault="00F133A1" w:rsidP="00216A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:40</w:t>
            </w:r>
            <w:r w:rsidR="00216AA1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02</w:t>
            </w:r>
          </w:p>
        </w:tc>
        <w:tc>
          <w:tcPr>
            <w:tcW w:w="1276" w:type="dxa"/>
          </w:tcPr>
          <w:p w14:paraId="285DF705" w14:textId="562D09A9" w:rsidR="00216AA1" w:rsidRDefault="00F133A1" w:rsidP="00216AA1">
            <w:pPr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I</w:t>
            </w:r>
          </w:p>
        </w:tc>
      </w:tr>
      <w:tr w:rsidR="00216AA1" w14:paraId="6AC3F57A" w14:textId="77777777" w:rsidTr="00F133A1">
        <w:tc>
          <w:tcPr>
            <w:tcW w:w="568" w:type="dxa"/>
          </w:tcPr>
          <w:p w14:paraId="49AD13B8" w14:textId="615B26AD" w:rsidR="00216AA1" w:rsidRDefault="00B46121" w:rsidP="00216A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3827" w:type="dxa"/>
          </w:tcPr>
          <w:p w14:paraId="0FDA4839" w14:textId="30920A35" w:rsidR="00216AA1" w:rsidRDefault="00216AA1" w:rsidP="00216A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Щербакова Вера</w:t>
            </w:r>
          </w:p>
        </w:tc>
        <w:tc>
          <w:tcPr>
            <w:tcW w:w="1276" w:type="dxa"/>
          </w:tcPr>
          <w:p w14:paraId="44116608" w14:textId="3D2D6264" w:rsidR="00216AA1" w:rsidRPr="00FD566E" w:rsidRDefault="00216AA1" w:rsidP="00216A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842B01" w14:textId="6A4D50F2" w:rsidR="00216AA1" w:rsidRPr="00672DB4" w:rsidRDefault="00216AA1" w:rsidP="00216A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275" w:type="dxa"/>
          </w:tcPr>
          <w:p w14:paraId="6B72A6FE" w14:textId="285A1163" w:rsidR="00216AA1" w:rsidRDefault="00F133A1" w:rsidP="00216A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2:41</w:t>
            </w:r>
            <w:r w:rsidR="00216AA1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76" w:type="dxa"/>
          </w:tcPr>
          <w:p w14:paraId="287D521D" w14:textId="24CFB4DC" w:rsidR="00216AA1" w:rsidRDefault="00F133A1" w:rsidP="00216AA1">
            <w:pPr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I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  <w:t>I</w:t>
            </w:r>
            <w:proofErr w:type="spellEnd"/>
          </w:p>
        </w:tc>
      </w:tr>
      <w:tr w:rsidR="00216AA1" w14:paraId="33E713AC" w14:textId="77777777" w:rsidTr="00F133A1">
        <w:tc>
          <w:tcPr>
            <w:tcW w:w="568" w:type="dxa"/>
          </w:tcPr>
          <w:p w14:paraId="7AAD4C71" w14:textId="399D79CC" w:rsidR="00216AA1" w:rsidRDefault="00B46121" w:rsidP="00216A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3827" w:type="dxa"/>
          </w:tcPr>
          <w:p w14:paraId="655A864E" w14:textId="6E8D48C3" w:rsidR="00216AA1" w:rsidRPr="00A741E1" w:rsidRDefault="00216AA1" w:rsidP="00216AA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Черникова Юлия Дмитриевна</w:t>
            </w:r>
          </w:p>
        </w:tc>
        <w:tc>
          <w:tcPr>
            <w:tcW w:w="1276" w:type="dxa"/>
          </w:tcPr>
          <w:p w14:paraId="5CDF56E5" w14:textId="7DE76A85" w:rsidR="00216AA1" w:rsidRPr="00A741E1" w:rsidRDefault="00216AA1" w:rsidP="00216AA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F1572FE" w14:textId="06BBD59C" w:rsidR="00216AA1" w:rsidRPr="00672DB4" w:rsidRDefault="00216AA1" w:rsidP="00216A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275" w:type="dxa"/>
          </w:tcPr>
          <w:p w14:paraId="74E97860" w14:textId="0A999728" w:rsidR="00216AA1" w:rsidRPr="00A741E1" w:rsidRDefault="00F133A1" w:rsidP="00216A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:24</w:t>
            </w:r>
            <w:r w:rsidR="00216AA1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1276" w:type="dxa"/>
          </w:tcPr>
          <w:p w14:paraId="3BBBEFB0" w14:textId="4148A1D6" w:rsidR="00216AA1" w:rsidRPr="00A741E1" w:rsidRDefault="00216AA1" w:rsidP="00216AA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I</w:t>
            </w:r>
            <w:proofErr w:type="spellStart"/>
            <w:r w:rsidR="00F133A1"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I</w:t>
            </w:r>
            <w:proofErr w:type="spellEnd"/>
          </w:p>
        </w:tc>
      </w:tr>
      <w:tr w:rsidR="00F133A1" w14:paraId="1285F20D" w14:textId="77777777" w:rsidTr="00F133A1">
        <w:tc>
          <w:tcPr>
            <w:tcW w:w="568" w:type="dxa"/>
          </w:tcPr>
          <w:p w14:paraId="1FA7DB8F" w14:textId="77777777" w:rsidR="00F133A1" w:rsidRDefault="00F133A1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</w:tcPr>
          <w:p w14:paraId="059ECB8E" w14:textId="77777777" w:rsidR="00F133A1" w:rsidRDefault="00F133A1" w:rsidP="00F133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14:paraId="37F3A874" w14:textId="77777777" w:rsidR="00F133A1" w:rsidRPr="00FD566E" w:rsidRDefault="00F133A1" w:rsidP="00F133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14:paraId="199247E1" w14:textId="77777777" w:rsidR="00F133A1" w:rsidRDefault="00F133A1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</w:tcPr>
          <w:p w14:paraId="1BDC3F22" w14:textId="77777777" w:rsidR="00F133A1" w:rsidRDefault="00F133A1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14:paraId="6B6EBE43" w14:textId="77777777" w:rsidR="00F133A1" w:rsidRDefault="00F133A1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133A1" w14:paraId="709E821A" w14:textId="77777777" w:rsidTr="00F133A1">
        <w:tc>
          <w:tcPr>
            <w:tcW w:w="568" w:type="dxa"/>
          </w:tcPr>
          <w:p w14:paraId="37A38ACE" w14:textId="77777777" w:rsidR="00F133A1" w:rsidRDefault="00F133A1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</w:tcPr>
          <w:p w14:paraId="1810CF83" w14:textId="77777777" w:rsidR="00F133A1" w:rsidRDefault="00F133A1" w:rsidP="00F133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14:paraId="57F5A3CA" w14:textId="77777777" w:rsidR="00F133A1" w:rsidRPr="00FD566E" w:rsidRDefault="00F133A1" w:rsidP="00F133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14:paraId="05995600" w14:textId="77777777" w:rsidR="00F133A1" w:rsidRDefault="00F133A1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</w:tcPr>
          <w:p w14:paraId="6684FAC4" w14:textId="77777777" w:rsidR="00F133A1" w:rsidRDefault="00F133A1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14:paraId="169516F5" w14:textId="77777777" w:rsidR="00F133A1" w:rsidRDefault="00F133A1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133A1" w:rsidRPr="004C3867" w14:paraId="07265EC4" w14:textId="77777777" w:rsidTr="00F133A1">
        <w:tc>
          <w:tcPr>
            <w:tcW w:w="9498" w:type="dxa"/>
            <w:gridSpan w:val="6"/>
          </w:tcPr>
          <w:p w14:paraId="35C2A450" w14:textId="05245BF4" w:rsidR="00F133A1" w:rsidRPr="004C3867" w:rsidRDefault="00F133A1" w:rsidP="00F133A1">
            <w:pPr>
              <w:jc w:val="center"/>
              <w:rPr>
                <w:b/>
              </w:rPr>
            </w:pPr>
            <w:r w:rsidRPr="00A75F15">
              <w:rPr>
                <w:b/>
              </w:rPr>
              <w:t>Мужчины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45 </w:t>
            </w:r>
            <w:r>
              <w:rPr>
                <w:b/>
              </w:rPr>
              <w:t>км</w:t>
            </w:r>
          </w:p>
        </w:tc>
      </w:tr>
      <w:tr w:rsidR="00F133A1" w:rsidRPr="00A41DB2" w14:paraId="3DA8CDD0" w14:textId="77777777" w:rsidTr="00F133A1">
        <w:tc>
          <w:tcPr>
            <w:tcW w:w="568" w:type="dxa"/>
            <w:vAlign w:val="center"/>
          </w:tcPr>
          <w:p w14:paraId="660E468A" w14:textId="69566272" w:rsidR="00F133A1" w:rsidRDefault="00F133A1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4612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3827" w:type="dxa"/>
            <w:vAlign w:val="center"/>
          </w:tcPr>
          <w:p w14:paraId="4CB504F5" w14:textId="143C1B61" w:rsidR="00F133A1" w:rsidRDefault="00F133A1" w:rsidP="00F133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Агеев Сергей Сергеевич</w:t>
            </w:r>
          </w:p>
        </w:tc>
        <w:tc>
          <w:tcPr>
            <w:tcW w:w="1276" w:type="dxa"/>
            <w:vAlign w:val="center"/>
          </w:tcPr>
          <w:p w14:paraId="578C0943" w14:textId="60F32197" w:rsidR="00F133A1" w:rsidRPr="005B7D27" w:rsidRDefault="00F133A1" w:rsidP="00F133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7 </w:t>
            </w:r>
          </w:p>
        </w:tc>
        <w:tc>
          <w:tcPr>
            <w:tcW w:w="1276" w:type="dxa"/>
            <w:vAlign w:val="center"/>
          </w:tcPr>
          <w:p w14:paraId="324C3C83" w14:textId="1CFE821B" w:rsidR="00F133A1" w:rsidRPr="00672DB4" w:rsidRDefault="005B7D27" w:rsidP="00F133A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1275" w:type="dxa"/>
            <w:vAlign w:val="center"/>
          </w:tcPr>
          <w:p w14:paraId="31BA3A05" w14:textId="57BC2A2F" w:rsidR="00F133A1" w:rsidRDefault="005B7D27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:54</w:t>
            </w:r>
            <w:r w:rsidR="00F133A1">
              <w:rPr>
                <w:rFonts w:ascii="Calibri" w:eastAsia="Times New Roman" w:hAnsi="Calibri" w:cs="Times New Roman"/>
                <w:color w:val="000000"/>
              </w:rPr>
              <w:t>:4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50508FC8" w14:textId="27B1C575" w:rsidR="00F133A1" w:rsidRPr="00F133A1" w:rsidRDefault="005B7D27" w:rsidP="00F133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133A1" w14:paraId="2352DC7E" w14:textId="77777777" w:rsidTr="00F133A1">
        <w:tc>
          <w:tcPr>
            <w:tcW w:w="568" w:type="dxa"/>
            <w:vAlign w:val="center"/>
          </w:tcPr>
          <w:p w14:paraId="0FEC7C75" w14:textId="0207587C" w:rsidR="00F133A1" w:rsidRDefault="00B46121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3827" w:type="dxa"/>
            <w:vAlign w:val="center"/>
          </w:tcPr>
          <w:p w14:paraId="7E6F4A73" w14:textId="29626E94" w:rsidR="00F133A1" w:rsidRDefault="005B7D27" w:rsidP="00F133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Головачева Анастасия Михайловна</w:t>
            </w:r>
          </w:p>
        </w:tc>
        <w:tc>
          <w:tcPr>
            <w:tcW w:w="1276" w:type="dxa"/>
            <w:vAlign w:val="center"/>
          </w:tcPr>
          <w:p w14:paraId="0E881597" w14:textId="4038E87A" w:rsidR="00F133A1" w:rsidRDefault="005B7D27" w:rsidP="00F133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76" w:type="dxa"/>
            <w:vAlign w:val="center"/>
          </w:tcPr>
          <w:p w14:paraId="15B1066B" w14:textId="461BEE73" w:rsidR="00F133A1" w:rsidRPr="00672DB4" w:rsidRDefault="00F133A1" w:rsidP="00F133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B7D2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75" w:type="dxa"/>
            <w:vAlign w:val="center"/>
          </w:tcPr>
          <w:p w14:paraId="434FF211" w14:textId="5BC23876" w:rsidR="00F133A1" w:rsidRDefault="005B7D27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4:32</w:t>
            </w:r>
            <w:r w:rsidR="00F133A1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276" w:type="dxa"/>
            <w:vAlign w:val="center"/>
          </w:tcPr>
          <w:p w14:paraId="6D063CAE" w14:textId="133F7530" w:rsidR="00F133A1" w:rsidRDefault="005B7D27" w:rsidP="00F133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133A1" w:rsidRPr="00E206F4" w14:paraId="124ADF1A" w14:textId="77777777" w:rsidTr="00F133A1">
        <w:tc>
          <w:tcPr>
            <w:tcW w:w="568" w:type="dxa"/>
            <w:vAlign w:val="center"/>
          </w:tcPr>
          <w:p w14:paraId="3CE19C39" w14:textId="454C0D77" w:rsidR="00F133A1" w:rsidRDefault="00B46121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3827" w:type="dxa"/>
            <w:vAlign w:val="center"/>
          </w:tcPr>
          <w:p w14:paraId="3633175E" w14:textId="0F8576BE" w:rsidR="00F133A1" w:rsidRDefault="005B7D27" w:rsidP="00F133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Короткий Александр </w:t>
            </w:r>
          </w:p>
        </w:tc>
        <w:tc>
          <w:tcPr>
            <w:tcW w:w="1276" w:type="dxa"/>
            <w:vAlign w:val="center"/>
          </w:tcPr>
          <w:p w14:paraId="611430C3" w14:textId="0E2910DF" w:rsidR="00F133A1" w:rsidRDefault="005B7D27" w:rsidP="005B7D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vAlign w:val="center"/>
          </w:tcPr>
          <w:p w14:paraId="5E9F8AD8" w14:textId="6D051155" w:rsidR="00F133A1" w:rsidRPr="00672DB4" w:rsidRDefault="00F133A1" w:rsidP="00F133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B7D27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275" w:type="dxa"/>
            <w:vAlign w:val="center"/>
          </w:tcPr>
          <w:p w14:paraId="299E70CA" w14:textId="671D7E3A" w:rsidR="00F133A1" w:rsidRPr="0038088D" w:rsidRDefault="005B7D27" w:rsidP="00F133A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:38:50</w:t>
            </w:r>
          </w:p>
        </w:tc>
        <w:tc>
          <w:tcPr>
            <w:tcW w:w="1276" w:type="dxa"/>
            <w:vAlign w:val="center"/>
          </w:tcPr>
          <w:p w14:paraId="3E59B393" w14:textId="047F6E29" w:rsidR="00F133A1" w:rsidRPr="00E206F4" w:rsidRDefault="005B7D27" w:rsidP="00F133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133A1" w:rsidRPr="00E206F4" w14:paraId="342709A2" w14:textId="77777777" w:rsidTr="00F133A1">
        <w:tc>
          <w:tcPr>
            <w:tcW w:w="568" w:type="dxa"/>
            <w:vAlign w:val="center"/>
          </w:tcPr>
          <w:p w14:paraId="5D5DB3F9" w14:textId="47586B5D" w:rsidR="00F133A1" w:rsidRDefault="00B46121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3827" w:type="dxa"/>
            <w:vAlign w:val="center"/>
          </w:tcPr>
          <w:p w14:paraId="6ECE34E4" w14:textId="64255B5F" w:rsidR="00F133A1" w:rsidRDefault="005B7D27" w:rsidP="00F133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учерявенко Алексей Григорьевич</w:t>
            </w:r>
          </w:p>
        </w:tc>
        <w:tc>
          <w:tcPr>
            <w:tcW w:w="1276" w:type="dxa"/>
            <w:vAlign w:val="center"/>
          </w:tcPr>
          <w:p w14:paraId="77CFFC12" w14:textId="082F4892" w:rsidR="00F133A1" w:rsidRDefault="005B7D27" w:rsidP="005B7D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76" w:type="dxa"/>
            <w:vAlign w:val="center"/>
          </w:tcPr>
          <w:p w14:paraId="01063874" w14:textId="639085A8" w:rsidR="00F133A1" w:rsidRPr="00672DB4" w:rsidRDefault="005B7D27" w:rsidP="00F133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1275" w:type="dxa"/>
            <w:vAlign w:val="center"/>
          </w:tcPr>
          <w:p w14:paraId="66B05BA2" w14:textId="7D615C3C" w:rsidR="005B7D27" w:rsidRPr="005B7D27" w:rsidRDefault="005B7D27" w:rsidP="005B7D2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:31:48</w:t>
            </w:r>
          </w:p>
        </w:tc>
        <w:tc>
          <w:tcPr>
            <w:tcW w:w="1276" w:type="dxa"/>
            <w:vAlign w:val="center"/>
          </w:tcPr>
          <w:p w14:paraId="16B8371D" w14:textId="55C410BB" w:rsidR="00F133A1" w:rsidRPr="005B7D27" w:rsidRDefault="005B7D27" w:rsidP="00F133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133A1" w14:paraId="6F4461E7" w14:textId="77777777" w:rsidTr="00F133A1">
        <w:tc>
          <w:tcPr>
            <w:tcW w:w="568" w:type="dxa"/>
            <w:vAlign w:val="center"/>
          </w:tcPr>
          <w:p w14:paraId="58A96B3C" w14:textId="0C6BE775" w:rsidR="00F133A1" w:rsidRPr="00315640" w:rsidRDefault="00B46121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3827" w:type="dxa"/>
            <w:vAlign w:val="center"/>
          </w:tcPr>
          <w:p w14:paraId="7683BF66" w14:textId="197B7633" w:rsidR="00F133A1" w:rsidRDefault="005B7D27" w:rsidP="005B7D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осенко Денис Васильевич</w:t>
            </w:r>
          </w:p>
        </w:tc>
        <w:tc>
          <w:tcPr>
            <w:tcW w:w="1276" w:type="dxa"/>
            <w:vAlign w:val="center"/>
          </w:tcPr>
          <w:p w14:paraId="3752ADC2" w14:textId="30724717" w:rsidR="00F133A1" w:rsidRDefault="005B7D27" w:rsidP="005B7D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vAlign w:val="center"/>
          </w:tcPr>
          <w:p w14:paraId="79E0AF22" w14:textId="01637FDB" w:rsidR="00F133A1" w:rsidRDefault="005B7D27" w:rsidP="00F133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1275" w:type="dxa"/>
            <w:vAlign w:val="center"/>
          </w:tcPr>
          <w:p w14:paraId="3BABAC61" w14:textId="4C32611A" w:rsidR="00F133A1" w:rsidRDefault="005B7D27" w:rsidP="00F133A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:04</w:t>
            </w:r>
            <w:r w:rsidR="00F133A1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276" w:type="dxa"/>
            <w:vAlign w:val="center"/>
          </w:tcPr>
          <w:p w14:paraId="4400D6FC" w14:textId="07520CF6" w:rsidR="00F133A1" w:rsidRDefault="005B7D27" w:rsidP="00F133A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III</w:t>
            </w:r>
          </w:p>
        </w:tc>
      </w:tr>
      <w:tr w:rsidR="00F133A1" w14:paraId="583FAAC8" w14:textId="77777777" w:rsidTr="00F133A1">
        <w:tc>
          <w:tcPr>
            <w:tcW w:w="568" w:type="dxa"/>
            <w:vAlign w:val="center"/>
          </w:tcPr>
          <w:p w14:paraId="2D6CCB63" w14:textId="3704E7E8" w:rsidR="00F133A1" w:rsidRPr="00315640" w:rsidRDefault="00B46121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3827" w:type="dxa"/>
            <w:vAlign w:val="center"/>
          </w:tcPr>
          <w:p w14:paraId="41C3612B" w14:textId="53477072" w:rsidR="00F133A1" w:rsidRDefault="005B7D27" w:rsidP="00F133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ерцев Егор Анатольевич</w:t>
            </w:r>
          </w:p>
        </w:tc>
        <w:tc>
          <w:tcPr>
            <w:tcW w:w="1276" w:type="dxa"/>
            <w:vAlign w:val="center"/>
          </w:tcPr>
          <w:p w14:paraId="7F737E0B" w14:textId="76B1AA0A" w:rsidR="00F133A1" w:rsidRDefault="005B7D27" w:rsidP="005B7D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vAlign w:val="center"/>
          </w:tcPr>
          <w:p w14:paraId="0CB75A85" w14:textId="1595FCD0" w:rsidR="00F133A1" w:rsidRPr="00672DB4" w:rsidRDefault="00F133A1" w:rsidP="00F133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B7D27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275" w:type="dxa"/>
            <w:vAlign w:val="center"/>
          </w:tcPr>
          <w:p w14:paraId="711850CB" w14:textId="68DC2BF9" w:rsidR="00F133A1" w:rsidRDefault="005B7D27" w:rsidP="00F133A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:51</w:t>
            </w:r>
            <w:r w:rsidR="00F133A1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76" w:type="dxa"/>
            <w:vAlign w:val="center"/>
          </w:tcPr>
          <w:p w14:paraId="4CE06997" w14:textId="30CD2CB6" w:rsidR="00F133A1" w:rsidRDefault="005B7D27" w:rsidP="00F133A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II</w:t>
            </w:r>
          </w:p>
        </w:tc>
      </w:tr>
      <w:tr w:rsidR="00F133A1" w:rsidRPr="00C26A66" w14:paraId="79802DA0" w14:textId="77777777" w:rsidTr="00F133A1">
        <w:tc>
          <w:tcPr>
            <w:tcW w:w="568" w:type="dxa"/>
            <w:vAlign w:val="center"/>
          </w:tcPr>
          <w:p w14:paraId="1D87AE33" w14:textId="34D4D75A" w:rsidR="00F133A1" w:rsidRPr="00315640" w:rsidRDefault="00B46121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3827" w:type="dxa"/>
            <w:vAlign w:val="center"/>
          </w:tcPr>
          <w:p w14:paraId="79329172" w14:textId="39B6BFDE" w:rsidR="00F133A1" w:rsidRDefault="005B7D27" w:rsidP="00F133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Приходько Сергей Анатольевич </w:t>
            </w:r>
          </w:p>
        </w:tc>
        <w:tc>
          <w:tcPr>
            <w:tcW w:w="1276" w:type="dxa"/>
            <w:vAlign w:val="center"/>
          </w:tcPr>
          <w:p w14:paraId="2402C817" w14:textId="32EB871C" w:rsidR="00F133A1" w:rsidRDefault="005B7D27" w:rsidP="005B7D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76" w:type="dxa"/>
            <w:vAlign w:val="center"/>
          </w:tcPr>
          <w:p w14:paraId="19C2CFA2" w14:textId="0B3A86D2" w:rsidR="00F133A1" w:rsidRPr="00672DB4" w:rsidRDefault="005B7D27" w:rsidP="00F133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F133A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61A432F2" w14:textId="64858E4F" w:rsidR="00F133A1" w:rsidRPr="0057628D" w:rsidRDefault="005B7D27" w:rsidP="00F133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:27:51</w:t>
            </w:r>
          </w:p>
        </w:tc>
        <w:tc>
          <w:tcPr>
            <w:tcW w:w="1276" w:type="dxa"/>
            <w:vAlign w:val="center"/>
          </w:tcPr>
          <w:p w14:paraId="7343577C" w14:textId="5DC2BFA8" w:rsidR="00F133A1" w:rsidRPr="005B7D27" w:rsidRDefault="005B7D27" w:rsidP="00F133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133A1" w:rsidRPr="00E206F4" w14:paraId="45998141" w14:textId="77777777" w:rsidTr="00F133A1">
        <w:tc>
          <w:tcPr>
            <w:tcW w:w="568" w:type="dxa"/>
            <w:vAlign w:val="center"/>
          </w:tcPr>
          <w:p w14:paraId="45633D73" w14:textId="61EFB638" w:rsidR="00F133A1" w:rsidRPr="00315640" w:rsidRDefault="00B46121" w:rsidP="00F133A1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41</w:t>
            </w: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14:paraId="0B393507" w14:textId="6234D123" w:rsidR="00F133A1" w:rsidRDefault="005B7D27" w:rsidP="00F133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Рыжанк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276" w:type="dxa"/>
            <w:vAlign w:val="center"/>
          </w:tcPr>
          <w:p w14:paraId="2CB415A0" w14:textId="1F480675" w:rsidR="00F133A1" w:rsidRDefault="005B7D27" w:rsidP="005B7D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76" w:type="dxa"/>
            <w:vAlign w:val="center"/>
          </w:tcPr>
          <w:p w14:paraId="13AE6AED" w14:textId="1A8A09CF" w:rsidR="00F133A1" w:rsidRPr="00672DB4" w:rsidRDefault="00F133A1" w:rsidP="00F133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B7D27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275" w:type="dxa"/>
            <w:vAlign w:val="center"/>
          </w:tcPr>
          <w:p w14:paraId="2548CABC" w14:textId="23C1B82D" w:rsidR="00F133A1" w:rsidRPr="00E206F4" w:rsidRDefault="005B7D27" w:rsidP="00F133A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:08:</w:t>
            </w:r>
            <w:r w:rsidR="00F133A1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74965075" w14:textId="7B42CC62" w:rsidR="00F133A1" w:rsidRPr="00E206F4" w:rsidRDefault="005B7D27" w:rsidP="00F133A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I</w:t>
            </w:r>
          </w:p>
        </w:tc>
      </w:tr>
    </w:tbl>
    <w:p w14:paraId="63801685" w14:textId="77777777" w:rsidR="004C6984" w:rsidRPr="00315640" w:rsidRDefault="004C6984" w:rsidP="00F133A1">
      <w:pPr>
        <w:spacing w:after="0" w:line="240" w:lineRule="auto"/>
      </w:pPr>
    </w:p>
    <w:sectPr w:rsidR="004C6984" w:rsidRPr="00315640" w:rsidSect="00197E0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6984"/>
    <w:rsid w:val="0001336D"/>
    <w:rsid w:val="00027DC3"/>
    <w:rsid w:val="00031437"/>
    <w:rsid w:val="000D3861"/>
    <w:rsid w:val="00104354"/>
    <w:rsid w:val="00123184"/>
    <w:rsid w:val="00172B51"/>
    <w:rsid w:val="00196D74"/>
    <w:rsid w:val="00197E06"/>
    <w:rsid w:val="001C30BD"/>
    <w:rsid w:val="00216AA1"/>
    <w:rsid w:val="00281E27"/>
    <w:rsid w:val="0028620E"/>
    <w:rsid w:val="002871CE"/>
    <w:rsid w:val="00315640"/>
    <w:rsid w:val="0038088D"/>
    <w:rsid w:val="003F361F"/>
    <w:rsid w:val="00403FCD"/>
    <w:rsid w:val="0045132A"/>
    <w:rsid w:val="004C3867"/>
    <w:rsid w:val="004C6984"/>
    <w:rsid w:val="004F690E"/>
    <w:rsid w:val="0057628D"/>
    <w:rsid w:val="005B7D27"/>
    <w:rsid w:val="0064635D"/>
    <w:rsid w:val="00672DB4"/>
    <w:rsid w:val="00683C11"/>
    <w:rsid w:val="006B72C8"/>
    <w:rsid w:val="006B764C"/>
    <w:rsid w:val="006C1426"/>
    <w:rsid w:val="006E0A88"/>
    <w:rsid w:val="00714443"/>
    <w:rsid w:val="007F725B"/>
    <w:rsid w:val="009F39CC"/>
    <w:rsid w:val="00A306E0"/>
    <w:rsid w:val="00A41DB2"/>
    <w:rsid w:val="00A640C3"/>
    <w:rsid w:val="00A741E1"/>
    <w:rsid w:val="00A75F15"/>
    <w:rsid w:val="00A8373A"/>
    <w:rsid w:val="00A85DA1"/>
    <w:rsid w:val="00AA6ABC"/>
    <w:rsid w:val="00AA6DE9"/>
    <w:rsid w:val="00AC0775"/>
    <w:rsid w:val="00B41EAC"/>
    <w:rsid w:val="00B438F4"/>
    <w:rsid w:val="00B46121"/>
    <w:rsid w:val="00C26A66"/>
    <w:rsid w:val="00C56145"/>
    <w:rsid w:val="00C74692"/>
    <w:rsid w:val="00C81F5B"/>
    <w:rsid w:val="00CB2D9C"/>
    <w:rsid w:val="00E12757"/>
    <w:rsid w:val="00E206F4"/>
    <w:rsid w:val="00E23825"/>
    <w:rsid w:val="00ED4154"/>
    <w:rsid w:val="00F133A1"/>
    <w:rsid w:val="00F33A2F"/>
    <w:rsid w:val="00FD33B9"/>
    <w:rsid w:val="00FD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44E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21D41-4513-624C-A211-55022B80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3</Pages>
  <Words>1055</Words>
  <Characters>6016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 Volper</cp:lastModifiedBy>
  <cp:revision>10</cp:revision>
  <cp:lastPrinted>2018-01-27T15:00:00Z</cp:lastPrinted>
  <dcterms:created xsi:type="dcterms:W3CDTF">2018-01-27T15:01:00Z</dcterms:created>
  <dcterms:modified xsi:type="dcterms:W3CDTF">2018-05-07T16:46:00Z</dcterms:modified>
</cp:coreProperties>
</file>